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8F" w:rsidRDefault="0034708F" w:rsidP="003D6900">
      <w:pPr>
        <w:jc w:val="center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230"/>
        <w:tblW w:w="15467" w:type="dxa"/>
        <w:tblLayout w:type="fixed"/>
        <w:tblLook w:val="01E0"/>
      </w:tblPr>
      <w:tblGrid>
        <w:gridCol w:w="1502"/>
        <w:gridCol w:w="2268"/>
        <w:gridCol w:w="2268"/>
        <w:gridCol w:w="2410"/>
        <w:gridCol w:w="2268"/>
        <w:gridCol w:w="2409"/>
        <w:gridCol w:w="2342"/>
      </w:tblGrid>
      <w:tr w:rsidR="006D6539" w:rsidRPr="00740655" w:rsidTr="00740655">
        <w:trPr>
          <w:trHeight w:val="204"/>
        </w:trPr>
        <w:tc>
          <w:tcPr>
            <w:tcW w:w="150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08 :00 – 09 :30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09 :30 – 11 :00</w:t>
            </w:r>
          </w:p>
        </w:tc>
        <w:tc>
          <w:tcPr>
            <w:tcW w:w="2410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11 :00 – 12 : 30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12 :30 – 14 :00</w:t>
            </w:r>
          </w:p>
        </w:tc>
        <w:tc>
          <w:tcPr>
            <w:tcW w:w="2409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14:00 – 15 :30</w:t>
            </w:r>
          </w:p>
        </w:tc>
        <w:tc>
          <w:tcPr>
            <w:tcW w:w="234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15 :30 – 17 :00</w:t>
            </w:r>
          </w:p>
        </w:tc>
      </w:tr>
      <w:tr w:rsidR="006D6539" w:rsidRPr="00740655" w:rsidTr="00740655">
        <w:trPr>
          <w:trHeight w:val="686"/>
        </w:trPr>
        <w:tc>
          <w:tcPr>
            <w:tcW w:w="150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                   Dimanche</w:t>
            </w:r>
          </w:p>
        </w:tc>
        <w:tc>
          <w:tcPr>
            <w:tcW w:w="2268" w:type="dxa"/>
          </w:tcPr>
          <w:p w:rsidR="00CA1346" w:rsidRPr="00740655" w:rsidRDefault="00CA1346" w:rsidP="00CA1346">
            <w:pPr>
              <w:jc w:val="center"/>
              <w:rPr>
                <w:sz w:val="20"/>
                <w:szCs w:val="20"/>
                <w:lang w:val="en-US"/>
              </w:rPr>
            </w:pPr>
            <w:r w:rsidRPr="00CA1346">
              <w:rPr>
                <w:sz w:val="20"/>
                <w:szCs w:val="20"/>
                <w:lang w:val="en-US"/>
              </w:rPr>
              <w:t xml:space="preserve">A06 </w:t>
            </w:r>
            <w:proofErr w:type="spellStart"/>
            <w:r w:rsidRPr="00740655">
              <w:rPr>
                <w:sz w:val="20"/>
                <w:szCs w:val="20"/>
                <w:lang w:val="en-US"/>
              </w:rPr>
              <w:t>Maths</w:t>
            </w:r>
            <w:proofErr w:type="spellEnd"/>
            <w:r w:rsidRPr="00740655">
              <w:rPr>
                <w:sz w:val="20"/>
                <w:szCs w:val="20"/>
                <w:lang w:val="en-US"/>
              </w:rPr>
              <w:t xml:space="preserve"> (TD)</w:t>
            </w:r>
          </w:p>
          <w:p w:rsidR="00CA1346" w:rsidRPr="00740655" w:rsidRDefault="00CA1346" w:rsidP="00CA1346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>G05,G06</w:t>
            </w:r>
          </w:p>
          <w:p w:rsidR="00CA1346" w:rsidRPr="00740655" w:rsidRDefault="00CA1346" w:rsidP="00CA134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0655">
              <w:rPr>
                <w:sz w:val="20"/>
                <w:szCs w:val="20"/>
                <w:lang w:val="en-US"/>
              </w:rPr>
              <w:t>Melle</w:t>
            </w:r>
            <w:proofErr w:type="spellEnd"/>
            <w:r w:rsidRPr="007406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0655">
              <w:rPr>
                <w:sz w:val="20"/>
                <w:szCs w:val="20"/>
                <w:lang w:val="en-US"/>
              </w:rPr>
              <w:t>Zekkouda</w:t>
            </w:r>
            <w:proofErr w:type="spellEnd"/>
          </w:p>
          <w:p w:rsidR="00CA1346" w:rsidRPr="00740655" w:rsidRDefault="00CA1346" w:rsidP="00CA1346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S06</w:t>
            </w:r>
          </w:p>
          <w:p w:rsidR="00CA1346" w:rsidRPr="00740655" w:rsidRDefault="00CA1346" w:rsidP="00CA1346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(TP) G01</w:t>
            </w:r>
          </w:p>
          <w:p w:rsidR="00CA1346" w:rsidRPr="00740655" w:rsidRDefault="00CA1346" w:rsidP="00CA1346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(TP) G02</w:t>
            </w:r>
          </w:p>
          <w:p w:rsidR="00CA1346" w:rsidRPr="00740655" w:rsidRDefault="00CA1346" w:rsidP="00CA1346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Salle informatique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Chimie ©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me </w:t>
            </w:r>
            <w:proofErr w:type="spellStart"/>
            <w:r w:rsidRPr="00740655">
              <w:rPr>
                <w:sz w:val="20"/>
                <w:szCs w:val="20"/>
              </w:rPr>
              <w:t>Chouchane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A06</w:t>
            </w:r>
          </w:p>
        </w:tc>
        <w:tc>
          <w:tcPr>
            <w:tcW w:w="2410" w:type="dxa"/>
          </w:tcPr>
          <w:p w:rsidR="00CA1346" w:rsidRPr="00740655" w:rsidRDefault="00CA1346" w:rsidP="00CA1346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©</w:t>
            </w:r>
          </w:p>
          <w:p w:rsidR="00CA1346" w:rsidRPr="00740655" w:rsidRDefault="00CA1346" w:rsidP="00CA1346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Lounis</w:t>
            </w:r>
            <w:proofErr w:type="spellEnd"/>
            <w:r w:rsidRPr="00740655">
              <w:rPr>
                <w:sz w:val="20"/>
                <w:szCs w:val="20"/>
              </w:rPr>
              <w:t xml:space="preserve"> </w:t>
            </w:r>
          </w:p>
          <w:p w:rsidR="006D6539" w:rsidRPr="00740655" w:rsidRDefault="00CA1346" w:rsidP="00CA134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40655">
              <w:rPr>
                <w:sz w:val="20"/>
                <w:szCs w:val="20"/>
              </w:rPr>
              <w:t>A06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0655">
              <w:rPr>
                <w:sz w:val="20"/>
                <w:szCs w:val="20"/>
                <w:lang w:val="en-US"/>
              </w:rPr>
              <w:t>Maths</w:t>
            </w:r>
            <w:proofErr w:type="spellEnd"/>
            <w:r w:rsidRPr="00740655">
              <w:rPr>
                <w:sz w:val="20"/>
                <w:szCs w:val="20"/>
                <w:lang w:val="en-US"/>
              </w:rPr>
              <w:t xml:space="preserve">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>G01,G02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0655">
              <w:rPr>
                <w:sz w:val="20"/>
                <w:szCs w:val="20"/>
                <w:lang w:val="en-US"/>
              </w:rPr>
              <w:t>Melle</w:t>
            </w:r>
            <w:proofErr w:type="spellEnd"/>
            <w:r w:rsidRPr="007406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0655">
              <w:rPr>
                <w:sz w:val="20"/>
                <w:szCs w:val="20"/>
                <w:lang w:val="en-US"/>
              </w:rPr>
              <w:t>Zekkouda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S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(TP) G05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(TP) G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40655">
              <w:rPr>
                <w:sz w:val="20"/>
                <w:szCs w:val="20"/>
              </w:rPr>
              <w:t>Salle informatique</w:t>
            </w:r>
          </w:p>
        </w:tc>
        <w:tc>
          <w:tcPr>
            <w:tcW w:w="2409" w:type="dxa"/>
          </w:tcPr>
          <w:p w:rsidR="006D6539" w:rsidRPr="003233E2" w:rsidRDefault="006D6539" w:rsidP="00740655">
            <w:pPr>
              <w:jc w:val="center"/>
              <w:rPr>
                <w:sz w:val="20"/>
                <w:szCs w:val="20"/>
              </w:rPr>
            </w:pPr>
            <w:r w:rsidRPr="003233E2">
              <w:rPr>
                <w:sz w:val="20"/>
                <w:szCs w:val="20"/>
              </w:rPr>
              <w:t>Physique (td)</w:t>
            </w:r>
          </w:p>
          <w:p w:rsidR="006D6539" w:rsidRPr="003233E2" w:rsidRDefault="006D6539" w:rsidP="00740655">
            <w:pPr>
              <w:jc w:val="center"/>
              <w:rPr>
                <w:sz w:val="20"/>
                <w:szCs w:val="20"/>
              </w:rPr>
            </w:pPr>
            <w:r w:rsidRPr="003233E2">
              <w:rPr>
                <w:sz w:val="20"/>
                <w:szCs w:val="20"/>
              </w:rPr>
              <w:t>G01 G02</w:t>
            </w:r>
          </w:p>
          <w:p w:rsidR="006D6539" w:rsidRPr="003233E2" w:rsidRDefault="006D6539" w:rsidP="00740655">
            <w:pPr>
              <w:jc w:val="center"/>
              <w:rPr>
                <w:sz w:val="20"/>
                <w:szCs w:val="20"/>
              </w:rPr>
            </w:pPr>
            <w:r w:rsidRPr="003233E2">
              <w:rPr>
                <w:sz w:val="20"/>
                <w:szCs w:val="20"/>
              </w:rPr>
              <w:t>CHIMIE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>G03 G04</w:t>
            </w:r>
          </w:p>
          <w:p w:rsidR="006D6539" w:rsidRPr="00740655" w:rsidRDefault="00740655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>S06</w:t>
            </w:r>
          </w:p>
        </w:tc>
        <w:tc>
          <w:tcPr>
            <w:tcW w:w="234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3233E2">
              <w:rPr>
                <w:sz w:val="20"/>
                <w:szCs w:val="20"/>
              </w:rPr>
              <w:t xml:space="preserve">G03 G04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CHIMIE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01 G02</w:t>
            </w:r>
          </w:p>
          <w:p w:rsidR="00740655" w:rsidRPr="00740655" w:rsidRDefault="00740655" w:rsidP="00740655">
            <w:pPr>
              <w:jc w:val="center"/>
              <w:rPr>
                <w:color w:val="FF0000"/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S06</w:t>
            </w:r>
          </w:p>
        </w:tc>
      </w:tr>
      <w:tr w:rsidR="006D6539" w:rsidRPr="00740655" w:rsidTr="00740655">
        <w:trPr>
          <w:trHeight w:val="711"/>
        </w:trPr>
        <w:tc>
          <w:tcPr>
            <w:tcW w:w="150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                     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undi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Chimie (TP) G01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chimie 01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P) G02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physique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Lounis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(TP) G08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biologie 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(TP) G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. Géologie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Guenfoud</w:t>
            </w:r>
            <w:proofErr w:type="spellEnd"/>
          </w:p>
        </w:tc>
        <w:tc>
          <w:tcPr>
            <w:tcW w:w="2268" w:type="dxa"/>
          </w:tcPr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Chimie (TP) G02   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chimie 01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P) G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Labo physique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Lounis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(TP) G07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Labo biologie 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(TP) G08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. Géologie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highlight w:val="yellow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Guenfoud</w:t>
            </w:r>
            <w:proofErr w:type="spellEnd"/>
          </w:p>
        </w:tc>
        <w:tc>
          <w:tcPr>
            <w:tcW w:w="2410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Chimie (TP) G03  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chimie 01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P) G04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physique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Lounis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(TP) G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Labo biologie 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(TP) G05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. Géologie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highlight w:val="yellow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Guenfoud</w:t>
            </w:r>
            <w:proofErr w:type="spellEnd"/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©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Saadoune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A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©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Saadoune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A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</w:tr>
      <w:tr w:rsidR="006D6539" w:rsidRPr="00740655" w:rsidTr="00740655">
        <w:trPr>
          <w:trHeight w:val="2094"/>
        </w:trPr>
        <w:tc>
          <w:tcPr>
            <w:tcW w:w="150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                          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Mardi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aths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elle </w:t>
            </w:r>
            <w:proofErr w:type="spellStart"/>
            <w:r w:rsidRPr="00740655">
              <w:rPr>
                <w:sz w:val="20"/>
                <w:szCs w:val="20"/>
              </w:rPr>
              <w:t>Zekouda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A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0655">
              <w:rPr>
                <w:sz w:val="20"/>
                <w:szCs w:val="20"/>
                <w:lang w:val="en-US"/>
              </w:rPr>
              <w:t>Maths</w:t>
            </w:r>
            <w:proofErr w:type="spellEnd"/>
            <w:r w:rsidRPr="00740655">
              <w:rPr>
                <w:sz w:val="20"/>
                <w:szCs w:val="20"/>
                <w:lang w:val="en-US"/>
              </w:rPr>
              <w:t xml:space="preserve">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>G07, G08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0655">
              <w:rPr>
                <w:sz w:val="20"/>
                <w:szCs w:val="20"/>
                <w:lang w:val="en-US"/>
              </w:rPr>
              <w:t>Melle</w:t>
            </w:r>
            <w:proofErr w:type="spellEnd"/>
            <w:r w:rsidRPr="007406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0655">
              <w:rPr>
                <w:sz w:val="20"/>
                <w:szCs w:val="20"/>
                <w:lang w:val="en-US"/>
              </w:rPr>
              <w:t>Zekkouda</w:t>
            </w:r>
            <w:proofErr w:type="spellEnd"/>
          </w:p>
          <w:p w:rsidR="006D6539" w:rsidRPr="00740655" w:rsidRDefault="00740655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S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(TP) G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(TP) G04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Salle informatique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0655">
              <w:rPr>
                <w:sz w:val="20"/>
                <w:szCs w:val="20"/>
                <w:lang w:val="en-US"/>
              </w:rPr>
              <w:t>Maths</w:t>
            </w:r>
            <w:proofErr w:type="spellEnd"/>
            <w:r w:rsidRPr="00740655">
              <w:rPr>
                <w:sz w:val="20"/>
                <w:szCs w:val="20"/>
                <w:lang w:val="en-US"/>
              </w:rPr>
              <w:t xml:space="preserve">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>G03,G04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0655">
              <w:rPr>
                <w:sz w:val="20"/>
                <w:szCs w:val="20"/>
                <w:lang w:val="en-US"/>
              </w:rPr>
              <w:t>Melle</w:t>
            </w:r>
            <w:proofErr w:type="spellEnd"/>
            <w:r w:rsidRPr="007406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0655">
              <w:rPr>
                <w:sz w:val="20"/>
                <w:szCs w:val="20"/>
                <w:lang w:val="en-US"/>
              </w:rPr>
              <w:t>Zekkouda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S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(TP) G07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(TP) G08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</w:rPr>
              <w:t>Salle informatique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                                   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Conférence et séminaire ©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A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Chimie (TP) G04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chimie 01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P) G07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physique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(TP) G05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Labo biologie 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(TP) G01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. Géologie</w:t>
            </w:r>
          </w:p>
        </w:tc>
        <w:tc>
          <w:tcPr>
            <w:tcW w:w="234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Chimie (TP) G05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chimie 01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P) G08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physique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(TP) G04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Labo biologie 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(TP) G07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. Géologie</w:t>
            </w:r>
          </w:p>
        </w:tc>
      </w:tr>
      <w:tr w:rsidR="006D6539" w:rsidRPr="00740655" w:rsidTr="00740655">
        <w:trPr>
          <w:trHeight w:val="712"/>
        </w:trPr>
        <w:tc>
          <w:tcPr>
            <w:tcW w:w="150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                                 Mercredi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©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Chorfa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A06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©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Mr </w:t>
            </w:r>
            <w:proofErr w:type="spellStart"/>
            <w:r w:rsidRPr="00740655">
              <w:rPr>
                <w:sz w:val="20"/>
                <w:szCs w:val="20"/>
              </w:rPr>
              <w:t>Chorfa</w:t>
            </w:r>
            <w:proofErr w:type="spellEnd"/>
          </w:p>
          <w:p w:rsidR="006D6539" w:rsidRPr="00740655" w:rsidRDefault="006D6539" w:rsidP="00740655">
            <w:pPr>
              <w:jc w:val="center"/>
              <w:rPr>
                <w:color w:val="548DD4"/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A06</w:t>
            </w:r>
          </w:p>
        </w:tc>
        <w:tc>
          <w:tcPr>
            <w:tcW w:w="2410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Chimie (TP) G06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chimie 01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(TP) G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biologie 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(TP) G02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. Géologie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P) G05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Labo physique 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Chimie (TP) G07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chimie 01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(TP) G02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Labo biologie 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(TP) G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. Géologie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P) G01</w:t>
            </w:r>
          </w:p>
          <w:p w:rsidR="006D6539" w:rsidRPr="00740655" w:rsidRDefault="006D6539" w:rsidP="00740655">
            <w:pPr>
              <w:jc w:val="center"/>
              <w:rPr>
                <w:color w:val="C0504D"/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physique</w:t>
            </w:r>
          </w:p>
        </w:tc>
        <w:tc>
          <w:tcPr>
            <w:tcW w:w="2409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Chimie (TP) G08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chimie 01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Biologie (TP) G01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Labo biologie 03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éologie (TP) G04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. Géologie</w:t>
            </w:r>
          </w:p>
          <w:p w:rsidR="006D6539" w:rsidRPr="00740655" w:rsidRDefault="006D6539" w:rsidP="00740655">
            <w:pPr>
              <w:ind w:right="-108"/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P) G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Labo physique</w:t>
            </w:r>
          </w:p>
        </w:tc>
        <w:tc>
          <w:tcPr>
            <w:tcW w:w="234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</w:tr>
      <w:tr w:rsidR="006D6539" w:rsidRPr="00740655" w:rsidTr="00740655">
        <w:trPr>
          <w:trHeight w:val="760"/>
        </w:trPr>
        <w:tc>
          <w:tcPr>
            <w:tcW w:w="150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 xml:space="preserve">                           Jeudi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d)</w:t>
            </w:r>
          </w:p>
          <w:p w:rsidR="006D6539" w:rsidRPr="003233E2" w:rsidRDefault="006D6539" w:rsidP="00740655">
            <w:pPr>
              <w:jc w:val="center"/>
              <w:rPr>
                <w:sz w:val="20"/>
                <w:szCs w:val="20"/>
              </w:rPr>
            </w:pPr>
            <w:r w:rsidRPr="003233E2">
              <w:rPr>
                <w:sz w:val="20"/>
                <w:szCs w:val="20"/>
              </w:rPr>
              <w:t>G05 G06</w:t>
            </w:r>
          </w:p>
          <w:p w:rsidR="006D6539" w:rsidRPr="003233E2" w:rsidRDefault="006D6539" w:rsidP="00740655">
            <w:pPr>
              <w:jc w:val="center"/>
              <w:rPr>
                <w:sz w:val="20"/>
                <w:szCs w:val="20"/>
              </w:rPr>
            </w:pPr>
            <w:r w:rsidRPr="003233E2">
              <w:rPr>
                <w:sz w:val="20"/>
                <w:szCs w:val="20"/>
              </w:rPr>
              <w:t>CHIMIE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>G07 G08</w:t>
            </w:r>
          </w:p>
          <w:p w:rsidR="00740655" w:rsidRPr="00740655" w:rsidRDefault="00740655" w:rsidP="00740655">
            <w:pPr>
              <w:jc w:val="center"/>
              <w:rPr>
                <w:sz w:val="20"/>
                <w:szCs w:val="20"/>
                <w:lang w:val="en-US"/>
              </w:rPr>
            </w:pPr>
            <w:r w:rsidRPr="00740655">
              <w:rPr>
                <w:sz w:val="20"/>
                <w:szCs w:val="20"/>
                <w:lang w:val="en-US"/>
              </w:rPr>
              <w:t>S06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Informatique ©</w:t>
            </w:r>
          </w:p>
          <w:p w:rsidR="006D6539" w:rsidRPr="00740655" w:rsidRDefault="00D15BBF" w:rsidP="0074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</w:t>
            </w:r>
            <w:proofErr w:type="spellStart"/>
            <w:r>
              <w:rPr>
                <w:sz w:val="20"/>
                <w:szCs w:val="20"/>
              </w:rPr>
              <w:t>Hennia</w:t>
            </w:r>
            <w:proofErr w:type="spellEnd"/>
          </w:p>
          <w:p w:rsidR="006D6539" w:rsidRPr="00740655" w:rsidRDefault="00CA1346" w:rsidP="00740655">
            <w:pPr>
              <w:jc w:val="center"/>
              <w:rPr>
                <w:color w:val="548DD4"/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A06</w:t>
            </w:r>
          </w:p>
        </w:tc>
        <w:tc>
          <w:tcPr>
            <w:tcW w:w="2410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Physique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3233E2">
              <w:rPr>
                <w:sz w:val="20"/>
                <w:szCs w:val="20"/>
              </w:rPr>
              <w:t xml:space="preserve">G07 G08 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CHIMIE (td)</w:t>
            </w:r>
          </w:p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G05 G06</w:t>
            </w:r>
          </w:p>
          <w:p w:rsidR="00740655" w:rsidRPr="00740655" w:rsidRDefault="00740655" w:rsidP="00740655">
            <w:pPr>
              <w:jc w:val="center"/>
              <w:rPr>
                <w:color w:val="548DD4"/>
                <w:sz w:val="20"/>
                <w:szCs w:val="20"/>
              </w:rPr>
            </w:pPr>
            <w:r w:rsidRPr="00740655">
              <w:rPr>
                <w:sz w:val="20"/>
                <w:szCs w:val="20"/>
              </w:rPr>
              <w:t>S06</w:t>
            </w:r>
          </w:p>
        </w:tc>
        <w:tc>
          <w:tcPr>
            <w:tcW w:w="2268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6D6539" w:rsidRPr="00740655" w:rsidRDefault="006D6539" w:rsidP="007406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5A9D" w:rsidRPr="00740655" w:rsidRDefault="00840074" w:rsidP="006D6539">
      <w:pPr>
        <w:ind w:firstLine="708"/>
        <w:rPr>
          <w:sz w:val="20"/>
          <w:szCs w:val="20"/>
        </w:rPr>
      </w:pPr>
      <w:r w:rsidRPr="00740655">
        <w:rPr>
          <w:sz w:val="20"/>
          <w:szCs w:val="20"/>
        </w:rPr>
        <w:tab/>
      </w:r>
      <w:r w:rsidRPr="00740655">
        <w:rPr>
          <w:sz w:val="20"/>
          <w:szCs w:val="20"/>
        </w:rPr>
        <w:tab/>
      </w:r>
      <w:r w:rsidRPr="00740655">
        <w:rPr>
          <w:sz w:val="20"/>
          <w:szCs w:val="20"/>
        </w:rPr>
        <w:tab/>
      </w:r>
    </w:p>
    <w:p w:rsidR="00740655" w:rsidRDefault="00740655" w:rsidP="00262C89">
      <w:pPr>
        <w:jc w:val="center"/>
        <w:rPr>
          <w:b/>
          <w:bCs/>
          <w:sz w:val="28"/>
          <w:szCs w:val="28"/>
        </w:rPr>
      </w:pPr>
    </w:p>
    <w:p w:rsidR="00740655" w:rsidRDefault="00740655" w:rsidP="00262C89">
      <w:pPr>
        <w:jc w:val="center"/>
        <w:rPr>
          <w:b/>
          <w:bCs/>
          <w:sz w:val="28"/>
          <w:szCs w:val="28"/>
        </w:rPr>
      </w:pPr>
    </w:p>
    <w:p w:rsidR="00D520A0" w:rsidRPr="007B7D52" w:rsidRDefault="00D520A0" w:rsidP="00262C89">
      <w:pPr>
        <w:jc w:val="center"/>
        <w:rPr>
          <w:b/>
          <w:bCs/>
        </w:rPr>
      </w:pPr>
      <w:r w:rsidRPr="007B7D52">
        <w:rPr>
          <w:b/>
          <w:bCs/>
        </w:rPr>
        <w:lastRenderedPageBreak/>
        <w:t>Département : Sciences de la Terre</w:t>
      </w:r>
    </w:p>
    <w:p w:rsidR="00D222A0" w:rsidRPr="007B7D52" w:rsidRDefault="00D222A0" w:rsidP="00F9103E">
      <w:pPr>
        <w:ind w:firstLine="708"/>
      </w:pPr>
    </w:p>
    <w:p w:rsidR="00D222A0" w:rsidRDefault="00D520A0" w:rsidP="00B71C3B">
      <w:pPr>
        <w:ind w:firstLine="708"/>
        <w:rPr>
          <w:sz w:val="28"/>
          <w:szCs w:val="28"/>
        </w:rPr>
      </w:pPr>
      <w:r w:rsidRPr="007B7D52">
        <w:rPr>
          <w:b/>
          <w:bCs/>
        </w:rPr>
        <w:t>Emploi du temps</w:t>
      </w:r>
      <w:r w:rsidR="0011642F" w:rsidRPr="007B7D52">
        <w:rPr>
          <w:b/>
          <w:bCs/>
        </w:rPr>
        <w:t> </w:t>
      </w:r>
      <w:r w:rsidR="00BB3A1F" w:rsidRPr="007B7D52">
        <w:rPr>
          <w:b/>
          <w:bCs/>
        </w:rPr>
        <w:t>S4</w:t>
      </w:r>
      <w:r w:rsidR="0011642F" w:rsidRPr="007B7D52">
        <w:rPr>
          <w:b/>
          <w:bCs/>
        </w:rPr>
        <w:t>:</w:t>
      </w:r>
      <w:r w:rsidR="00262C89" w:rsidRPr="007B7D52">
        <w:rPr>
          <w:b/>
          <w:bCs/>
        </w:rPr>
        <w:t xml:space="preserve"> </w:t>
      </w:r>
      <w:r w:rsidR="0011642F" w:rsidRPr="007B7D52">
        <w:rPr>
          <w:b/>
          <w:bCs/>
        </w:rPr>
        <w:t>2016</w:t>
      </w:r>
      <w:r w:rsidR="00F9103E" w:rsidRPr="007B7D52">
        <w:rPr>
          <w:b/>
          <w:bCs/>
        </w:rPr>
        <w:t>/2017</w:t>
      </w:r>
      <w:r w:rsidR="00BB3A1F" w:rsidRPr="007B7D52">
        <w:rPr>
          <w:b/>
          <w:bCs/>
        </w:rPr>
        <w:t xml:space="preserve">                                                                                                                                  </w:t>
      </w:r>
      <w:r w:rsidRPr="007B7D52">
        <w:rPr>
          <w:b/>
          <w:bCs/>
        </w:rPr>
        <w:t>2</w:t>
      </w:r>
      <w:r w:rsidRPr="007B7D52">
        <w:rPr>
          <w:b/>
          <w:bCs/>
          <w:vertAlign w:val="superscript"/>
        </w:rPr>
        <w:t>ere</w:t>
      </w:r>
      <w:r w:rsidRPr="007B7D52">
        <w:rPr>
          <w:b/>
          <w:bCs/>
        </w:rPr>
        <w:t xml:space="preserve"> Année LMD</w:t>
      </w:r>
      <w:r w:rsidR="00B71C3B" w:rsidRPr="007B7D52">
        <w:rPr>
          <w:b/>
          <w:bCs/>
        </w:rPr>
        <w:t xml:space="preserve"> </w:t>
      </w:r>
      <w:r w:rsidRPr="007B7D52">
        <w:rPr>
          <w:b/>
          <w:bCs/>
        </w:rPr>
        <w:t>- STU</w:t>
      </w:r>
      <w:r w:rsidRPr="007B7D52">
        <w:t xml:space="preserve"> -</w:t>
      </w:r>
      <w:r w:rsidRPr="00262C89">
        <w:rPr>
          <w:sz w:val="28"/>
          <w:szCs w:val="28"/>
        </w:rPr>
        <w:t xml:space="preserve"> </w:t>
      </w:r>
    </w:p>
    <w:p w:rsidR="00D520A0" w:rsidRPr="002F6EAF" w:rsidRDefault="00DC4489" w:rsidP="00D222A0">
      <w:pPr>
        <w:ind w:firstLine="708"/>
        <w:jc w:val="center"/>
        <w:rPr>
          <w:sz w:val="28"/>
          <w:szCs w:val="28"/>
        </w:rPr>
      </w:pPr>
      <w:r w:rsidRPr="00DC4489">
        <w:rPr>
          <w:b/>
          <w:bCs/>
          <w:color w:val="FF0000"/>
          <w:sz w:val="28"/>
          <w:szCs w:val="28"/>
        </w:rPr>
        <w:t xml:space="preserve"> </w:t>
      </w:r>
      <w:r w:rsidR="00D520A0" w:rsidRPr="002F6EAF">
        <w:rPr>
          <w:sz w:val="22"/>
          <w:szCs w:val="22"/>
        </w:rPr>
        <w:tab/>
      </w:r>
      <w:r w:rsidR="00D520A0" w:rsidRPr="002F6EAF">
        <w:rPr>
          <w:sz w:val="22"/>
          <w:szCs w:val="22"/>
        </w:rPr>
        <w:tab/>
      </w:r>
      <w:r w:rsidR="00D520A0" w:rsidRPr="002F6EAF">
        <w:rPr>
          <w:sz w:val="28"/>
          <w:szCs w:val="28"/>
        </w:rPr>
        <w:tab/>
      </w: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7"/>
        <w:gridCol w:w="2474"/>
        <w:gridCol w:w="2666"/>
        <w:gridCol w:w="2688"/>
        <w:gridCol w:w="2442"/>
        <w:gridCol w:w="2410"/>
        <w:gridCol w:w="1568"/>
      </w:tblGrid>
      <w:tr w:rsidR="00435704" w:rsidRPr="007238A4" w:rsidTr="00DC7770">
        <w:trPr>
          <w:jc w:val="center"/>
        </w:trPr>
        <w:tc>
          <w:tcPr>
            <w:tcW w:w="1837" w:type="dxa"/>
          </w:tcPr>
          <w:p w:rsidR="00435704" w:rsidRPr="007238A4" w:rsidRDefault="00435704" w:rsidP="00A96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:rsidR="00435704" w:rsidRPr="007238A4" w:rsidRDefault="00435704" w:rsidP="00C63BF7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08 :00 – 09 :30</w:t>
            </w:r>
          </w:p>
        </w:tc>
        <w:tc>
          <w:tcPr>
            <w:tcW w:w="2666" w:type="dxa"/>
            <w:vAlign w:val="center"/>
          </w:tcPr>
          <w:p w:rsidR="00435704" w:rsidRPr="007238A4" w:rsidRDefault="00435704" w:rsidP="00C63BF7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09 :30 – 11 :00</w:t>
            </w:r>
          </w:p>
        </w:tc>
        <w:tc>
          <w:tcPr>
            <w:tcW w:w="2688" w:type="dxa"/>
            <w:vAlign w:val="center"/>
          </w:tcPr>
          <w:p w:rsidR="00435704" w:rsidRPr="007238A4" w:rsidRDefault="00435704" w:rsidP="00C63BF7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11 :00 – 12 : 30</w:t>
            </w:r>
          </w:p>
        </w:tc>
        <w:tc>
          <w:tcPr>
            <w:tcW w:w="2442" w:type="dxa"/>
            <w:vAlign w:val="center"/>
          </w:tcPr>
          <w:p w:rsidR="00435704" w:rsidRPr="007238A4" w:rsidRDefault="00435704" w:rsidP="00DA3B78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12 :30 – 1</w:t>
            </w:r>
            <w:r w:rsidR="00DA3B78" w:rsidRPr="007238A4">
              <w:rPr>
                <w:sz w:val="20"/>
                <w:szCs w:val="20"/>
              </w:rPr>
              <w:t>5</w:t>
            </w:r>
            <w:r w:rsidRPr="007238A4">
              <w:rPr>
                <w:sz w:val="20"/>
                <w:szCs w:val="20"/>
              </w:rPr>
              <w:t> :</w:t>
            </w:r>
            <w:r w:rsidR="00DA3B78" w:rsidRPr="007238A4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435704" w:rsidRPr="007238A4" w:rsidRDefault="00435704" w:rsidP="00C63BF7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14:00</w:t>
            </w:r>
            <w:r w:rsidR="00D222A0" w:rsidRPr="007238A4">
              <w:rPr>
                <w:sz w:val="20"/>
                <w:szCs w:val="20"/>
              </w:rPr>
              <w:t xml:space="preserve"> </w:t>
            </w:r>
            <w:r w:rsidRPr="007238A4">
              <w:rPr>
                <w:sz w:val="20"/>
                <w:szCs w:val="20"/>
              </w:rPr>
              <w:t>– 15 :30</w:t>
            </w:r>
          </w:p>
        </w:tc>
        <w:tc>
          <w:tcPr>
            <w:tcW w:w="1568" w:type="dxa"/>
          </w:tcPr>
          <w:p w:rsidR="00435704" w:rsidRPr="007238A4" w:rsidRDefault="00435704" w:rsidP="00D222A0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15 :30</w:t>
            </w:r>
            <w:r w:rsidR="00D222A0" w:rsidRPr="007238A4">
              <w:rPr>
                <w:sz w:val="20"/>
                <w:szCs w:val="20"/>
              </w:rPr>
              <w:t xml:space="preserve"> – </w:t>
            </w:r>
            <w:r w:rsidRPr="007238A4">
              <w:rPr>
                <w:sz w:val="20"/>
                <w:szCs w:val="20"/>
              </w:rPr>
              <w:t>17 :00</w:t>
            </w:r>
          </w:p>
        </w:tc>
      </w:tr>
      <w:tr w:rsidR="00D37080" w:rsidRPr="007238A4" w:rsidTr="00DC7770">
        <w:trPr>
          <w:trHeight w:val="931"/>
          <w:jc w:val="center"/>
        </w:trPr>
        <w:tc>
          <w:tcPr>
            <w:tcW w:w="1837" w:type="dxa"/>
          </w:tcPr>
          <w:p w:rsidR="00D37080" w:rsidRPr="007238A4" w:rsidRDefault="00D37080" w:rsidP="00A96787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 xml:space="preserve">                              Dimanche</w:t>
            </w:r>
          </w:p>
          <w:p w:rsidR="00D37080" w:rsidRPr="007238A4" w:rsidRDefault="00D37080" w:rsidP="00A96787">
            <w:pPr>
              <w:jc w:val="center"/>
              <w:rPr>
                <w:sz w:val="20"/>
                <w:szCs w:val="20"/>
              </w:rPr>
            </w:pPr>
          </w:p>
          <w:p w:rsidR="00D37080" w:rsidRPr="007238A4" w:rsidRDefault="00D37080" w:rsidP="00A96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:rsidR="00D37080" w:rsidRPr="007238A4" w:rsidRDefault="00D37080" w:rsidP="001C1862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Tectonique (c)</w:t>
            </w:r>
          </w:p>
          <w:p w:rsidR="00D37080" w:rsidRPr="007238A4" w:rsidRDefault="00D37080" w:rsidP="001C1862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7238A4">
              <w:rPr>
                <w:sz w:val="20"/>
                <w:szCs w:val="20"/>
              </w:rPr>
              <w:t>Bougara</w:t>
            </w:r>
            <w:proofErr w:type="spellEnd"/>
          </w:p>
          <w:p w:rsidR="00CA1346" w:rsidRPr="007238A4" w:rsidRDefault="00CA1346" w:rsidP="00CA1346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S03</w:t>
            </w:r>
          </w:p>
          <w:p w:rsidR="00D37080" w:rsidRPr="007238A4" w:rsidRDefault="00D37080" w:rsidP="00D2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D37080" w:rsidRPr="007238A4" w:rsidRDefault="00D37080" w:rsidP="00D222A0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Géologie de l’Algérie</w:t>
            </w:r>
          </w:p>
          <w:p w:rsidR="00D37080" w:rsidRPr="007238A4" w:rsidRDefault="00D37080" w:rsidP="00D222A0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 xml:space="preserve">Mr </w:t>
            </w:r>
            <w:proofErr w:type="spellStart"/>
            <w:r w:rsidRPr="007238A4">
              <w:rPr>
                <w:sz w:val="20"/>
                <w:szCs w:val="20"/>
              </w:rPr>
              <w:t>said</w:t>
            </w:r>
            <w:proofErr w:type="spellEnd"/>
            <w:r w:rsidRPr="007238A4">
              <w:rPr>
                <w:sz w:val="20"/>
                <w:szCs w:val="20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</w:rPr>
              <w:t>ramdhane</w:t>
            </w:r>
            <w:proofErr w:type="spellEnd"/>
          </w:p>
          <w:p w:rsidR="00D37080" w:rsidRPr="007238A4" w:rsidRDefault="00CA1346" w:rsidP="00D222A0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S03</w:t>
            </w:r>
          </w:p>
        </w:tc>
        <w:tc>
          <w:tcPr>
            <w:tcW w:w="2688" w:type="dxa"/>
            <w:vAlign w:val="center"/>
          </w:tcPr>
          <w:p w:rsidR="00D37080" w:rsidRPr="007238A4" w:rsidRDefault="00D37080" w:rsidP="00D222A0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Géophysique©</w:t>
            </w:r>
          </w:p>
          <w:p w:rsidR="00D37080" w:rsidRPr="007238A4" w:rsidRDefault="00D37080" w:rsidP="00D222A0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 xml:space="preserve">Brahmi </w:t>
            </w:r>
            <w:proofErr w:type="spellStart"/>
            <w:r w:rsidRPr="007238A4">
              <w:rPr>
                <w:sz w:val="20"/>
                <w:szCs w:val="20"/>
              </w:rPr>
              <w:t>ghanem</w:t>
            </w:r>
            <w:proofErr w:type="spellEnd"/>
          </w:p>
          <w:p w:rsidR="00D37080" w:rsidRPr="007238A4" w:rsidRDefault="00D37080" w:rsidP="00D222A0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A06</w:t>
            </w:r>
          </w:p>
        </w:tc>
        <w:tc>
          <w:tcPr>
            <w:tcW w:w="2442" w:type="dxa"/>
            <w:vAlign w:val="center"/>
          </w:tcPr>
          <w:p w:rsidR="00D37080" w:rsidRPr="007238A4" w:rsidRDefault="00D37080" w:rsidP="006131FE">
            <w:pPr>
              <w:ind w:left="708" w:hanging="708"/>
              <w:jc w:val="center"/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</w:rPr>
              <w:t>Tectonique (TP)</w:t>
            </w:r>
          </w:p>
          <w:p w:rsidR="00D37080" w:rsidRPr="007238A4" w:rsidRDefault="00D37080" w:rsidP="006131FE">
            <w:pPr>
              <w:ind w:left="708" w:hanging="708"/>
              <w:jc w:val="center"/>
              <w:rPr>
                <w:color w:val="FF0000"/>
                <w:sz w:val="20"/>
                <w:szCs w:val="20"/>
                <w:highlight w:val="yellow"/>
                <w:lang w:val="de-DE"/>
              </w:rPr>
            </w:pPr>
            <w:r w:rsidRPr="007238A4">
              <w:rPr>
                <w:sz w:val="20"/>
                <w:szCs w:val="20"/>
                <w:highlight w:val="yellow"/>
              </w:rPr>
              <w:t>G01</w:t>
            </w:r>
          </w:p>
          <w:p w:rsidR="00D37080" w:rsidRPr="007238A4" w:rsidRDefault="00D37080" w:rsidP="006131FE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Carto</w:t>
            </w:r>
            <w:proofErr w:type="spellEnd"/>
          </w:p>
          <w:p w:rsidR="00D37080" w:rsidRPr="007238A4" w:rsidRDefault="00D37080" w:rsidP="006131FE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Petrologie des roches magmatiques</w:t>
            </w:r>
          </w:p>
          <w:p w:rsidR="00D37080" w:rsidRPr="007238A4" w:rsidRDefault="00D37080" w:rsidP="006131FE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G02</w:t>
            </w:r>
          </w:p>
          <w:p w:rsidR="00CA1346" w:rsidRPr="007238A4" w:rsidRDefault="00CA1346" w:rsidP="006131FE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Melle Hadj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ed</w:t>
            </w:r>
            <w:proofErr w:type="spellEnd"/>
          </w:p>
          <w:p w:rsidR="00D37080" w:rsidRPr="007238A4" w:rsidRDefault="00D37080" w:rsidP="006131FE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geol</w:t>
            </w:r>
            <w:proofErr w:type="spellEnd"/>
          </w:p>
          <w:p w:rsidR="00D37080" w:rsidRPr="007238A4" w:rsidRDefault="00D37080" w:rsidP="006131FE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Géophysique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td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>) G3</w:t>
            </w:r>
          </w:p>
          <w:p w:rsidR="00B2042B" w:rsidRPr="007238A4" w:rsidRDefault="00D37080" w:rsidP="00D37080">
            <w:pPr>
              <w:ind w:left="708" w:hanging="7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238A4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7238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en-US"/>
              </w:rPr>
              <w:t>Brahmi</w:t>
            </w:r>
            <w:proofErr w:type="spellEnd"/>
          </w:p>
          <w:p w:rsidR="00D37080" w:rsidRPr="007238A4" w:rsidRDefault="00B2042B" w:rsidP="00F6552D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en-US"/>
              </w:rPr>
              <w:t>S0</w:t>
            </w:r>
            <w:r w:rsidR="00F6552D" w:rsidRPr="007238A4">
              <w:rPr>
                <w:sz w:val="20"/>
                <w:szCs w:val="20"/>
                <w:lang w:val="en-US"/>
              </w:rPr>
              <w:t>3</w:t>
            </w:r>
            <w:r w:rsidR="00D37080" w:rsidRPr="007238A4">
              <w:rPr>
                <w:sz w:val="20"/>
                <w:szCs w:val="20"/>
                <w:lang w:val="en-US"/>
              </w:rPr>
              <w:t xml:space="preserve"> </w:t>
            </w:r>
          </w:p>
          <w:p w:rsidR="00D37080" w:rsidRPr="007238A4" w:rsidRDefault="00D37080" w:rsidP="006131F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D37080" w:rsidRPr="007238A4" w:rsidRDefault="00D37080" w:rsidP="00FF0398">
            <w:pPr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</w:rPr>
              <w:t>Tectonique (TP)</w:t>
            </w:r>
          </w:p>
          <w:p w:rsidR="00D37080" w:rsidRPr="007238A4" w:rsidRDefault="00D37080" w:rsidP="00D37080">
            <w:pPr>
              <w:ind w:left="708" w:hanging="708"/>
              <w:jc w:val="center"/>
              <w:rPr>
                <w:color w:val="FF0000"/>
                <w:sz w:val="20"/>
                <w:szCs w:val="20"/>
                <w:highlight w:val="yellow"/>
                <w:lang w:val="de-DE"/>
              </w:rPr>
            </w:pPr>
            <w:r w:rsidRPr="007238A4">
              <w:rPr>
                <w:sz w:val="20"/>
                <w:szCs w:val="20"/>
                <w:highlight w:val="yellow"/>
              </w:rPr>
              <w:t>G01</w:t>
            </w:r>
          </w:p>
          <w:p w:rsidR="00D37080" w:rsidRPr="007238A4" w:rsidRDefault="00D37080" w:rsidP="00FF0398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Carto</w:t>
            </w:r>
            <w:proofErr w:type="spellEnd"/>
          </w:p>
          <w:p w:rsidR="00D37080" w:rsidRPr="007238A4" w:rsidRDefault="00D37080" w:rsidP="00D37080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Petrologie des roches magmatiques</w:t>
            </w:r>
          </w:p>
          <w:p w:rsidR="00D37080" w:rsidRPr="007238A4" w:rsidRDefault="00D37080" w:rsidP="00D37080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G02</w:t>
            </w:r>
          </w:p>
          <w:p w:rsidR="00CA1346" w:rsidRPr="007238A4" w:rsidRDefault="00CA1346" w:rsidP="00CA1346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Melle Hadj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ed</w:t>
            </w:r>
            <w:proofErr w:type="spellEnd"/>
          </w:p>
          <w:p w:rsidR="00CA1346" w:rsidRPr="007238A4" w:rsidRDefault="00D37080" w:rsidP="00CA1346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geol</w:t>
            </w:r>
            <w:proofErr w:type="spellEnd"/>
          </w:p>
          <w:p w:rsidR="00D37080" w:rsidRPr="007238A4" w:rsidRDefault="00D37080" w:rsidP="006131F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8" w:type="dxa"/>
            <w:vAlign w:val="center"/>
          </w:tcPr>
          <w:p w:rsidR="00D37080" w:rsidRPr="007238A4" w:rsidRDefault="00D37080">
            <w:pPr>
              <w:rPr>
                <w:sz w:val="20"/>
                <w:szCs w:val="20"/>
                <w:lang w:val="de-DE"/>
              </w:rPr>
            </w:pPr>
          </w:p>
          <w:p w:rsidR="00D37080" w:rsidRPr="007238A4" w:rsidRDefault="00D37080">
            <w:pPr>
              <w:rPr>
                <w:sz w:val="20"/>
                <w:szCs w:val="20"/>
                <w:lang w:val="de-DE"/>
              </w:rPr>
            </w:pPr>
          </w:p>
          <w:p w:rsidR="00D37080" w:rsidRPr="007238A4" w:rsidRDefault="00D37080">
            <w:pPr>
              <w:rPr>
                <w:sz w:val="20"/>
                <w:szCs w:val="20"/>
                <w:lang w:val="de-DE"/>
              </w:rPr>
            </w:pPr>
          </w:p>
          <w:p w:rsidR="00D37080" w:rsidRPr="007238A4" w:rsidRDefault="00D37080">
            <w:pPr>
              <w:rPr>
                <w:sz w:val="20"/>
                <w:szCs w:val="20"/>
                <w:lang w:val="de-DE"/>
              </w:rPr>
            </w:pPr>
          </w:p>
          <w:p w:rsidR="00D37080" w:rsidRPr="007238A4" w:rsidRDefault="00D37080" w:rsidP="006131FE">
            <w:pPr>
              <w:ind w:left="1062"/>
              <w:jc w:val="center"/>
              <w:rPr>
                <w:sz w:val="20"/>
                <w:szCs w:val="20"/>
                <w:lang w:val="de-DE"/>
              </w:rPr>
            </w:pPr>
          </w:p>
          <w:p w:rsidR="00D37080" w:rsidRPr="007238A4" w:rsidRDefault="00D37080" w:rsidP="00D222A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A736A" w:rsidRPr="007238A4" w:rsidTr="00DC7770">
        <w:trPr>
          <w:trHeight w:val="985"/>
          <w:jc w:val="center"/>
        </w:trPr>
        <w:tc>
          <w:tcPr>
            <w:tcW w:w="1837" w:type="dxa"/>
          </w:tcPr>
          <w:p w:rsidR="005A736A" w:rsidRPr="007238A4" w:rsidRDefault="005A736A" w:rsidP="00A96787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5A736A" w:rsidRPr="007238A4" w:rsidRDefault="005A736A" w:rsidP="00A96787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Lundi</w:t>
            </w:r>
          </w:p>
        </w:tc>
        <w:tc>
          <w:tcPr>
            <w:tcW w:w="2474" w:type="dxa"/>
            <w:vAlign w:val="center"/>
          </w:tcPr>
          <w:p w:rsidR="001C1862" w:rsidRPr="007238A4" w:rsidRDefault="001C1862" w:rsidP="001C1862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Petrologie des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roches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étamorphiques</w:t>
            </w:r>
            <w:proofErr w:type="spellEnd"/>
            <w:r w:rsidR="00D37080" w:rsidRPr="007238A4">
              <w:rPr>
                <w:sz w:val="20"/>
                <w:szCs w:val="20"/>
                <w:lang w:val="de-DE"/>
              </w:rPr>
              <w:t xml:space="preserve"> ©</w:t>
            </w:r>
          </w:p>
          <w:p w:rsidR="001C1862" w:rsidRPr="007238A4" w:rsidRDefault="001C1862" w:rsidP="001C186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Saadoune</w:t>
            </w:r>
            <w:proofErr w:type="spellEnd"/>
          </w:p>
          <w:p w:rsidR="00DC7770" w:rsidRPr="007238A4" w:rsidRDefault="00DC7770" w:rsidP="001C1862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5A736A" w:rsidRPr="007238A4" w:rsidRDefault="005A736A" w:rsidP="002A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B2042B" w:rsidRPr="007238A4" w:rsidRDefault="00B2042B" w:rsidP="001C1862">
            <w:pPr>
              <w:jc w:val="center"/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</w:rPr>
              <w:t xml:space="preserve">Géologie </w:t>
            </w:r>
            <w:proofErr w:type="gramStart"/>
            <w:r w:rsidRPr="007238A4">
              <w:rPr>
                <w:sz w:val="20"/>
                <w:szCs w:val="20"/>
                <w:highlight w:val="yellow"/>
              </w:rPr>
              <w:t>appliquée(</w:t>
            </w:r>
            <w:proofErr w:type="gramEnd"/>
            <w:r w:rsidRPr="007238A4">
              <w:rPr>
                <w:sz w:val="20"/>
                <w:szCs w:val="20"/>
                <w:highlight w:val="yellow"/>
              </w:rPr>
              <w:t>td)</w:t>
            </w:r>
          </w:p>
          <w:p w:rsidR="001A0E4D" w:rsidRPr="007238A4" w:rsidRDefault="00B2042B" w:rsidP="001A0E4D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  <w:highlight w:val="yellow"/>
              </w:rPr>
              <w:t xml:space="preserve">G3 </w:t>
            </w:r>
            <w:r w:rsidR="001A0E4D" w:rsidRPr="007238A4">
              <w:rPr>
                <w:sz w:val="20"/>
                <w:szCs w:val="20"/>
              </w:rPr>
              <w:t>S05</w:t>
            </w:r>
          </w:p>
          <w:p w:rsidR="00B2042B" w:rsidRPr="007238A4" w:rsidRDefault="00B2042B" w:rsidP="001C18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1C1862" w:rsidRPr="007238A4" w:rsidRDefault="001C1862" w:rsidP="001C1862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Petrologie des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roches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sédimentaires</w:t>
            </w:r>
            <w:proofErr w:type="spellEnd"/>
            <w:r w:rsidR="00E21FCB" w:rsidRPr="007238A4">
              <w:rPr>
                <w:sz w:val="20"/>
                <w:szCs w:val="20"/>
                <w:lang w:val="de-DE"/>
              </w:rPr>
              <w:t>©</w:t>
            </w:r>
          </w:p>
          <w:p w:rsidR="001C1862" w:rsidRPr="007238A4" w:rsidRDefault="001C1862" w:rsidP="001C186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Saadoune</w:t>
            </w:r>
            <w:proofErr w:type="spellEnd"/>
          </w:p>
          <w:p w:rsidR="00D37080" w:rsidRPr="007238A4" w:rsidRDefault="00D37080" w:rsidP="001C1862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A06</w:t>
            </w:r>
          </w:p>
          <w:p w:rsidR="005B28C3" w:rsidRPr="007238A4" w:rsidRDefault="005B28C3" w:rsidP="001C1862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5A736A" w:rsidRPr="007238A4" w:rsidRDefault="005A736A" w:rsidP="00386D57">
            <w:pPr>
              <w:ind w:left="708" w:hanging="7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6131FE" w:rsidRPr="007238A4" w:rsidRDefault="006131FE" w:rsidP="006131FE">
            <w:pPr>
              <w:ind w:left="708" w:hanging="708"/>
              <w:jc w:val="center"/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</w:rPr>
              <w:t>Tectonique (TP)</w:t>
            </w:r>
          </w:p>
          <w:p w:rsidR="006131FE" w:rsidRPr="007238A4" w:rsidRDefault="006131FE" w:rsidP="006131FE">
            <w:pPr>
              <w:ind w:left="708" w:hanging="708"/>
              <w:jc w:val="center"/>
              <w:rPr>
                <w:color w:val="FF0000"/>
                <w:sz w:val="20"/>
                <w:szCs w:val="20"/>
                <w:highlight w:val="yellow"/>
                <w:lang w:val="de-DE"/>
              </w:rPr>
            </w:pPr>
            <w:r w:rsidRPr="007238A4">
              <w:rPr>
                <w:sz w:val="20"/>
                <w:szCs w:val="20"/>
                <w:highlight w:val="yellow"/>
              </w:rPr>
              <w:t>G03</w:t>
            </w:r>
          </w:p>
          <w:p w:rsidR="005A736A" w:rsidRPr="007238A4" w:rsidRDefault="005A736A" w:rsidP="00C74088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géologie</w:t>
            </w:r>
            <w:proofErr w:type="spellEnd"/>
          </w:p>
        </w:tc>
        <w:tc>
          <w:tcPr>
            <w:tcW w:w="1568" w:type="dxa"/>
          </w:tcPr>
          <w:p w:rsidR="003233E2" w:rsidRPr="007238A4" w:rsidRDefault="003233E2" w:rsidP="003233E2">
            <w:pPr>
              <w:jc w:val="center"/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Petrologie des </w:t>
            </w: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roches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sedimentaires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r w:rsidRPr="007238A4">
              <w:rPr>
                <w:sz w:val="20"/>
                <w:szCs w:val="20"/>
                <w:highlight w:val="yellow"/>
              </w:rPr>
              <w:t xml:space="preserve">(TP) </w:t>
            </w:r>
          </w:p>
          <w:p w:rsidR="003233E2" w:rsidRPr="007238A4" w:rsidRDefault="003233E2" w:rsidP="003233E2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  <w:r w:rsidRPr="007238A4">
              <w:rPr>
                <w:sz w:val="20"/>
                <w:szCs w:val="20"/>
                <w:highlight w:val="yellow"/>
              </w:rPr>
              <w:t>G01</w:t>
            </w:r>
          </w:p>
          <w:p w:rsidR="003233E2" w:rsidRPr="007238A4" w:rsidRDefault="003233E2" w:rsidP="003233E2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géol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>.</w:t>
            </w:r>
            <w:r w:rsidRPr="007238A4">
              <w:rPr>
                <w:sz w:val="20"/>
                <w:szCs w:val="20"/>
              </w:rPr>
              <w:t xml:space="preserve"> </w:t>
            </w:r>
          </w:p>
          <w:p w:rsidR="005A736A" w:rsidRPr="007238A4" w:rsidRDefault="005A736A" w:rsidP="00C74088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238A4" w:rsidTr="00DC7770">
        <w:trPr>
          <w:trHeight w:val="1165"/>
          <w:jc w:val="center"/>
        </w:trPr>
        <w:tc>
          <w:tcPr>
            <w:tcW w:w="1837" w:type="dxa"/>
          </w:tcPr>
          <w:p w:rsidR="00483517" w:rsidRPr="007238A4" w:rsidRDefault="00483517" w:rsidP="00A96787">
            <w:pPr>
              <w:jc w:val="center"/>
              <w:rPr>
                <w:sz w:val="20"/>
                <w:szCs w:val="20"/>
              </w:rPr>
            </w:pPr>
          </w:p>
          <w:p w:rsidR="00483517" w:rsidRPr="007238A4" w:rsidRDefault="00483517" w:rsidP="00A96787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Mardi</w:t>
            </w:r>
          </w:p>
        </w:tc>
        <w:tc>
          <w:tcPr>
            <w:tcW w:w="2474" w:type="dxa"/>
            <w:vAlign w:val="center"/>
          </w:tcPr>
          <w:p w:rsidR="00483517" w:rsidRPr="007238A4" w:rsidRDefault="00DC7770" w:rsidP="00DC7770">
            <w:pPr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Gestion des bases de d</w:t>
            </w:r>
            <w:r w:rsidR="00483517" w:rsidRPr="007238A4">
              <w:rPr>
                <w:sz w:val="20"/>
                <w:szCs w:val="20"/>
              </w:rPr>
              <w:t>onnées et SIG</w:t>
            </w:r>
            <w:r w:rsidR="009A45F5" w:rsidRPr="007238A4">
              <w:rPr>
                <w:sz w:val="20"/>
                <w:szCs w:val="20"/>
              </w:rPr>
              <w:t xml:space="preserve"> ©</w:t>
            </w:r>
          </w:p>
          <w:p w:rsidR="00483517" w:rsidRPr="007238A4" w:rsidRDefault="00483517" w:rsidP="001C1862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Gharbi</w:t>
            </w:r>
          </w:p>
          <w:p w:rsidR="00DC7770" w:rsidRPr="007238A4" w:rsidRDefault="00DC7770" w:rsidP="001C1862">
            <w:pPr>
              <w:ind w:left="708" w:hanging="708"/>
              <w:jc w:val="center"/>
              <w:rPr>
                <w:color w:val="FF0000"/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S05</w:t>
            </w:r>
          </w:p>
        </w:tc>
        <w:tc>
          <w:tcPr>
            <w:tcW w:w="2666" w:type="dxa"/>
            <w:vAlign w:val="center"/>
          </w:tcPr>
          <w:p w:rsidR="00483517" w:rsidRPr="007238A4" w:rsidRDefault="00483517" w:rsidP="00D222A0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Sédimentologie</w:t>
            </w:r>
            <w:r w:rsidR="009A45F5" w:rsidRPr="007238A4">
              <w:rPr>
                <w:sz w:val="20"/>
                <w:szCs w:val="20"/>
              </w:rPr>
              <w:t xml:space="preserve"> ©</w:t>
            </w:r>
          </w:p>
          <w:p w:rsidR="00483517" w:rsidRPr="007238A4" w:rsidRDefault="00483517" w:rsidP="00D222A0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7238A4">
              <w:rPr>
                <w:sz w:val="20"/>
                <w:szCs w:val="20"/>
              </w:rPr>
              <w:t>Bougara</w:t>
            </w:r>
            <w:proofErr w:type="spellEnd"/>
          </w:p>
          <w:p w:rsidR="009A45F5" w:rsidRPr="007238A4" w:rsidRDefault="009A45F5" w:rsidP="00D222A0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A06</w:t>
            </w:r>
          </w:p>
        </w:tc>
        <w:tc>
          <w:tcPr>
            <w:tcW w:w="2688" w:type="dxa"/>
            <w:vAlign w:val="center"/>
          </w:tcPr>
          <w:p w:rsidR="00483517" w:rsidRPr="007238A4" w:rsidRDefault="00483517" w:rsidP="006131FE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Petrologie des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roches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agmatiques</w:t>
            </w:r>
            <w:proofErr w:type="spellEnd"/>
            <w:r w:rsidR="008E3EB7" w:rsidRPr="007238A4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="008E3EB7" w:rsidRPr="007238A4">
              <w:rPr>
                <w:sz w:val="20"/>
                <w:szCs w:val="20"/>
                <w:lang w:val="de-DE"/>
              </w:rPr>
              <w:t>tp</w:t>
            </w:r>
            <w:proofErr w:type="spellEnd"/>
            <w:r w:rsidR="008E3EB7" w:rsidRPr="007238A4">
              <w:rPr>
                <w:sz w:val="20"/>
                <w:szCs w:val="20"/>
                <w:lang w:val="de-DE"/>
              </w:rPr>
              <w:t>)</w:t>
            </w:r>
          </w:p>
          <w:p w:rsidR="00483517" w:rsidRPr="007238A4" w:rsidRDefault="00483517" w:rsidP="008E3EB7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G0</w:t>
            </w:r>
            <w:r w:rsidR="008E3EB7" w:rsidRPr="007238A4">
              <w:rPr>
                <w:sz w:val="20"/>
                <w:szCs w:val="20"/>
                <w:lang w:val="de-DE"/>
              </w:rPr>
              <w:t>2</w:t>
            </w:r>
          </w:p>
          <w:p w:rsidR="007B7D52" w:rsidRPr="007238A4" w:rsidRDefault="007B7D52" w:rsidP="006131FE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Melle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hadj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ed</w:t>
            </w:r>
            <w:proofErr w:type="spellEnd"/>
          </w:p>
          <w:p w:rsidR="00483517" w:rsidRPr="007238A4" w:rsidRDefault="00483517" w:rsidP="00DF1E0E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géologie</w:t>
            </w:r>
            <w:proofErr w:type="spellEnd"/>
          </w:p>
          <w:p w:rsidR="00483517" w:rsidRPr="007238A4" w:rsidRDefault="00483517" w:rsidP="00DF1E0E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Sédimentologie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tp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>)</w:t>
            </w:r>
          </w:p>
          <w:p w:rsidR="00483517" w:rsidRPr="007238A4" w:rsidRDefault="00483517" w:rsidP="00DF1E0E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G1</w:t>
            </w:r>
            <w:r w:rsidR="006B53CE" w:rsidRPr="007238A4">
              <w:rPr>
                <w:sz w:val="20"/>
                <w:szCs w:val="20"/>
                <w:lang w:val="de-DE"/>
              </w:rPr>
              <w:t>G2</w:t>
            </w:r>
          </w:p>
          <w:p w:rsidR="007B7D52" w:rsidRPr="007238A4" w:rsidRDefault="007B7D52" w:rsidP="00DF1E0E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Mr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Bougara</w:t>
            </w:r>
            <w:proofErr w:type="spellEnd"/>
          </w:p>
          <w:p w:rsidR="00483517" w:rsidRPr="007238A4" w:rsidRDefault="00716E05" w:rsidP="00DF1E0E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carto</w:t>
            </w:r>
            <w:proofErr w:type="spellEnd"/>
          </w:p>
        </w:tc>
        <w:tc>
          <w:tcPr>
            <w:tcW w:w="2442" w:type="dxa"/>
            <w:vAlign w:val="center"/>
          </w:tcPr>
          <w:p w:rsidR="00483517" w:rsidRPr="007238A4" w:rsidRDefault="00483517" w:rsidP="00483517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Petrologie des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roches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agmatiques</w:t>
            </w:r>
            <w:proofErr w:type="spellEnd"/>
            <w:r w:rsidR="008E3EB7" w:rsidRPr="007238A4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="008E3EB7" w:rsidRPr="007238A4">
              <w:rPr>
                <w:sz w:val="20"/>
                <w:szCs w:val="20"/>
                <w:lang w:val="de-DE"/>
              </w:rPr>
              <w:t>tp</w:t>
            </w:r>
            <w:proofErr w:type="spellEnd"/>
            <w:r w:rsidR="008E3EB7" w:rsidRPr="007238A4">
              <w:rPr>
                <w:sz w:val="20"/>
                <w:szCs w:val="20"/>
                <w:lang w:val="de-DE"/>
              </w:rPr>
              <w:t>)</w:t>
            </w:r>
          </w:p>
          <w:p w:rsidR="00483517" w:rsidRPr="007238A4" w:rsidRDefault="00483517" w:rsidP="004A4BB6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G0</w:t>
            </w:r>
            <w:r w:rsidR="004A4BB6" w:rsidRPr="007238A4">
              <w:rPr>
                <w:sz w:val="20"/>
                <w:szCs w:val="20"/>
                <w:lang w:val="de-DE"/>
              </w:rPr>
              <w:t>2</w:t>
            </w:r>
          </w:p>
          <w:p w:rsidR="007B7D52" w:rsidRPr="007238A4" w:rsidRDefault="007B7D52" w:rsidP="004A4BB6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Melle Hadj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ed</w:t>
            </w:r>
            <w:proofErr w:type="spellEnd"/>
          </w:p>
          <w:p w:rsidR="00483517" w:rsidRPr="007238A4" w:rsidRDefault="00483517" w:rsidP="00483517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géologie</w:t>
            </w:r>
            <w:proofErr w:type="spellEnd"/>
          </w:p>
          <w:p w:rsidR="00483517" w:rsidRPr="007238A4" w:rsidRDefault="00483517" w:rsidP="00483517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Sédimentologie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tp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>)</w:t>
            </w:r>
          </w:p>
          <w:p w:rsidR="00483517" w:rsidRPr="007238A4" w:rsidRDefault="00483517" w:rsidP="006B53CE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G</w:t>
            </w:r>
            <w:r w:rsidR="006B53CE" w:rsidRPr="007238A4">
              <w:rPr>
                <w:sz w:val="20"/>
                <w:szCs w:val="20"/>
                <w:lang w:val="de-DE"/>
              </w:rPr>
              <w:t>3</w:t>
            </w:r>
          </w:p>
          <w:p w:rsidR="007B7D52" w:rsidRPr="007238A4" w:rsidRDefault="007B7D52" w:rsidP="006B53CE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Mr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Bougara</w:t>
            </w:r>
            <w:proofErr w:type="spellEnd"/>
          </w:p>
          <w:p w:rsidR="00483517" w:rsidRPr="007238A4" w:rsidRDefault="00716E05" w:rsidP="007B7D52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carto</w:t>
            </w:r>
            <w:proofErr w:type="spellEnd"/>
          </w:p>
        </w:tc>
        <w:tc>
          <w:tcPr>
            <w:tcW w:w="2410" w:type="dxa"/>
            <w:vAlign w:val="center"/>
          </w:tcPr>
          <w:p w:rsidR="000B1D8C" w:rsidRPr="007238A4" w:rsidRDefault="000B1D8C" w:rsidP="000B1D8C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  <w:highlight w:val="yellow"/>
              </w:rPr>
              <w:t>Géologie appliquée©</w:t>
            </w:r>
          </w:p>
          <w:p w:rsidR="00483517" w:rsidRPr="007238A4" w:rsidRDefault="00483517" w:rsidP="000B1D8C">
            <w:pPr>
              <w:ind w:left="708" w:hanging="7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483517" w:rsidRPr="007238A4" w:rsidRDefault="00483517" w:rsidP="00386D57">
            <w:pPr>
              <w:jc w:val="center"/>
              <w:rPr>
                <w:sz w:val="20"/>
                <w:szCs w:val="20"/>
              </w:rPr>
            </w:pPr>
          </w:p>
          <w:p w:rsidR="000B1D8C" w:rsidRPr="007238A4" w:rsidRDefault="000B1D8C" w:rsidP="000B1D8C">
            <w:pPr>
              <w:jc w:val="center"/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</w:rPr>
              <w:t>Géologie appliquée (td)</w:t>
            </w:r>
          </w:p>
          <w:p w:rsidR="00483517" w:rsidRPr="007238A4" w:rsidRDefault="000B1D8C" w:rsidP="000B1D8C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  <w:highlight w:val="yellow"/>
              </w:rPr>
              <w:t xml:space="preserve">G1 G2 </w:t>
            </w:r>
          </w:p>
          <w:p w:rsidR="00A61436" w:rsidRPr="007238A4" w:rsidRDefault="00A61436" w:rsidP="000B1D8C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</w:tr>
      <w:tr w:rsidR="001C1862" w:rsidRPr="007238A4" w:rsidTr="00DC7770">
        <w:trPr>
          <w:trHeight w:val="1530"/>
          <w:jc w:val="center"/>
        </w:trPr>
        <w:tc>
          <w:tcPr>
            <w:tcW w:w="1837" w:type="dxa"/>
          </w:tcPr>
          <w:p w:rsidR="001C1862" w:rsidRPr="007238A4" w:rsidRDefault="001C1862" w:rsidP="00A96787">
            <w:pPr>
              <w:jc w:val="center"/>
              <w:rPr>
                <w:sz w:val="20"/>
                <w:szCs w:val="20"/>
              </w:rPr>
            </w:pPr>
          </w:p>
          <w:p w:rsidR="001C1862" w:rsidRPr="007238A4" w:rsidRDefault="001C1862" w:rsidP="00A96787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 xml:space="preserve">                        Mercredi</w:t>
            </w:r>
          </w:p>
        </w:tc>
        <w:tc>
          <w:tcPr>
            <w:tcW w:w="2474" w:type="dxa"/>
            <w:vAlign w:val="center"/>
          </w:tcPr>
          <w:p w:rsidR="001C1862" w:rsidRPr="007238A4" w:rsidRDefault="001C1862" w:rsidP="00ED09AF">
            <w:pPr>
              <w:jc w:val="center"/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Petrologie des roches sedimentäres </w:t>
            </w:r>
            <w:r w:rsidRPr="007238A4">
              <w:rPr>
                <w:sz w:val="20"/>
                <w:szCs w:val="20"/>
                <w:highlight w:val="yellow"/>
              </w:rPr>
              <w:t xml:space="preserve">(TP) </w:t>
            </w:r>
          </w:p>
          <w:p w:rsidR="001C1862" w:rsidRPr="007238A4" w:rsidRDefault="001C1862" w:rsidP="00ED09AF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  <w:r w:rsidRPr="007238A4">
              <w:rPr>
                <w:sz w:val="20"/>
                <w:szCs w:val="20"/>
                <w:highlight w:val="yellow"/>
              </w:rPr>
              <w:t>G01</w:t>
            </w:r>
          </w:p>
          <w:p w:rsidR="001C1862" w:rsidRPr="007238A4" w:rsidRDefault="001C1862" w:rsidP="00ED09A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Geologie</w:t>
            </w:r>
          </w:p>
        </w:tc>
        <w:tc>
          <w:tcPr>
            <w:tcW w:w="2666" w:type="dxa"/>
            <w:vAlign w:val="center"/>
          </w:tcPr>
          <w:p w:rsidR="001C1862" w:rsidRPr="007238A4" w:rsidRDefault="001C1862" w:rsidP="00ED09AF">
            <w:pPr>
              <w:jc w:val="center"/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Petrologie des roches sedimentäres </w:t>
            </w:r>
            <w:r w:rsidRPr="007238A4">
              <w:rPr>
                <w:sz w:val="20"/>
                <w:szCs w:val="20"/>
                <w:highlight w:val="yellow"/>
              </w:rPr>
              <w:t xml:space="preserve">(TP) </w:t>
            </w:r>
          </w:p>
          <w:p w:rsidR="001C1862" w:rsidRPr="007238A4" w:rsidRDefault="001C1862" w:rsidP="00ED09AF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  <w:r w:rsidRPr="007238A4">
              <w:rPr>
                <w:sz w:val="20"/>
                <w:szCs w:val="20"/>
                <w:highlight w:val="yellow"/>
              </w:rPr>
              <w:t>G03</w:t>
            </w:r>
          </w:p>
          <w:p w:rsidR="001C1862" w:rsidRDefault="001C1862" w:rsidP="00ED09AF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géologie</w:t>
            </w:r>
            <w:proofErr w:type="spellEnd"/>
          </w:p>
          <w:p w:rsidR="001A0E4D" w:rsidRPr="001A0E4D" w:rsidRDefault="001A0E4D" w:rsidP="001A0E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A0E4D">
              <w:rPr>
                <w:sz w:val="20"/>
                <w:szCs w:val="20"/>
                <w:lang w:val="en-US"/>
              </w:rPr>
              <w:t>Géophysique</w:t>
            </w:r>
            <w:proofErr w:type="spellEnd"/>
            <w:r w:rsidRPr="001A0E4D">
              <w:rPr>
                <w:sz w:val="20"/>
                <w:szCs w:val="20"/>
                <w:lang w:val="en-US"/>
              </w:rPr>
              <w:t xml:space="preserve"> (TD) G1G2</w:t>
            </w:r>
          </w:p>
          <w:p w:rsidR="001A0E4D" w:rsidRPr="001A0E4D" w:rsidRDefault="001A0E4D" w:rsidP="001A0E4D">
            <w:pPr>
              <w:jc w:val="center"/>
              <w:rPr>
                <w:sz w:val="20"/>
                <w:szCs w:val="20"/>
                <w:lang w:val="en-US"/>
              </w:rPr>
            </w:pPr>
            <w:r w:rsidRPr="001A0E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E4D">
              <w:rPr>
                <w:sz w:val="20"/>
                <w:szCs w:val="20"/>
                <w:lang w:val="en-US"/>
              </w:rPr>
              <w:t>Benehenni</w:t>
            </w:r>
            <w:proofErr w:type="spellEnd"/>
          </w:p>
          <w:p w:rsidR="001A0E4D" w:rsidRPr="001A0E4D" w:rsidRDefault="001A0E4D" w:rsidP="00ED09AF">
            <w:pPr>
              <w:jc w:val="center"/>
              <w:rPr>
                <w:sz w:val="20"/>
                <w:szCs w:val="20"/>
                <w:lang w:val="en-US"/>
              </w:rPr>
            </w:pPr>
            <w:r w:rsidRPr="001A0E4D">
              <w:rPr>
                <w:sz w:val="20"/>
                <w:szCs w:val="20"/>
                <w:lang w:val="en-US"/>
              </w:rPr>
              <w:t>S03</w:t>
            </w:r>
          </w:p>
        </w:tc>
        <w:tc>
          <w:tcPr>
            <w:tcW w:w="2688" w:type="dxa"/>
            <w:vAlign w:val="center"/>
          </w:tcPr>
          <w:p w:rsidR="001C1862" w:rsidRPr="007238A4" w:rsidRDefault="001C1862" w:rsidP="00ED09AF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Géochimie</w:t>
            </w:r>
            <w:r w:rsidR="009A45F5" w:rsidRPr="007238A4">
              <w:rPr>
                <w:sz w:val="20"/>
                <w:szCs w:val="20"/>
              </w:rPr>
              <w:t xml:space="preserve"> ©</w:t>
            </w:r>
          </w:p>
          <w:p w:rsidR="001C1862" w:rsidRPr="007238A4" w:rsidRDefault="001C1862" w:rsidP="00ED09AF">
            <w:pPr>
              <w:jc w:val="center"/>
              <w:rPr>
                <w:sz w:val="20"/>
                <w:szCs w:val="20"/>
              </w:rPr>
            </w:pPr>
            <w:proofErr w:type="spellStart"/>
            <w:r w:rsidRPr="007238A4">
              <w:rPr>
                <w:sz w:val="20"/>
                <w:szCs w:val="20"/>
              </w:rPr>
              <w:t>Chouchane</w:t>
            </w:r>
            <w:proofErr w:type="spellEnd"/>
          </w:p>
          <w:p w:rsidR="009A45F5" w:rsidRPr="007238A4" w:rsidRDefault="009A45F5" w:rsidP="00ED09AF">
            <w:pPr>
              <w:jc w:val="center"/>
              <w:rPr>
                <w:color w:val="FF0000"/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A06</w:t>
            </w:r>
          </w:p>
        </w:tc>
        <w:tc>
          <w:tcPr>
            <w:tcW w:w="4852" w:type="dxa"/>
            <w:gridSpan w:val="2"/>
            <w:vAlign w:val="center"/>
          </w:tcPr>
          <w:p w:rsidR="001C1862" w:rsidRPr="007238A4" w:rsidRDefault="001C1862" w:rsidP="001C1862">
            <w:pPr>
              <w:ind w:left="708" w:hanging="708"/>
              <w:jc w:val="center"/>
              <w:rPr>
                <w:sz w:val="20"/>
                <w:szCs w:val="20"/>
                <w:highlight w:val="yellow"/>
              </w:rPr>
            </w:pPr>
            <w:r w:rsidRPr="007238A4">
              <w:rPr>
                <w:sz w:val="20"/>
                <w:szCs w:val="20"/>
                <w:highlight w:val="yellow"/>
              </w:rPr>
              <w:t>Tectonique (TP)</w:t>
            </w:r>
          </w:p>
          <w:p w:rsidR="001C1862" w:rsidRPr="007238A4" w:rsidRDefault="001C1862" w:rsidP="001C1862">
            <w:pPr>
              <w:ind w:left="708" w:hanging="708"/>
              <w:jc w:val="center"/>
              <w:rPr>
                <w:color w:val="FF0000"/>
                <w:sz w:val="20"/>
                <w:szCs w:val="20"/>
                <w:highlight w:val="yellow"/>
                <w:lang w:val="de-DE"/>
              </w:rPr>
            </w:pPr>
            <w:r w:rsidRPr="007238A4">
              <w:rPr>
                <w:sz w:val="20"/>
                <w:szCs w:val="20"/>
                <w:highlight w:val="yellow"/>
              </w:rPr>
              <w:t>G03</w:t>
            </w:r>
          </w:p>
          <w:p w:rsidR="001C1862" w:rsidRPr="007238A4" w:rsidRDefault="001C1862" w:rsidP="001C186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highlight w:val="yellow"/>
                <w:lang w:val="de-DE"/>
              </w:rPr>
              <w:t>Carto</w:t>
            </w:r>
            <w:proofErr w:type="spellEnd"/>
          </w:p>
          <w:p w:rsidR="001C1862" w:rsidRPr="007238A4" w:rsidRDefault="001C1862" w:rsidP="00ED09AF">
            <w:pPr>
              <w:ind w:left="708" w:hanging="7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</w:tcPr>
          <w:p w:rsidR="001C1862" w:rsidRPr="007238A4" w:rsidRDefault="001C1862" w:rsidP="009775AF">
            <w:pPr>
              <w:jc w:val="center"/>
              <w:rPr>
                <w:color w:val="FF0000"/>
                <w:sz w:val="20"/>
                <w:szCs w:val="20"/>
                <w:lang w:val="de-DE"/>
              </w:rPr>
            </w:pPr>
          </w:p>
        </w:tc>
      </w:tr>
      <w:tr w:rsidR="002A59FB" w:rsidRPr="007238A4" w:rsidTr="00DC7770">
        <w:trPr>
          <w:trHeight w:val="988"/>
          <w:jc w:val="center"/>
        </w:trPr>
        <w:tc>
          <w:tcPr>
            <w:tcW w:w="1837" w:type="dxa"/>
          </w:tcPr>
          <w:p w:rsidR="002A59FB" w:rsidRPr="007238A4" w:rsidRDefault="002A59FB" w:rsidP="00A9678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38A4">
              <w:rPr>
                <w:sz w:val="20"/>
                <w:szCs w:val="20"/>
                <w:lang w:val="en-GB"/>
              </w:rPr>
              <w:t>Jeudi</w:t>
            </w:r>
            <w:proofErr w:type="spellEnd"/>
            <w:r w:rsidRPr="007238A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:rsidR="000B1D8C" w:rsidRPr="007238A4" w:rsidRDefault="000B1D8C" w:rsidP="000B1D8C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Pétrologie des roches magmatiques©</w:t>
            </w:r>
          </w:p>
          <w:p w:rsidR="000B1D8C" w:rsidRPr="007238A4" w:rsidRDefault="000B1D8C" w:rsidP="000B1D8C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Melle hadj Med</w:t>
            </w:r>
          </w:p>
          <w:p w:rsidR="00357723" w:rsidRPr="007238A4" w:rsidRDefault="000B1D8C" w:rsidP="00C63BF7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S05</w:t>
            </w:r>
          </w:p>
        </w:tc>
        <w:tc>
          <w:tcPr>
            <w:tcW w:w="2666" w:type="dxa"/>
            <w:vAlign w:val="center"/>
          </w:tcPr>
          <w:p w:rsidR="000B1D8C" w:rsidRPr="007238A4" w:rsidRDefault="000B1D8C" w:rsidP="000B1D8C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Petrologie des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roches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agmatiques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tp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>)</w:t>
            </w:r>
          </w:p>
          <w:p w:rsidR="000B1D8C" w:rsidRPr="007238A4" w:rsidRDefault="000B1D8C" w:rsidP="000B1D8C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G02</w:t>
            </w:r>
          </w:p>
          <w:p w:rsidR="000B1D8C" w:rsidRPr="007238A4" w:rsidRDefault="000B1D8C" w:rsidP="000B1D8C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Melle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hadj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ed</w:t>
            </w:r>
            <w:proofErr w:type="spellEnd"/>
          </w:p>
          <w:p w:rsidR="00B2042B" w:rsidRPr="007238A4" w:rsidRDefault="00B2042B" w:rsidP="00B2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</w:tcBorders>
            <w:vAlign w:val="center"/>
          </w:tcPr>
          <w:p w:rsidR="000B1D8C" w:rsidRPr="007238A4" w:rsidRDefault="000B1D8C" w:rsidP="000B1D8C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Petrologie des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roches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agmatiques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tp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>)</w:t>
            </w:r>
          </w:p>
          <w:p w:rsidR="000B1D8C" w:rsidRPr="007238A4" w:rsidRDefault="000B1D8C" w:rsidP="000B1D8C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>G02</w:t>
            </w:r>
          </w:p>
          <w:p w:rsidR="000B1D8C" w:rsidRPr="007238A4" w:rsidRDefault="000B1D8C" w:rsidP="000B1D8C">
            <w:pPr>
              <w:jc w:val="center"/>
              <w:rPr>
                <w:sz w:val="20"/>
                <w:szCs w:val="20"/>
                <w:lang w:val="de-DE"/>
              </w:rPr>
            </w:pPr>
            <w:r w:rsidRPr="007238A4">
              <w:rPr>
                <w:sz w:val="20"/>
                <w:szCs w:val="20"/>
                <w:lang w:val="de-DE"/>
              </w:rPr>
              <w:t xml:space="preserve">Melle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hadj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Med</w:t>
            </w:r>
            <w:proofErr w:type="spellEnd"/>
          </w:p>
          <w:p w:rsidR="000A7741" w:rsidRPr="007238A4" w:rsidRDefault="000A7741" w:rsidP="00B2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</w:tcBorders>
            <w:vAlign w:val="center"/>
          </w:tcPr>
          <w:p w:rsidR="002A59FB" w:rsidRPr="007238A4" w:rsidRDefault="00B2042B" w:rsidP="00B2042B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  <w:highlight w:val="yellow"/>
              </w:rPr>
              <w:t xml:space="preserve">Ethique et </w:t>
            </w:r>
            <w:r w:rsidR="00D8285D" w:rsidRPr="007238A4">
              <w:rPr>
                <w:sz w:val="20"/>
                <w:szCs w:val="20"/>
                <w:highlight w:val="yellow"/>
              </w:rPr>
              <w:t>déontologie</w:t>
            </w:r>
            <w:r w:rsidR="007B7D52" w:rsidRPr="007238A4">
              <w:rPr>
                <w:sz w:val="20"/>
                <w:szCs w:val="20"/>
              </w:rPr>
              <w:t xml:space="preserve"> ©</w:t>
            </w:r>
          </w:p>
          <w:p w:rsidR="000A7741" w:rsidRPr="007238A4" w:rsidRDefault="000A7741" w:rsidP="00B2042B">
            <w:pPr>
              <w:jc w:val="center"/>
              <w:rPr>
                <w:sz w:val="20"/>
                <w:szCs w:val="20"/>
              </w:rPr>
            </w:pPr>
            <w:r w:rsidRPr="007238A4">
              <w:rPr>
                <w:sz w:val="20"/>
                <w:szCs w:val="20"/>
              </w:rPr>
              <w:t>S03</w:t>
            </w:r>
          </w:p>
        </w:tc>
        <w:tc>
          <w:tcPr>
            <w:tcW w:w="2410" w:type="dxa"/>
            <w:vAlign w:val="center"/>
          </w:tcPr>
          <w:p w:rsidR="000B1D8C" w:rsidRPr="007238A4" w:rsidRDefault="000B1D8C" w:rsidP="000B1D8C">
            <w:pPr>
              <w:ind w:left="708" w:hanging="708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7238A4">
              <w:rPr>
                <w:sz w:val="20"/>
                <w:szCs w:val="20"/>
                <w:lang w:val="de-DE"/>
              </w:rPr>
              <w:t>Labo</w:t>
            </w:r>
            <w:proofErr w:type="spellEnd"/>
            <w:r w:rsidRPr="007238A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38A4">
              <w:rPr>
                <w:sz w:val="20"/>
                <w:szCs w:val="20"/>
                <w:lang w:val="de-DE"/>
              </w:rPr>
              <w:t>géologie</w:t>
            </w:r>
            <w:proofErr w:type="spellEnd"/>
          </w:p>
          <w:p w:rsidR="002A59FB" w:rsidRPr="007238A4" w:rsidRDefault="002A59FB" w:rsidP="00692172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2A59FB" w:rsidRPr="007238A4" w:rsidRDefault="002A59FB" w:rsidP="00C63BF7">
            <w:pPr>
              <w:ind w:left="708" w:hanging="708"/>
              <w:jc w:val="center"/>
              <w:rPr>
                <w:sz w:val="20"/>
                <w:szCs w:val="20"/>
              </w:rPr>
            </w:pPr>
          </w:p>
        </w:tc>
      </w:tr>
    </w:tbl>
    <w:p w:rsidR="00D520A0" w:rsidRPr="007238A4" w:rsidRDefault="00D520A0" w:rsidP="009251D8">
      <w:pPr>
        <w:ind w:left="708" w:hanging="708"/>
        <w:jc w:val="center"/>
        <w:rPr>
          <w:sz w:val="20"/>
          <w:szCs w:val="20"/>
        </w:rPr>
      </w:pPr>
    </w:p>
    <w:p w:rsidR="007238A4" w:rsidRDefault="007238A4" w:rsidP="009251D8">
      <w:pPr>
        <w:ind w:firstLine="708"/>
        <w:jc w:val="center"/>
        <w:rPr>
          <w:b/>
          <w:bCs/>
          <w:sz w:val="28"/>
          <w:szCs w:val="28"/>
        </w:rPr>
      </w:pPr>
    </w:p>
    <w:p w:rsidR="00D520A0" w:rsidRPr="001C3DC9" w:rsidRDefault="00D520A0" w:rsidP="009251D8">
      <w:pPr>
        <w:ind w:firstLine="708"/>
        <w:jc w:val="center"/>
        <w:rPr>
          <w:b/>
          <w:bCs/>
          <w:sz w:val="28"/>
          <w:szCs w:val="28"/>
        </w:rPr>
      </w:pPr>
      <w:r w:rsidRPr="001C3DC9">
        <w:rPr>
          <w:b/>
          <w:bCs/>
          <w:sz w:val="28"/>
          <w:szCs w:val="28"/>
        </w:rPr>
        <w:lastRenderedPageBreak/>
        <w:t>Département : Sciences de la Terre</w:t>
      </w:r>
    </w:p>
    <w:p w:rsidR="00D520A0" w:rsidRPr="002F6EAF" w:rsidRDefault="00D520A0" w:rsidP="009251D8">
      <w:pPr>
        <w:ind w:firstLine="708"/>
        <w:jc w:val="center"/>
        <w:rPr>
          <w:sz w:val="28"/>
          <w:szCs w:val="28"/>
        </w:rPr>
      </w:pPr>
    </w:p>
    <w:p w:rsidR="00D520A0" w:rsidRPr="002F6EAF" w:rsidRDefault="00D520A0" w:rsidP="001C3DC9">
      <w:pPr>
        <w:ind w:firstLine="708"/>
        <w:rPr>
          <w:sz w:val="28"/>
          <w:szCs w:val="28"/>
        </w:rPr>
      </w:pPr>
      <w:r w:rsidRPr="001C3DC9">
        <w:rPr>
          <w:b/>
          <w:bCs/>
        </w:rPr>
        <w:t>Emploi du temps</w:t>
      </w:r>
      <w:r w:rsidR="00262C89" w:rsidRPr="001C3DC9">
        <w:rPr>
          <w:b/>
          <w:bCs/>
        </w:rPr>
        <w:t> </w:t>
      </w:r>
      <w:r w:rsidR="001C3DC9">
        <w:rPr>
          <w:b/>
          <w:bCs/>
        </w:rPr>
        <w:t>S6</w:t>
      </w:r>
      <w:r w:rsidR="00262C89" w:rsidRPr="001C3DC9">
        <w:rPr>
          <w:b/>
          <w:bCs/>
        </w:rPr>
        <w:t>: 2016</w:t>
      </w:r>
      <w:r w:rsidR="00577324" w:rsidRPr="001C3DC9">
        <w:rPr>
          <w:b/>
          <w:bCs/>
        </w:rPr>
        <w:t>/2017</w:t>
      </w:r>
      <w:r w:rsidR="00262C89" w:rsidRPr="001C3DC9">
        <w:rPr>
          <w:b/>
          <w:bCs/>
        </w:rPr>
        <w:t xml:space="preserve">    </w:t>
      </w:r>
      <w:r w:rsidR="001C3DC9">
        <w:rPr>
          <w:b/>
          <w:bCs/>
        </w:rPr>
        <w:t xml:space="preserve">                                                                                </w:t>
      </w:r>
      <w:r w:rsidRPr="00262C89">
        <w:rPr>
          <w:b/>
          <w:bCs/>
          <w:sz w:val="28"/>
          <w:szCs w:val="28"/>
        </w:rPr>
        <w:t>3</w:t>
      </w:r>
      <w:r w:rsidRPr="00262C89">
        <w:rPr>
          <w:b/>
          <w:bCs/>
          <w:sz w:val="28"/>
          <w:szCs w:val="28"/>
          <w:vertAlign w:val="superscript"/>
        </w:rPr>
        <w:t>eme</w:t>
      </w:r>
      <w:r w:rsidRPr="00262C89">
        <w:rPr>
          <w:b/>
          <w:bCs/>
          <w:sz w:val="28"/>
          <w:szCs w:val="28"/>
        </w:rPr>
        <w:t xml:space="preserve"> Année LMD- STU</w:t>
      </w:r>
      <w:r w:rsidRPr="002F6EAF">
        <w:rPr>
          <w:sz w:val="28"/>
          <w:szCs w:val="28"/>
        </w:rPr>
        <w:t xml:space="preserve"> </w:t>
      </w:r>
      <w:r w:rsidR="001C3DC9">
        <w:rPr>
          <w:sz w:val="28"/>
          <w:szCs w:val="28"/>
        </w:rPr>
        <w:t>–</w:t>
      </w:r>
      <w:r w:rsidRPr="002F6EAF">
        <w:rPr>
          <w:sz w:val="28"/>
          <w:szCs w:val="28"/>
        </w:rPr>
        <w:t xml:space="preserve"> </w:t>
      </w:r>
      <w:r w:rsidR="001C3DC9">
        <w:rPr>
          <w:b/>
          <w:bCs/>
          <w:sz w:val="28"/>
          <w:szCs w:val="28"/>
        </w:rPr>
        <w:t>HYDRGEOLOGIE</w:t>
      </w:r>
      <w:r w:rsidRPr="00543CC1">
        <w:rPr>
          <w:b/>
          <w:bCs/>
          <w:sz w:val="28"/>
          <w:szCs w:val="28"/>
        </w:rPr>
        <w:t xml:space="preserve"> </w:t>
      </w:r>
    </w:p>
    <w:p w:rsidR="00D520A0" w:rsidRPr="002F6EAF" w:rsidRDefault="00D520A0" w:rsidP="009251D8">
      <w:pPr>
        <w:jc w:val="center"/>
        <w:rPr>
          <w:sz w:val="28"/>
          <w:szCs w:val="28"/>
        </w:rPr>
      </w:pP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2359"/>
        <w:gridCol w:w="2551"/>
        <w:gridCol w:w="2410"/>
        <w:gridCol w:w="2268"/>
        <w:gridCol w:w="2552"/>
        <w:gridCol w:w="1844"/>
      </w:tblGrid>
      <w:tr w:rsidR="00FF4B0D" w:rsidRPr="007238A4" w:rsidTr="005947C4">
        <w:trPr>
          <w:trHeight w:val="264"/>
          <w:jc w:val="center"/>
        </w:trPr>
        <w:tc>
          <w:tcPr>
            <w:tcW w:w="1339" w:type="dxa"/>
          </w:tcPr>
          <w:p w:rsidR="00435704" w:rsidRPr="007238A4" w:rsidRDefault="00435704" w:rsidP="00A96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435704" w:rsidRPr="007238A4" w:rsidRDefault="0043570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08 :00 – 09 :30</w:t>
            </w:r>
          </w:p>
        </w:tc>
        <w:tc>
          <w:tcPr>
            <w:tcW w:w="2551" w:type="dxa"/>
            <w:vAlign w:val="center"/>
          </w:tcPr>
          <w:p w:rsidR="00435704" w:rsidRPr="007238A4" w:rsidRDefault="0043570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09 :30 – 11 :00</w:t>
            </w:r>
          </w:p>
        </w:tc>
        <w:tc>
          <w:tcPr>
            <w:tcW w:w="2410" w:type="dxa"/>
            <w:vAlign w:val="center"/>
          </w:tcPr>
          <w:p w:rsidR="00435704" w:rsidRPr="007238A4" w:rsidRDefault="0043570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11 :00 – 12 : 30</w:t>
            </w:r>
          </w:p>
        </w:tc>
        <w:tc>
          <w:tcPr>
            <w:tcW w:w="2268" w:type="dxa"/>
            <w:vAlign w:val="center"/>
          </w:tcPr>
          <w:p w:rsidR="00435704" w:rsidRPr="007238A4" w:rsidRDefault="0043570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12 :30 – 14 :00</w:t>
            </w:r>
          </w:p>
        </w:tc>
        <w:tc>
          <w:tcPr>
            <w:tcW w:w="2552" w:type="dxa"/>
            <w:vAlign w:val="center"/>
          </w:tcPr>
          <w:p w:rsidR="00435704" w:rsidRPr="007238A4" w:rsidRDefault="0043570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14:00</w:t>
            </w:r>
            <w:r w:rsidR="007A203C" w:rsidRPr="007238A4">
              <w:rPr>
                <w:sz w:val="22"/>
                <w:szCs w:val="22"/>
              </w:rPr>
              <w:t xml:space="preserve"> </w:t>
            </w:r>
            <w:r w:rsidRPr="007238A4">
              <w:rPr>
                <w:sz w:val="22"/>
                <w:szCs w:val="22"/>
              </w:rPr>
              <w:t>– 15 :30</w:t>
            </w:r>
          </w:p>
        </w:tc>
        <w:tc>
          <w:tcPr>
            <w:tcW w:w="1844" w:type="dxa"/>
          </w:tcPr>
          <w:p w:rsidR="00435704" w:rsidRPr="007238A4" w:rsidRDefault="00435704" w:rsidP="007A203C">
            <w:pPr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15 :30</w:t>
            </w:r>
            <w:r w:rsidR="007A203C" w:rsidRPr="007238A4">
              <w:rPr>
                <w:sz w:val="22"/>
                <w:szCs w:val="22"/>
              </w:rPr>
              <w:t xml:space="preserve"> – </w:t>
            </w:r>
            <w:r w:rsidRPr="007238A4">
              <w:rPr>
                <w:sz w:val="22"/>
                <w:szCs w:val="22"/>
              </w:rPr>
              <w:t>17 :00</w:t>
            </w:r>
          </w:p>
        </w:tc>
      </w:tr>
      <w:tr w:rsidR="00DE1531" w:rsidRPr="007238A4" w:rsidTr="005947C4">
        <w:trPr>
          <w:trHeight w:val="905"/>
          <w:jc w:val="center"/>
        </w:trPr>
        <w:tc>
          <w:tcPr>
            <w:tcW w:w="1339" w:type="dxa"/>
            <w:vAlign w:val="center"/>
          </w:tcPr>
          <w:p w:rsidR="00DE1531" w:rsidRPr="007238A4" w:rsidRDefault="00DE1531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Dimanche</w:t>
            </w:r>
          </w:p>
          <w:p w:rsidR="00DE1531" w:rsidRPr="007238A4" w:rsidRDefault="00DE1531" w:rsidP="00A96787">
            <w:pPr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DE1531" w:rsidRPr="007238A4" w:rsidRDefault="00F00FB1" w:rsidP="00577324">
            <w:pPr>
              <w:jc w:val="center"/>
              <w:rPr>
                <w:sz w:val="22"/>
                <w:szCs w:val="22"/>
                <w:lang w:val="en-US"/>
              </w:rPr>
            </w:pPr>
            <w:r w:rsidRPr="007238A4">
              <w:rPr>
                <w:sz w:val="22"/>
                <w:szCs w:val="22"/>
                <w:lang w:val="en-US"/>
              </w:rPr>
              <w:t xml:space="preserve">Forage </w:t>
            </w:r>
            <w:proofErr w:type="spellStart"/>
            <w:r w:rsidRPr="007238A4">
              <w:rPr>
                <w:sz w:val="22"/>
                <w:szCs w:val="22"/>
                <w:lang w:val="en-US"/>
              </w:rPr>
              <w:t>d’eau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© </w:t>
            </w:r>
          </w:p>
          <w:p w:rsidR="00F00FB1" w:rsidRPr="007238A4" w:rsidRDefault="00F00FB1" w:rsidP="0057732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Mr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38A4">
              <w:rPr>
                <w:sz w:val="22"/>
                <w:szCs w:val="22"/>
                <w:lang w:val="en-US"/>
              </w:rPr>
              <w:t>Bouderbala</w:t>
            </w:r>
            <w:proofErr w:type="spellEnd"/>
          </w:p>
          <w:p w:rsidR="007B7D52" w:rsidRPr="007238A4" w:rsidRDefault="007B7D52" w:rsidP="00577324">
            <w:pPr>
              <w:jc w:val="center"/>
              <w:rPr>
                <w:sz w:val="22"/>
                <w:szCs w:val="22"/>
                <w:lang w:val="en-US"/>
              </w:rPr>
            </w:pPr>
            <w:r w:rsidRPr="007238A4">
              <w:rPr>
                <w:sz w:val="22"/>
                <w:szCs w:val="22"/>
                <w:lang w:val="en-US"/>
              </w:rPr>
              <w:t>S09</w:t>
            </w:r>
          </w:p>
        </w:tc>
        <w:tc>
          <w:tcPr>
            <w:tcW w:w="2551" w:type="dxa"/>
            <w:vAlign w:val="center"/>
          </w:tcPr>
          <w:p w:rsidR="00F00FB1" w:rsidRPr="007238A4" w:rsidRDefault="00F00FB1" w:rsidP="00F00FB1">
            <w:pPr>
              <w:jc w:val="center"/>
              <w:rPr>
                <w:sz w:val="22"/>
                <w:szCs w:val="22"/>
                <w:lang w:val="en-US"/>
              </w:rPr>
            </w:pPr>
            <w:r w:rsidRPr="007238A4">
              <w:rPr>
                <w:sz w:val="22"/>
                <w:szCs w:val="22"/>
                <w:lang w:val="en-US"/>
              </w:rPr>
              <w:t xml:space="preserve">Forage </w:t>
            </w:r>
            <w:proofErr w:type="spellStart"/>
            <w:r w:rsidRPr="007238A4">
              <w:rPr>
                <w:sz w:val="22"/>
                <w:szCs w:val="22"/>
                <w:lang w:val="en-US"/>
              </w:rPr>
              <w:t>d’eau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(td) </w:t>
            </w:r>
          </w:p>
          <w:p w:rsidR="00DE1531" w:rsidRPr="007238A4" w:rsidRDefault="00F00FB1" w:rsidP="00F00FB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Mr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38A4">
              <w:rPr>
                <w:sz w:val="22"/>
                <w:szCs w:val="22"/>
                <w:lang w:val="en-US"/>
              </w:rPr>
              <w:t>Bouderbala</w:t>
            </w:r>
            <w:proofErr w:type="spellEnd"/>
          </w:p>
          <w:p w:rsidR="007B7D52" w:rsidRPr="007238A4" w:rsidRDefault="007B7D52" w:rsidP="00F00FB1">
            <w:pPr>
              <w:jc w:val="center"/>
              <w:rPr>
                <w:sz w:val="22"/>
                <w:szCs w:val="22"/>
                <w:lang w:val="en-US"/>
              </w:rPr>
            </w:pPr>
            <w:r w:rsidRPr="007238A4">
              <w:rPr>
                <w:sz w:val="22"/>
                <w:szCs w:val="22"/>
                <w:lang w:val="en-US"/>
              </w:rPr>
              <w:t>S09</w:t>
            </w:r>
          </w:p>
        </w:tc>
        <w:tc>
          <w:tcPr>
            <w:tcW w:w="2410" w:type="dxa"/>
            <w:vAlign w:val="center"/>
          </w:tcPr>
          <w:p w:rsidR="00DE1531" w:rsidRPr="007238A4" w:rsidRDefault="00DE1531" w:rsidP="002D33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D334D" w:rsidRPr="007238A4" w:rsidRDefault="00F00FB1" w:rsidP="002D334D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Géophysique ©</w:t>
            </w:r>
          </w:p>
          <w:p w:rsidR="00F00FB1" w:rsidRPr="007238A4" w:rsidRDefault="00F00FB1" w:rsidP="002D334D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me </w:t>
            </w:r>
            <w:proofErr w:type="spellStart"/>
            <w:r w:rsidRPr="007238A4">
              <w:rPr>
                <w:sz w:val="22"/>
                <w:szCs w:val="22"/>
              </w:rPr>
              <w:t>Beneheni</w:t>
            </w:r>
            <w:proofErr w:type="spellEnd"/>
          </w:p>
          <w:p w:rsidR="002D334D" w:rsidRPr="007238A4" w:rsidRDefault="002D334D" w:rsidP="002D334D">
            <w:pPr>
              <w:jc w:val="center"/>
              <w:rPr>
                <w:sz w:val="22"/>
                <w:szCs w:val="22"/>
              </w:rPr>
            </w:pPr>
          </w:p>
          <w:p w:rsidR="002D334D" w:rsidRPr="007238A4" w:rsidRDefault="007B7D52" w:rsidP="002D334D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</w:tc>
        <w:tc>
          <w:tcPr>
            <w:tcW w:w="2268" w:type="dxa"/>
          </w:tcPr>
          <w:p w:rsidR="00DE1531" w:rsidRPr="007238A4" w:rsidRDefault="00DE1531" w:rsidP="00771020">
            <w:pPr>
              <w:jc w:val="center"/>
              <w:rPr>
                <w:sz w:val="22"/>
                <w:szCs w:val="22"/>
              </w:rPr>
            </w:pPr>
          </w:p>
          <w:p w:rsidR="00E43BE6" w:rsidRPr="007238A4" w:rsidRDefault="00E43BE6" w:rsidP="00771020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Hydrogéologie ©</w:t>
            </w:r>
          </w:p>
          <w:p w:rsidR="00E43BE6" w:rsidRPr="007238A4" w:rsidRDefault="00E43BE6" w:rsidP="00771020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r </w:t>
            </w:r>
            <w:proofErr w:type="spellStart"/>
            <w:r w:rsidRPr="007238A4">
              <w:rPr>
                <w:sz w:val="22"/>
                <w:szCs w:val="22"/>
              </w:rPr>
              <w:t>benabas</w:t>
            </w:r>
            <w:proofErr w:type="spellEnd"/>
          </w:p>
          <w:p w:rsidR="007B7D52" w:rsidRPr="007238A4" w:rsidRDefault="007B7D52" w:rsidP="00771020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</w:tc>
        <w:tc>
          <w:tcPr>
            <w:tcW w:w="2552" w:type="dxa"/>
          </w:tcPr>
          <w:p w:rsidR="00E43BE6" w:rsidRPr="007238A4" w:rsidRDefault="00E43BE6" w:rsidP="00E43BE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43BE6" w:rsidRPr="007238A4" w:rsidRDefault="00E43BE6" w:rsidP="00A614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Hydrogéologie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(</w:t>
            </w:r>
            <w:r w:rsidR="00A61436" w:rsidRPr="007238A4">
              <w:rPr>
                <w:sz w:val="22"/>
                <w:szCs w:val="22"/>
                <w:lang w:val="en-US"/>
              </w:rPr>
              <w:t>c</w:t>
            </w:r>
            <w:r w:rsidRPr="007238A4">
              <w:rPr>
                <w:sz w:val="22"/>
                <w:szCs w:val="22"/>
                <w:lang w:val="en-US"/>
              </w:rPr>
              <w:t>)</w:t>
            </w:r>
          </w:p>
          <w:p w:rsidR="00DE1531" w:rsidRPr="007238A4" w:rsidRDefault="00E43BE6" w:rsidP="00E43BE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Mr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38A4">
              <w:rPr>
                <w:sz w:val="22"/>
                <w:szCs w:val="22"/>
                <w:lang w:val="en-US"/>
              </w:rPr>
              <w:t>benabas</w:t>
            </w:r>
            <w:proofErr w:type="spellEnd"/>
          </w:p>
          <w:p w:rsidR="007B7D52" w:rsidRPr="007238A4" w:rsidRDefault="007B7D52" w:rsidP="00E43BE6">
            <w:pPr>
              <w:jc w:val="center"/>
              <w:rPr>
                <w:sz w:val="22"/>
                <w:szCs w:val="22"/>
                <w:lang w:val="en-US"/>
              </w:rPr>
            </w:pPr>
            <w:r w:rsidRPr="007238A4">
              <w:rPr>
                <w:sz w:val="22"/>
                <w:szCs w:val="22"/>
                <w:lang w:val="en-US"/>
              </w:rPr>
              <w:t>S09</w:t>
            </w:r>
          </w:p>
        </w:tc>
        <w:tc>
          <w:tcPr>
            <w:tcW w:w="1844" w:type="dxa"/>
          </w:tcPr>
          <w:p w:rsidR="00DE1531" w:rsidRPr="007238A4" w:rsidRDefault="00DE1531" w:rsidP="00A9678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E1531" w:rsidRPr="007238A4" w:rsidTr="005947C4">
        <w:trPr>
          <w:trHeight w:val="506"/>
          <w:jc w:val="center"/>
        </w:trPr>
        <w:tc>
          <w:tcPr>
            <w:tcW w:w="1339" w:type="dxa"/>
            <w:vAlign w:val="center"/>
          </w:tcPr>
          <w:p w:rsidR="00DE1531" w:rsidRPr="007238A4" w:rsidRDefault="00DE1531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Lundi</w:t>
            </w:r>
          </w:p>
        </w:tc>
        <w:tc>
          <w:tcPr>
            <w:tcW w:w="2359" w:type="dxa"/>
            <w:vAlign w:val="center"/>
          </w:tcPr>
          <w:p w:rsidR="00DE1531" w:rsidRPr="007238A4" w:rsidRDefault="00DE1531" w:rsidP="002D334D">
            <w:pPr>
              <w:jc w:val="center"/>
              <w:rPr>
                <w:sz w:val="22"/>
                <w:szCs w:val="22"/>
              </w:rPr>
            </w:pPr>
          </w:p>
          <w:p w:rsidR="002D334D" w:rsidRPr="007238A4" w:rsidRDefault="002D334D" w:rsidP="002D334D">
            <w:pPr>
              <w:jc w:val="center"/>
              <w:rPr>
                <w:sz w:val="22"/>
                <w:szCs w:val="22"/>
              </w:rPr>
            </w:pPr>
          </w:p>
          <w:p w:rsidR="002D334D" w:rsidRPr="007238A4" w:rsidRDefault="002D334D" w:rsidP="002D334D">
            <w:pPr>
              <w:jc w:val="center"/>
              <w:rPr>
                <w:sz w:val="22"/>
                <w:szCs w:val="22"/>
              </w:rPr>
            </w:pPr>
          </w:p>
          <w:p w:rsidR="002D334D" w:rsidRPr="007238A4" w:rsidRDefault="002D334D" w:rsidP="002D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25467" w:rsidRPr="007238A4" w:rsidRDefault="00C25467" w:rsidP="00C2546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Climatologie ©</w:t>
            </w:r>
          </w:p>
          <w:p w:rsidR="00C25467" w:rsidRPr="007238A4" w:rsidRDefault="00C25467" w:rsidP="00C2546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me </w:t>
            </w:r>
            <w:proofErr w:type="spellStart"/>
            <w:r w:rsidRPr="007238A4">
              <w:rPr>
                <w:sz w:val="22"/>
                <w:szCs w:val="22"/>
              </w:rPr>
              <w:t>hallouz</w:t>
            </w:r>
            <w:proofErr w:type="spellEnd"/>
          </w:p>
          <w:p w:rsidR="00DE1531" w:rsidRPr="007238A4" w:rsidRDefault="007B7D52" w:rsidP="00C2546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</w:tc>
        <w:tc>
          <w:tcPr>
            <w:tcW w:w="2410" w:type="dxa"/>
            <w:vAlign w:val="center"/>
          </w:tcPr>
          <w:p w:rsidR="00DE1531" w:rsidRPr="007238A4" w:rsidRDefault="00DE1531" w:rsidP="00577324">
            <w:pPr>
              <w:jc w:val="center"/>
              <w:rPr>
                <w:sz w:val="22"/>
                <w:szCs w:val="22"/>
              </w:rPr>
            </w:pPr>
          </w:p>
          <w:p w:rsidR="00C25467" w:rsidRPr="007238A4" w:rsidRDefault="00C25467" w:rsidP="00C2546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Géophysique (td)</w:t>
            </w:r>
          </w:p>
          <w:p w:rsidR="00C25467" w:rsidRPr="007238A4" w:rsidRDefault="00C25467" w:rsidP="00C2546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Mr brahmi</w:t>
            </w:r>
          </w:p>
          <w:p w:rsidR="002D334D" w:rsidRPr="007238A4" w:rsidRDefault="007B7D52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  <w:p w:rsidR="002D334D" w:rsidRPr="007238A4" w:rsidRDefault="002D334D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6850" w:rsidRPr="007238A4" w:rsidRDefault="00D26850" w:rsidP="00D26850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Climatologie (td)</w:t>
            </w:r>
          </w:p>
          <w:p w:rsidR="00D26850" w:rsidRPr="007238A4" w:rsidRDefault="00D26850" w:rsidP="00D26850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me </w:t>
            </w:r>
            <w:proofErr w:type="spellStart"/>
            <w:r w:rsidRPr="007238A4">
              <w:rPr>
                <w:sz w:val="22"/>
                <w:szCs w:val="22"/>
              </w:rPr>
              <w:t>hallouz</w:t>
            </w:r>
            <w:proofErr w:type="spellEnd"/>
          </w:p>
          <w:p w:rsidR="00DE1531" w:rsidRPr="007238A4" w:rsidRDefault="007B7D52" w:rsidP="00E76A36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</w:tc>
        <w:tc>
          <w:tcPr>
            <w:tcW w:w="2552" w:type="dxa"/>
          </w:tcPr>
          <w:p w:rsidR="00DE1531" w:rsidRPr="007238A4" w:rsidRDefault="006674DB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Informatique ©</w:t>
            </w:r>
          </w:p>
          <w:p w:rsidR="006674DB" w:rsidRPr="007238A4" w:rsidRDefault="006674DB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me </w:t>
            </w:r>
            <w:proofErr w:type="spellStart"/>
            <w:r w:rsidRPr="007238A4">
              <w:rPr>
                <w:sz w:val="22"/>
                <w:szCs w:val="22"/>
              </w:rPr>
              <w:t>baouche</w:t>
            </w:r>
            <w:proofErr w:type="spellEnd"/>
          </w:p>
          <w:p w:rsidR="007B7D52" w:rsidRPr="007238A4" w:rsidRDefault="007B7D52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</w:tc>
        <w:tc>
          <w:tcPr>
            <w:tcW w:w="1844" w:type="dxa"/>
          </w:tcPr>
          <w:p w:rsidR="00DE1531" w:rsidRPr="007238A4" w:rsidRDefault="00DE1531" w:rsidP="00B417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1531" w:rsidRPr="007238A4" w:rsidTr="005947C4">
        <w:trPr>
          <w:trHeight w:val="873"/>
          <w:jc w:val="center"/>
        </w:trPr>
        <w:tc>
          <w:tcPr>
            <w:tcW w:w="1339" w:type="dxa"/>
            <w:vAlign w:val="center"/>
          </w:tcPr>
          <w:p w:rsidR="00DE1531" w:rsidRPr="007238A4" w:rsidRDefault="00DE1531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Mardi</w:t>
            </w:r>
          </w:p>
        </w:tc>
        <w:tc>
          <w:tcPr>
            <w:tcW w:w="2359" w:type="dxa"/>
            <w:vAlign w:val="center"/>
          </w:tcPr>
          <w:p w:rsidR="00DE1531" w:rsidRPr="007238A4" w:rsidRDefault="00515DB7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Anglais </w:t>
            </w:r>
          </w:p>
          <w:p w:rsidR="00515DB7" w:rsidRPr="007238A4" w:rsidRDefault="00515DB7" w:rsidP="00515DB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r </w:t>
            </w:r>
            <w:proofErr w:type="spellStart"/>
            <w:r w:rsidRPr="007238A4">
              <w:rPr>
                <w:sz w:val="22"/>
                <w:szCs w:val="22"/>
              </w:rPr>
              <w:t>Fekir</w:t>
            </w:r>
            <w:proofErr w:type="spellEnd"/>
          </w:p>
          <w:p w:rsidR="007B7D52" w:rsidRPr="007238A4" w:rsidRDefault="00EF6531" w:rsidP="00515DB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3</w:t>
            </w:r>
          </w:p>
        </w:tc>
        <w:tc>
          <w:tcPr>
            <w:tcW w:w="2551" w:type="dxa"/>
            <w:vAlign w:val="center"/>
          </w:tcPr>
          <w:p w:rsidR="00DE1531" w:rsidRPr="007238A4" w:rsidRDefault="00515DB7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Hydrologie ©</w:t>
            </w:r>
          </w:p>
          <w:p w:rsidR="00515DB7" w:rsidRPr="007238A4" w:rsidRDefault="00515DB7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me </w:t>
            </w:r>
            <w:proofErr w:type="spellStart"/>
            <w:r w:rsidRPr="007238A4">
              <w:rPr>
                <w:sz w:val="22"/>
                <w:szCs w:val="22"/>
              </w:rPr>
              <w:t>Hallouz</w:t>
            </w:r>
            <w:proofErr w:type="spellEnd"/>
          </w:p>
          <w:p w:rsidR="007B7D52" w:rsidRPr="007238A4" w:rsidRDefault="007B7D52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  <w:p w:rsidR="002D334D" w:rsidRPr="007238A4" w:rsidRDefault="002D334D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E1531" w:rsidRPr="007238A4" w:rsidRDefault="00DE1531" w:rsidP="00577324">
            <w:pPr>
              <w:jc w:val="center"/>
              <w:rPr>
                <w:sz w:val="22"/>
                <w:szCs w:val="22"/>
              </w:rPr>
            </w:pPr>
          </w:p>
          <w:p w:rsidR="002D334D" w:rsidRPr="007238A4" w:rsidRDefault="002D334D" w:rsidP="00577324">
            <w:pPr>
              <w:jc w:val="center"/>
              <w:rPr>
                <w:sz w:val="22"/>
                <w:szCs w:val="22"/>
              </w:rPr>
            </w:pPr>
          </w:p>
          <w:p w:rsidR="00515DB7" w:rsidRPr="007238A4" w:rsidRDefault="00515DB7" w:rsidP="00E419D1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Hydrologie </w:t>
            </w:r>
            <w:r w:rsidR="00E419D1" w:rsidRPr="007238A4">
              <w:rPr>
                <w:sz w:val="22"/>
                <w:szCs w:val="22"/>
              </w:rPr>
              <w:t>(td)</w:t>
            </w:r>
          </w:p>
          <w:p w:rsidR="00515DB7" w:rsidRPr="007238A4" w:rsidRDefault="00515DB7" w:rsidP="00515DB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me </w:t>
            </w:r>
            <w:proofErr w:type="spellStart"/>
            <w:r w:rsidRPr="007238A4">
              <w:rPr>
                <w:sz w:val="22"/>
                <w:szCs w:val="22"/>
              </w:rPr>
              <w:t>Hallouz</w:t>
            </w:r>
            <w:proofErr w:type="spellEnd"/>
          </w:p>
          <w:p w:rsidR="007B7D52" w:rsidRPr="007238A4" w:rsidRDefault="007B7D52" w:rsidP="00515DB7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  <w:p w:rsidR="002D334D" w:rsidRPr="007238A4" w:rsidRDefault="002D334D" w:rsidP="00577324">
            <w:pPr>
              <w:jc w:val="center"/>
              <w:rPr>
                <w:sz w:val="22"/>
                <w:szCs w:val="22"/>
              </w:rPr>
            </w:pPr>
          </w:p>
          <w:p w:rsidR="002D334D" w:rsidRPr="007238A4" w:rsidRDefault="002D334D" w:rsidP="00577324">
            <w:pPr>
              <w:jc w:val="center"/>
              <w:rPr>
                <w:sz w:val="22"/>
                <w:szCs w:val="22"/>
              </w:rPr>
            </w:pPr>
          </w:p>
          <w:p w:rsidR="002D334D" w:rsidRPr="007238A4" w:rsidRDefault="002D334D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61436" w:rsidRPr="007238A4" w:rsidRDefault="00A61436" w:rsidP="00A614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Hydrogéologie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(td)</w:t>
            </w:r>
          </w:p>
          <w:p w:rsidR="00A61436" w:rsidRPr="007238A4" w:rsidRDefault="00A61436" w:rsidP="00A614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Mr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38A4">
              <w:rPr>
                <w:sz w:val="22"/>
                <w:szCs w:val="22"/>
                <w:lang w:val="en-US"/>
              </w:rPr>
              <w:t>benabas</w:t>
            </w:r>
            <w:proofErr w:type="spellEnd"/>
          </w:p>
          <w:p w:rsidR="00DE1531" w:rsidRPr="007238A4" w:rsidRDefault="00A61436" w:rsidP="00A61436">
            <w:pPr>
              <w:jc w:val="center"/>
              <w:rPr>
                <w:sz w:val="22"/>
                <w:szCs w:val="22"/>
                <w:lang w:val="en-US"/>
              </w:rPr>
            </w:pPr>
            <w:r w:rsidRPr="007238A4">
              <w:rPr>
                <w:sz w:val="22"/>
                <w:szCs w:val="22"/>
                <w:lang w:val="en-US"/>
              </w:rPr>
              <w:t>S09</w:t>
            </w:r>
          </w:p>
        </w:tc>
        <w:tc>
          <w:tcPr>
            <w:tcW w:w="2552" w:type="dxa"/>
          </w:tcPr>
          <w:p w:rsidR="00DE1531" w:rsidRPr="007238A4" w:rsidRDefault="00DE1531" w:rsidP="00577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</w:tcPr>
          <w:p w:rsidR="00DE1531" w:rsidRPr="007238A4" w:rsidRDefault="00DE1531" w:rsidP="00A9678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5947C4" w:rsidRPr="007238A4" w:rsidTr="005947C4">
        <w:trPr>
          <w:trHeight w:val="886"/>
          <w:jc w:val="center"/>
        </w:trPr>
        <w:tc>
          <w:tcPr>
            <w:tcW w:w="1339" w:type="dxa"/>
            <w:vAlign w:val="center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Mercredi</w:t>
            </w:r>
          </w:p>
        </w:tc>
        <w:tc>
          <w:tcPr>
            <w:tcW w:w="2359" w:type="dxa"/>
            <w:vAlign w:val="center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Hydrodynamique ©</w:t>
            </w:r>
          </w:p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r </w:t>
            </w:r>
            <w:proofErr w:type="spellStart"/>
            <w:r w:rsidRPr="007238A4">
              <w:rPr>
                <w:sz w:val="22"/>
                <w:szCs w:val="22"/>
              </w:rPr>
              <w:t>Bensaada</w:t>
            </w:r>
            <w:proofErr w:type="spellEnd"/>
          </w:p>
          <w:p w:rsidR="007B7D52" w:rsidRPr="007238A4" w:rsidRDefault="007B7D52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</w:tc>
        <w:tc>
          <w:tcPr>
            <w:tcW w:w="2551" w:type="dxa"/>
            <w:vAlign w:val="center"/>
          </w:tcPr>
          <w:p w:rsidR="005947C4" w:rsidRPr="007238A4" w:rsidRDefault="005947C4" w:rsidP="005947C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Hydrodynamique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(td)</w:t>
            </w:r>
          </w:p>
          <w:p w:rsidR="005947C4" w:rsidRPr="007238A4" w:rsidRDefault="005947C4" w:rsidP="005947C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Mr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38A4">
              <w:rPr>
                <w:sz w:val="22"/>
                <w:szCs w:val="22"/>
                <w:lang w:val="en-US"/>
              </w:rPr>
              <w:t>Bensaada</w:t>
            </w:r>
            <w:proofErr w:type="spellEnd"/>
          </w:p>
          <w:p w:rsidR="007B7D52" w:rsidRPr="007238A4" w:rsidRDefault="007B7D52" w:rsidP="005947C4">
            <w:pPr>
              <w:jc w:val="center"/>
              <w:rPr>
                <w:sz w:val="22"/>
                <w:szCs w:val="22"/>
                <w:lang w:val="en-US"/>
              </w:rPr>
            </w:pPr>
            <w:r w:rsidRPr="007238A4">
              <w:rPr>
                <w:sz w:val="22"/>
                <w:szCs w:val="22"/>
                <w:lang w:val="en-US"/>
              </w:rPr>
              <w:t>S09</w:t>
            </w:r>
          </w:p>
        </w:tc>
        <w:tc>
          <w:tcPr>
            <w:tcW w:w="2410" w:type="dxa"/>
            <w:vAlign w:val="center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947C4" w:rsidRPr="007238A4" w:rsidRDefault="005947C4" w:rsidP="005773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Hydrochimie ©</w:t>
            </w:r>
          </w:p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 xml:space="preserve">Mr </w:t>
            </w:r>
            <w:proofErr w:type="spellStart"/>
            <w:r w:rsidRPr="007238A4">
              <w:rPr>
                <w:sz w:val="22"/>
                <w:szCs w:val="22"/>
              </w:rPr>
              <w:t>said</w:t>
            </w:r>
            <w:proofErr w:type="spellEnd"/>
            <w:r w:rsidRPr="007238A4">
              <w:rPr>
                <w:sz w:val="22"/>
                <w:szCs w:val="22"/>
              </w:rPr>
              <w:t xml:space="preserve"> </w:t>
            </w:r>
            <w:proofErr w:type="spellStart"/>
            <w:r w:rsidRPr="007238A4">
              <w:rPr>
                <w:sz w:val="22"/>
                <w:szCs w:val="22"/>
              </w:rPr>
              <w:t>Ramdhane</w:t>
            </w:r>
            <w:proofErr w:type="spellEnd"/>
          </w:p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</w:p>
          <w:p w:rsidR="005947C4" w:rsidRPr="007238A4" w:rsidRDefault="007B7D52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S09</w:t>
            </w:r>
          </w:p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947C4" w:rsidRPr="007238A4" w:rsidRDefault="005947C4" w:rsidP="00F33DB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Hydrochimie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</w:t>
            </w:r>
            <w:r w:rsidR="00F33DB8" w:rsidRPr="007238A4">
              <w:rPr>
                <w:sz w:val="22"/>
                <w:szCs w:val="22"/>
                <w:lang w:val="en-US"/>
              </w:rPr>
              <w:t>(td)</w:t>
            </w:r>
          </w:p>
          <w:p w:rsidR="005947C4" w:rsidRPr="007238A4" w:rsidRDefault="005947C4" w:rsidP="005947C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238A4">
              <w:rPr>
                <w:sz w:val="22"/>
                <w:szCs w:val="22"/>
                <w:lang w:val="en-US"/>
              </w:rPr>
              <w:t>Mr</w:t>
            </w:r>
            <w:proofErr w:type="spellEnd"/>
            <w:r w:rsidRPr="007238A4">
              <w:rPr>
                <w:sz w:val="22"/>
                <w:szCs w:val="22"/>
                <w:lang w:val="en-US"/>
              </w:rPr>
              <w:t xml:space="preserve"> said </w:t>
            </w:r>
            <w:proofErr w:type="spellStart"/>
            <w:r w:rsidRPr="007238A4">
              <w:rPr>
                <w:sz w:val="22"/>
                <w:szCs w:val="22"/>
                <w:lang w:val="en-US"/>
              </w:rPr>
              <w:t>Ramdhane</w:t>
            </w:r>
            <w:proofErr w:type="spellEnd"/>
          </w:p>
          <w:p w:rsidR="005947C4" w:rsidRPr="007238A4" w:rsidRDefault="005947C4" w:rsidP="005947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947C4" w:rsidRPr="007238A4" w:rsidRDefault="007B7D52" w:rsidP="00ED09AF">
            <w:pPr>
              <w:jc w:val="center"/>
              <w:rPr>
                <w:sz w:val="22"/>
                <w:szCs w:val="22"/>
                <w:lang w:val="en-US"/>
              </w:rPr>
            </w:pPr>
            <w:r w:rsidRPr="007238A4">
              <w:rPr>
                <w:sz w:val="22"/>
                <w:szCs w:val="22"/>
                <w:lang w:val="en-US"/>
              </w:rPr>
              <w:t>S09</w:t>
            </w:r>
          </w:p>
        </w:tc>
        <w:tc>
          <w:tcPr>
            <w:tcW w:w="2552" w:type="dxa"/>
            <w:vAlign w:val="center"/>
          </w:tcPr>
          <w:p w:rsidR="005947C4" w:rsidRPr="007238A4" w:rsidRDefault="005947C4" w:rsidP="00ED09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</w:tcPr>
          <w:p w:rsidR="005947C4" w:rsidRPr="007238A4" w:rsidRDefault="005947C4" w:rsidP="00A9678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47C4" w:rsidRPr="007238A4" w:rsidTr="005947C4">
        <w:trPr>
          <w:trHeight w:val="1507"/>
          <w:jc w:val="center"/>
        </w:trPr>
        <w:tc>
          <w:tcPr>
            <w:tcW w:w="1339" w:type="dxa"/>
            <w:vAlign w:val="center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  <w:r w:rsidRPr="007238A4">
              <w:rPr>
                <w:sz w:val="22"/>
                <w:szCs w:val="22"/>
              </w:rPr>
              <w:t>Jeudi</w:t>
            </w:r>
          </w:p>
        </w:tc>
        <w:tc>
          <w:tcPr>
            <w:tcW w:w="2359" w:type="dxa"/>
            <w:vAlign w:val="center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</w:p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947C4" w:rsidRPr="007238A4" w:rsidRDefault="005947C4" w:rsidP="0057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5947C4" w:rsidRPr="007238A4" w:rsidRDefault="005947C4" w:rsidP="00A967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3DC9" w:rsidRPr="007238A4" w:rsidRDefault="001C3DC9" w:rsidP="000619FD">
      <w:pPr>
        <w:ind w:firstLine="708"/>
        <w:jc w:val="center"/>
        <w:rPr>
          <w:b/>
          <w:bCs/>
          <w:sz w:val="22"/>
          <w:szCs w:val="22"/>
        </w:rPr>
      </w:pPr>
    </w:p>
    <w:p w:rsidR="009A45F5" w:rsidRPr="007238A4" w:rsidRDefault="009A45F5" w:rsidP="000619FD">
      <w:pPr>
        <w:ind w:firstLine="708"/>
        <w:jc w:val="center"/>
        <w:rPr>
          <w:b/>
          <w:bCs/>
          <w:sz w:val="22"/>
          <w:szCs w:val="22"/>
        </w:rPr>
      </w:pPr>
    </w:p>
    <w:p w:rsidR="000C0105" w:rsidRDefault="000C0105" w:rsidP="000619FD">
      <w:pPr>
        <w:ind w:firstLine="708"/>
        <w:jc w:val="center"/>
        <w:rPr>
          <w:b/>
          <w:bCs/>
          <w:sz w:val="28"/>
          <w:szCs w:val="28"/>
        </w:rPr>
      </w:pPr>
    </w:p>
    <w:p w:rsidR="000C0105" w:rsidRDefault="000C0105" w:rsidP="000619FD">
      <w:pPr>
        <w:ind w:firstLine="708"/>
        <w:jc w:val="center"/>
        <w:rPr>
          <w:b/>
          <w:bCs/>
          <w:sz w:val="28"/>
          <w:szCs w:val="28"/>
        </w:rPr>
      </w:pPr>
    </w:p>
    <w:p w:rsidR="000C0105" w:rsidRDefault="000C0105" w:rsidP="000619FD">
      <w:pPr>
        <w:ind w:firstLine="708"/>
        <w:jc w:val="center"/>
        <w:rPr>
          <w:b/>
          <w:bCs/>
          <w:sz w:val="28"/>
          <w:szCs w:val="28"/>
        </w:rPr>
      </w:pPr>
    </w:p>
    <w:p w:rsidR="000C0105" w:rsidRDefault="000C0105" w:rsidP="000619FD">
      <w:pPr>
        <w:ind w:firstLine="708"/>
        <w:jc w:val="center"/>
        <w:rPr>
          <w:b/>
          <w:bCs/>
          <w:sz w:val="28"/>
          <w:szCs w:val="28"/>
        </w:rPr>
      </w:pPr>
    </w:p>
    <w:p w:rsidR="000619FD" w:rsidRPr="00CA5FB4" w:rsidRDefault="000619FD" w:rsidP="000619FD">
      <w:pPr>
        <w:ind w:firstLine="708"/>
        <w:jc w:val="center"/>
        <w:rPr>
          <w:b/>
          <w:bCs/>
          <w:sz w:val="28"/>
          <w:szCs w:val="28"/>
        </w:rPr>
      </w:pPr>
      <w:r w:rsidRPr="00CA5FB4">
        <w:rPr>
          <w:b/>
          <w:bCs/>
          <w:sz w:val="28"/>
          <w:szCs w:val="28"/>
        </w:rPr>
        <w:lastRenderedPageBreak/>
        <w:t>Département : Sciences de la Terre</w:t>
      </w:r>
    </w:p>
    <w:p w:rsidR="00CA5FB4" w:rsidRPr="00CA5FB4" w:rsidRDefault="00CA5FB4" w:rsidP="00CA5FB4">
      <w:pPr>
        <w:ind w:firstLine="708"/>
        <w:rPr>
          <w:b/>
          <w:bCs/>
        </w:rPr>
      </w:pPr>
    </w:p>
    <w:p w:rsidR="000619FD" w:rsidRPr="002F6EAF" w:rsidRDefault="000619FD" w:rsidP="00CA5FB4">
      <w:pPr>
        <w:ind w:firstLine="708"/>
        <w:rPr>
          <w:sz w:val="28"/>
          <w:szCs w:val="28"/>
        </w:rPr>
      </w:pPr>
      <w:r w:rsidRPr="00CA5FB4">
        <w:rPr>
          <w:b/>
          <w:bCs/>
        </w:rPr>
        <w:t>Emploi du temps</w:t>
      </w:r>
      <w:r w:rsidR="00CA5FB4" w:rsidRPr="00CA5FB4">
        <w:rPr>
          <w:b/>
          <w:bCs/>
        </w:rPr>
        <w:t xml:space="preserve"> S6</w:t>
      </w:r>
      <w:r w:rsidRPr="00CA5FB4">
        <w:rPr>
          <w:b/>
          <w:bCs/>
        </w:rPr>
        <w:t xml:space="preserve"> : 2016/2017   </w:t>
      </w:r>
      <w:r w:rsidR="00CA5FB4" w:rsidRPr="00CA5FB4">
        <w:rPr>
          <w:b/>
          <w:bCs/>
        </w:rPr>
        <w:t xml:space="preserve">                                                                            </w:t>
      </w:r>
      <w:r w:rsidR="001C3DC9">
        <w:rPr>
          <w:b/>
          <w:bCs/>
        </w:rPr>
        <w:t xml:space="preserve">         </w:t>
      </w:r>
      <w:r w:rsidR="00CA5FB4" w:rsidRPr="00CA5FB4">
        <w:rPr>
          <w:b/>
          <w:bCs/>
        </w:rPr>
        <w:t xml:space="preserve">       </w:t>
      </w:r>
      <w:r w:rsidRPr="00262C89">
        <w:rPr>
          <w:b/>
          <w:bCs/>
          <w:sz w:val="28"/>
          <w:szCs w:val="28"/>
        </w:rPr>
        <w:t>3</w:t>
      </w:r>
      <w:r w:rsidRPr="00262C89">
        <w:rPr>
          <w:b/>
          <w:bCs/>
          <w:sz w:val="28"/>
          <w:szCs w:val="28"/>
          <w:vertAlign w:val="superscript"/>
        </w:rPr>
        <w:t>eme</w:t>
      </w:r>
      <w:r w:rsidRPr="00262C89">
        <w:rPr>
          <w:b/>
          <w:bCs/>
          <w:sz w:val="28"/>
          <w:szCs w:val="28"/>
        </w:rPr>
        <w:t xml:space="preserve"> Année LMD- STU</w:t>
      </w:r>
      <w:r w:rsidRPr="002F6EAF">
        <w:rPr>
          <w:sz w:val="28"/>
          <w:szCs w:val="28"/>
        </w:rPr>
        <w:t xml:space="preserve"> - </w:t>
      </w:r>
      <w:r w:rsidR="001C3DC9" w:rsidRPr="001C3DC9">
        <w:rPr>
          <w:b/>
          <w:bCs/>
          <w:sz w:val="28"/>
          <w:szCs w:val="28"/>
        </w:rPr>
        <w:t>GEOTECHNIQUE</w:t>
      </w:r>
    </w:p>
    <w:p w:rsidR="000619FD" w:rsidRPr="002F6EAF" w:rsidRDefault="000619FD" w:rsidP="000619FD">
      <w:pPr>
        <w:jc w:val="center"/>
        <w:rPr>
          <w:sz w:val="28"/>
          <w:szCs w:val="28"/>
        </w:rPr>
      </w:pP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  <w:r w:rsidRPr="002F6EAF">
        <w:rPr>
          <w:sz w:val="28"/>
          <w:szCs w:val="28"/>
        </w:rPr>
        <w:tab/>
      </w: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2205"/>
        <w:gridCol w:w="2397"/>
        <w:gridCol w:w="2293"/>
        <w:gridCol w:w="2693"/>
        <w:gridCol w:w="2552"/>
        <w:gridCol w:w="1844"/>
      </w:tblGrid>
      <w:tr w:rsidR="000619FD" w:rsidRPr="002F6EAF" w:rsidTr="00ED09AF">
        <w:trPr>
          <w:trHeight w:val="264"/>
          <w:jc w:val="center"/>
        </w:trPr>
        <w:tc>
          <w:tcPr>
            <w:tcW w:w="1339" w:type="dxa"/>
          </w:tcPr>
          <w:p w:rsidR="000619FD" w:rsidRPr="002F6EAF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5" w:type="dxa"/>
            <w:vAlign w:val="center"/>
          </w:tcPr>
          <w:p w:rsidR="000619FD" w:rsidRPr="002F6EAF" w:rsidRDefault="000619FD" w:rsidP="00ED09AF">
            <w:pPr>
              <w:jc w:val="center"/>
            </w:pPr>
            <w:r w:rsidRPr="002F6EAF">
              <w:rPr>
                <w:sz w:val="22"/>
                <w:szCs w:val="22"/>
              </w:rPr>
              <w:t>08 :00 – 09 :30</w:t>
            </w:r>
          </w:p>
        </w:tc>
        <w:tc>
          <w:tcPr>
            <w:tcW w:w="2397" w:type="dxa"/>
            <w:vAlign w:val="center"/>
          </w:tcPr>
          <w:p w:rsidR="000619FD" w:rsidRPr="002F6EAF" w:rsidRDefault="000619FD" w:rsidP="00ED09AF">
            <w:pPr>
              <w:jc w:val="center"/>
            </w:pPr>
            <w:r w:rsidRPr="002F6EAF">
              <w:rPr>
                <w:sz w:val="22"/>
                <w:szCs w:val="22"/>
              </w:rPr>
              <w:t>09 :30 – 11 :00</w:t>
            </w:r>
          </w:p>
        </w:tc>
        <w:tc>
          <w:tcPr>
            <w:tcW w:w="2293" w:type="dxa"/>
            <w:vAlign w:val="center"/>
          </w:tcPr>
          <w:p w:rsidR="000619FD" w:rsidRPr="002F6EAF" w:rsidRDefault="000619FD" w:rsidP="00ED09AF">
            <w:pPr>
              <w:jc w:val="center"/>
            </w:pPr>
            <w:r w:rsidRPr="002F6EAF">
              <w:rPr>
                <w:sz w:val="22"/>
                <w:szCs w:val="22"/>
              </w:rPr>
              <w:t>11 :00 – 12 : 30</w:t>
            </w:r>
          </w:p>
        </w:tc>
        <w:tc>
          <w:tcPr>
            <w:tcW w:w="2693" w:type="dxa"/>
            <w:vAlign w:val="center"/>
          </w:tcPr>
          <w:p w:rsidR="000619FD" w:rsidRPr="002F6EAF" w:rsidRDefault="000619FD" w:rsidP="00ED09AF">
            <w:pPr>
              <w:jc w:val="center"/>
            </w:pPr>
            <w:r w:rsidRPr="002F6E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F6EAF">
              <w:rPr>
                <w:sz w:val="22"/>
                <w:szCs w:val="22"/>
              </w:rPr>
              <w:t> :30 – 1</w:t>
            </w:r>
            <w:r>
              <w:rPr>
                <w:sz w:val="22"/>
                <w:szCs w:val="22"/>
              </w:rPr>
              <w:t>4</w:t>
            </w:r>
            <w:r w:rsidRPr="002F6EAF">
              <w:rPr>
                <w:sz w:val="22"/>
                <w:szCs w:val="22"/>
              </w:rPr>
              <w:t> :00</w:t>
            </w:r>
          </w:p>
        </w:tc>
        <w:tc>
          <w:tcPr>
            <w:tcW w:w="2552" w:type="dxa"/>
            <w:vAlign w:val="center"/>
          </w:tcPr>
          <w:p w:rsidR="000619FD" w:rsidRPr="002F6EAF" w:rsidRDefault="000619FD" w:rsidP="00ED09AF">
            <w:pPr>
              <w:jc w:val="center"/>
            </w:pPr>
            <w:r w:rsidRPr="002F6E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F6EA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2F6E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F6EAF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2F6EAF">
              <w:rPr>
                <w:sz w:val="22"/>
                <w:szCs w:val="22"/>
              </w:rPr>
              <w:t> :30</w:t>
            </w:r>
          </w:p>
        </w:tc>
        <w:tc>
          <w:tcPr>
            <w:tcW w:w="1844" w:type="dxa"/>
          </w:tcPr>
          <w:p w:rsidR="000619FD" w:rsidRPr="002F6EAF" w:rsidRDefault="000619FD" w:rsidP="00ED0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:30 </w:t>
            </w:r>
            <w:r w:rsidRPr="002F6EA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7 :00</w:t>
            </w:r>
          </w:p>
        </w:tc>
      </w:tr>
      <w:tr w:rsidR="000619FD" w:rsidRPr="002F6EAF" w:rsidTr="00ED09AF">
        <w:trPr>
          <w:trHeight w:val="905"/>
          <w:jc w:val="center"/>
        </w:trPr>
        <w:tc>
          <w:tcPr>
            <w:tcW w:w="1339" w:type="dxa"/>
            <w:vAlign w:val="center"/>
          </w:tcPr>
          <w:p w:rsidR="000619FD" w:rsidRPr="002F6EAF" w:rsidRDefault="000619FD" w:rsidP="00ED09AF">
            <w:pPr>
              <w:jc w:val="center"/>
              <w:rPr>
                <w:sz w:val="26"/>
                <w:szCs w:val="26"/>
              </w:rPr>
            </w:pPr>
            <w:r w:rsidRPr="002F6EAF">
              <w:rPr>
                <w:sz w:val="26"/>
                <w:szCs w:val="26"/>
              </w:rPr>
              <w:t>Dimanche</w:t>
            </w:r>
          </w:p>
          <w:p w:rsidR="000619FD" w:rsidRPr="002F6EAF" w:rsidRDefault="000619FD" w:rsidP="00ED09AF">
            <w:pPr>
              <w:rPr>
                <w:sz w:val="26"/>
                <w:szCs w:val="26"/>
              </w:rPr>
            </w:pPr>
          </w:p>
        </w:tc>
        <w:tc>
          <w:tcPr>
            <w:tcW w:w="2205" w:type="dxa"/>
            <w:vAlign w:val="center"/>
          </w:tcPr>
          <w:p w:rsidR="00C25467" w:rsidRPr="000619FD" w:rsidRDefault="00C25467" w:rsidP="00C25467">
            <w:pPr>
              <w:jc w:val="center"/>
              <w:rPr>
                <w:sz w:val="26"/>
                <w:szCs w:val="26"/>
              </w:rPr>
            </w:pPr>
            <w:r w:rsidRPr="000619FD">
              <w:rPr>
                <w:sz w:val="26"/>
                <w:szCs w:val="26"/>
              </w:rPr>
              <w:t>MDS</w:t>
            </w:r>
            <w:r>
              <w:rPr>
                <w:sz w:val="26"/>
                <w:szCs w:val="26"/>
              </w:rPr>
              <w:t xml:space="preserve"> ©</w:t>
            </w:r>
          </w:p>
          <w:p w:rsidR="00C25467" w:rsidRDefault="00C25467" w:rsidP="00C25467">
            <w:pPr>
              <w:jc w:val="center"/>
              <w:rPr>
                <w:sz w:val="26"/>
                <w:szCs w:val="26"/>
              </w:rPr>
            </w:pPr>
            <w:r w:rsidRPr="000619FD">
              <w:rPr>
                <w:sz w:val="26"/>
                <w:szCs w:val="26"/>
              </w:rPr>
              <w:t xml:space="preserve">Mme </w:t>
            </w:r>
            <w:proofErr w:type="spellStart"/>
            <w:r w:rsidRPr="000619FD">
              <w:rPr>
                <w:sz w:val="26"/>
                <w:szCs w:val="26"/>
              </w:rPr>
              <w:t>Filali</w:t>
            </w:r>
            <w:proofErr w:type="spellEnd"/>
          </w:p>
          <w:p w:rsidR="000619FD" w:rsidRPr="00577324" w:rsidRDefault="00C25467" w:rsidP="00C25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</w:tc>
        <w:tc>
          <w:tcPr>
            <w:tcW w:w="2397" w:type="dxa"/>
            <w:vAlign w:val="center"/>
          </w:tcPr>
          <w:p w:rsidR="000619FD" w:rsidRDefault="000619FD" w:rsidP="00C25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DS </w:t>
            </w:r>
            <w:r w:rsidR="00C25467">
              <w:rPr>
                <w:sz w:val="26"/>
                <w:szCs w:val="26"/>
              </w:rPr>
              <w:t>(</w:t>
            </w:r>
            <w:proofErr w:type="gramStart"/>
            <w:r w:rsidR="00C25467" w:rsidRPr="000619FD">
              <w:rPr>
                <w:sz w:val="26"/>
                <w:szCs w:val="26"/>
              </w:rPr>
              <w:t>TD</w:t>
            </w:r>
            <w:r w:rsidR="00C25467">
              <w:rPr>
                <w:sz w:val="26"/>
                <w:szCs w:val="26"/>
              </w:rPr>
              <w:t xml:space="preserve"> )</w:t>
            </w:r>
            <w:proofErr w:type="gramEnd"/>
          </w:p>
          <w:p w:rsidR="000619FD" w:rsidRDefault="000619FD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me </w:t>
            </w:r>
            <w:proofErr w:type="spellStart"/>
            <w:r>
              <w:rPr>
                <w:sz w:val="26"/>
                <w:szCs w:val="26"/>
              </w:rPr>
              <w:t>Filali</w:t>
            </w:r>
            <w:proofErr w:type="spellEnd"/>
          </w:p>
          <w:p w:rsidR="000619FD" w:rsidRPr="00577324" w:rsidRDefault="000619FD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</w:tc>
        <w:tc>
          <w:tcPr>
            <w:tcW w:w="2293" w:type="dxa"/>
            <w:vAlign w:val="center"/>
          </w:tcPr>
          <w:p w:rsidR="000619FD" w:rsidRDefault="00C25467" w:rsidP="00ED09AF">
            <w:pPr>
              <w:jc w:val="center"/>
              <w:rPr>
                <w:sz w:val="26"/>
                <w:szCs w:val="26"/>
              </w:rPr>
            </w:pPr>
            <w:r w:rsidRPr="00C25467">
              <w:rPr>
                <w:sz w:val="26"/>
                <w:szCs w:val="26"/>
              </w:rPr>
              <w:t>Géo</w:t>
            </w:r>
            <w:r>
              <w:rPr>
                <w:sz w:val="26"/>
                <w:szCs w:val="26"/>
              </w:rPr>
              <w:t>physique ©</w:t>
            </w:r>
          </w:p>
          <w:p w:rsidR="00C25467" w:rsidRPr="00C25467" w:rsidRDefault="00C25467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me </w:t>
            </w:r>
            <w:proofErr w:type="spellStart"/>
            <w:r>
              <w:rPr>
                <w:sz w:val="26"/>
                <w:szCs w:val="26"/>
              </w:rPr>
              <w:t>Benheni</w:t>
            </w:r>
            <w:proofErr w:type="spellEnd"/>
          </w:p>
          <w:p w:rsidR="000619FD" w:rsidRPr="00C25467" w:rsidRDefault="00EF6531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</w:tc>
        <w:tc>
          <w:tcPr>
            <w:tcW w:w="2693" w:type="dxa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645B24" w:rsidRDefault="00645B24" w:rsidP="00645B24">
            <w:pPr>
              <w:rPr>
                <w:rFonts w:cstheme="minorHAnsi"/>
              </w:rPr>
            </w:pPr>
            <w:r>
              <w:rPr>
                <w:rFonts w:cstheme="minorHAnsi"/>
              </w:rPr>
              <w:t>MDR ©</w:t>
            </w:r>
          </w:p>
          <w:p w:rsidR="00645B24" w:rsidRDefault="00645B24" w:rsidP="00645B24">
            <w:pPr>
              <w:rPr>
                <w:rFonts w:cstheme="minorHAnsi"/>
              </w:rPr>
            </w:pPr>
            <w:r>
              <w:rPr>
                <w:rFonts w:cstheme="minorHAnsi"/>
              </w:rPr>
              <w:t>S04</w:t>
            </w:r>
          </w:p>
          <w:p w:rsidR="000619FD" w:rsidRPr="00C25467" w:rsidRDefault="000619FD" w:rsidP="00645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</w:tr>
      <w:tr w:rsidR="000619FD" w:rsidRPr="002F6EAF" w:rsidTr="00ED09AF">
        <w:trPr>
          <w:trHeight w:val="506"/>
          <w:jc w:val="center"/>
        </w:trPr>
        <w:tc>
          <w:tcPr>
            <w:tcW w:w="1339" w:type="dxa"/>
            <w:vAlign w:val="center"/>
          </w:tcPr>
          <w:p w:rsidR="000619FD" w:rsidRPr="002F6EAF" w:rsidRDefault="000619FD" w:rsidP="00ED09AF">
            <w:pPr>
              <w:jc w:val="center"/>
              <w:rPr>
                <w:sz w:val="26"/>
                <w:szCs w:val="26"/>
              </w:rPr>
            </w:pPr>
            <w:r w:rsidRPr="002F6EAF">
              <w:rPr>
                <w:sz w:val="26"/>
                <w:szCs w:val="26"/>
              </w:rPr>
              <w:t>Lundi</w:t>
            </w:r>
          </w:p>
        </w:tc>
        <w:tc>
          <w:tcPr>
            <w:tcW w:w="2205" w:type="dxa"/>
            <w:vAlign w:val="center"/>
          </w:tcPr>
          <w:p w:rsidR="000619FD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Default="00C25467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R ©</w:t>
            </w:r>
          </w:p>
          <w:p w:rsidR="00C25467" w:rsidRDefault="00C25467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 Brahmi</w:t>
            </w:r>
          </w:p>
          <w:p w:rsidR="000619FD" w:rsidRPr="00577324" w:rsidRDefault="00EF6531" w:rsidP="004C2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</w:t>
            </w:r>
            <w:r w:rsidR="004C2A9F">
              <w:rPr>
                <w:sz w:val="26"/>
                <w:szCs w:val="26"/>
              </w:rPr>
              <w:t>8</w:t>
            </w:r>
          </w:p>
        </w:tc>
        <w:tc>
          <w:tcPr>
            <w:tcW w:w="2397" w:type="dxa"/>
            <w:vAlign w:val="center"/>
          </w:tcPr>
          <w:p w:rsidR="00C25467" w:rsidRPr="00EF6531" w:rsidRDefault="00C25467" w:rsidP="00C25467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F6531">
              <w:rPr>
                <w:sz w:val="26"/>
                <w:szCs w:val="26"/>
                <w:lang w:val="en-US"/>
              </w:rPr>
              <w:t>Géophysique</w:t>
            </w:r>
            <w:proofErr w:type="spellEnd"/>
            <w:r w:rsidRPr="00EF6531">
              <w:rPr>
                <w:sz w:val="26"/>
                <w:szCs w:val="26"/>
                <w:lang w:val="en-US"/>
              </w:rPr>
              <w:t xml:space="preserve"> (td)</w:t>
            </w:r>
          </w:p>
          <w:p w:rsidR="00C25467" w:rsidRPr="00EF6531" w:rsidRDefault="00C25467" w:rsidP="00C25467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F6531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EF6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F6531">
              <w:rPr>
                <w:sz w:val="26"/>
                <w:szCs w:val="26"/>
                <w:lang w:val="en-US"/>
              </w:rPr>
              <w:t>brahmi</w:t>
            </w:r>
            <w:proofErr w:type="spellEnd"/>
          </w:p>
          <w:p w:rsidR="000619FD" w:rsidRPr="00EF6531" w:rsidRDefault="00EF6531" w:rsidP="004C2A9F">
            <w:pPr>
              <w:jc w:val="center"/>
              <w:rPr>
                <w:sz w:val="26"/>
                <w:szCs w:val="26"/>
                <w:lang w:val="en-US"/>
              </w:rPr>
            </w:pPr>
            <w:r w:rsidRPr="00EF6531">
              <w:rPr>
                <w:sz w:val="26"/>
                <w:szCs w:val="26"/>
                <w:lang w:val="en-US"/>
              </w:rPr>
              <w:t>S0</w:t>
            </w:r>
            <w:r w:rsidR="004C2A9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:rsidR="00CF5B84" w:rsidRPr="00EF6531" w:rsidRDefault="00CF5B84" w:rsidP="00ED09AF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619FD" w:rsidRPr="00C25467" w:rsidRDefault="00CF5B84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ydrogéologie © Mme </w:t>
            </w:r>
            <w:proofErr w:type="spellStart"/>
            <w:r>
              <w:rPr>
                <w:sz w:val="26"/>
                <w:szCs w:val="26"/>
              </w:rPr>
              <w:t>Boukemedja</w:t>
            </w:r>
            <w:proofErr w:type="spellEnd"/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25467" w:rsidRDefault="00EF6531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619FD" w:rsidRPr="00C25467" w:rsidRDefault="000619FD" w:rsidP="00ED09A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0619FD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CF5B84" w:rsidRDefault="00CF5B84" w:rsidP="00CF5B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que ©</w:t>
            </w:r>
          </w:p>
          <w:p w:rsidR="00CF5B84" w:rsidRDefault="00CF5B84" w:rsidP="00CF5B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me </w:t>
            </w:r>
            <w:proofErr w:type="spellStart"/>
            <w:r>
              <w:rPr>
                <w:sz w:val="26"/>
                <w:szCs w:val="26"/>
              </w:rPr>
              <w:t>baouche</w:t>
            </w:r>
            <w:proofErr w:type="spellEnd"/>
          </w:p>
          <w:p w:rsidR="00EF6531" w:rsidRPr="00C25467" w:rsidRDefault="00EF6531" w:rsidP="00CF5B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</w:tc>
        <w:tc>
          <w:tcPr>
            <w:tcW w:w="1844" w:type="dxa"/>
          </w:tcPr>
          <w:p w:rsidR="000619FD" w:rsidRPr="00C25467" w:rsidRDefault="000619FD" w:rsidP="00ED09A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19FD" w:rsidRPr="009606B6" w:rsidTr="00ED09AF">
        <w:trPr>
          <w:trHeight w:val="873"/>
          <w:jc w:val="center"/>
        </w:trPr>
        <w:tc>
          <w:tcPr>
            <w:tcW w:w="1339" w:type="dxa"/>
            <w:vAlign w:val="center"/>
          </w:tcPr>
          <w:p w:rsidR="000619FD" w:rsidRPr="002F6EAF" w:rsidRDefault="000619FD" w:rsidP="00ED09AF">
            <w:pPr>
              <w:jc w:val="center"/>
              <w:rPr>
                <w:sz w:val="26"/>
                <w:szCs w:val="26"/>
              </w:rPr>
            </w:pPr>
            <w:r w:rsidRPr="002F6EAF">
              <w:rPr>
                <w:sz w:val="26"/>
                <w:szCs w:val="26"/>
              </w:rPr>
              <w:t>Mardi</w:t>
            </w:r>
          </w:p>
        </w:tc>
        <w:tc>
          <w:tcPr>
            <w:tcW w:w="2205" w:type="dxa"/>
            <w:vAlign w:val="center"/>
          </w:tcPr>
          <w:p w:rsidR="00CF5B84" w:rsidRDefault="00CF5B84" w:rsidP="00CF5B84">
            <w:pPr>
              <w:jc w:val="center"/>
              <w:rPr>
                <w:sz w:val="26"/>
                <w:szCs w:val="26"/>
              </w:rPr>
            </w:pPr>
            <w:r w:rsidRPr="00515DB7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nglais </w:t>
            </w:r>
          </w:p>
          <w:p w:rsidR="000619FD" w:rsidRDefault="00CF5B84" w:rsidP="00CF5B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r </w:t>
            </w:r>
            <w:proofErr w:type="spellStart"/>
            <w:r>
              <w:rPr>
                <w:sz w:val="26"/>
                <w:szCs w:val="26"/>
              </w:rPr>
              <w:t>Fekir</w:t>
            </w:r>
            <w:proofErr w:type="spellEnd"/>
          </w:p>
          <w:p w:rsidR="00EF6531" w:rsidRPr="00CF5B84" w:rsidRDefault="00EF6531" w:rsidP="00CF5B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</w:tc>
        <w:tc>
          <w:tcPr>
            <w:tcW w:w="2397" w:type="dxa"/>
            <w:vAlign w:val="center"/>
          </w:tcPr>
          <w:p w:rsidR="000619FD" w:rsidRPr="00CF5B84" w:rsidRDefault="000619FD" w:rsidP="009E00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0619FD" w:rsidRPr="00CF5B84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Default="00CF5B84" w:rsidP="00ED09AF">
            <w:pPr>
              <w:jc w:val="center"/>
              <w:rPr>
                <w:sz w:val="26"/>
                <w:szCs w:val="26"/>
              </w:rPr>
            </w:pPr>
            <w:r w:rsidRPr="00CF5B84">
              <w:rPr>
                <w:sz w:val="26"/>
                <w:szCs w:val="26"/>
                <w:highlight w:val="yellow"/>
              </w:rPr>
              <w:t>Matériaux et ouvrage</w:t>
            </w:r>
          </w:p>
          <w:p w:rsidR="00EF6531" w:rsidRDefault="00EF6531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  <w:p w:rsidR="00CF5B84" w:rsidRPr="00CF5B84" w:rsidRDefault="00CF5B84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F5B84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F5B84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F5B84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619FD" w:rsidRPr="00CF5B84" w:rsidRDefault="000619FD" w:rsidP="00ED09A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9E009C" w:rsidRPr="003233E2" w:rsidRDefault="009E009C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9E009C" w:rsidRDefault="009E009C" w:rsidP="00ED09AF">
            <w:pPr>
              <w:jc w:val="center"/>
              <w:rPr>
                <w:sz w:val="26"/>
                <w:szCs w:val="26"/>
              </w:rPr>
            </w:pPr>
            <w:r w:rsidRPr="009E009C">
              <w:rPr>
                <w:sz w:val="26"/>
                <w:szCs w:val="26"/>
              </w:rPr>
              <w:t xml:space="preserve">Hydrogéologie et </w:t>
            </w:r>
            <w:proofErr w:type="spellStart"/>
            <w:r w:rsidRPr="009E009C">
              <w:rPr>
                <w:sz w:val="26"/>
                <w:szCs w:val="26"/>
              </w:rPr>
              <w:t>etude</w:t>
            </w:r>
            <w:proofErr w:type="spellEnd"/>
            <w:r w:rsidRPr="009E009C">
              <w:rPr>
                <w:sz w:val="26"/>
                <w:szCs w:val="26"/>
              </w:rPr>
              <w:t xml:space="preserve"> d’impact ©</w:t>
            </w:r>
          </w:p>
          <w:p w:rsidR="009E009C" w:rsidRDefault="009E009C" w:rsidP="00ED09AF">
            <w:pPr>
              <w:jc w:val="center"/>
              <w:rPr>
                <w:sz w:val="26"/>
                <w:szCs w:val="26"/>
              </w:rPr>
            </w:pPr>
            <w:r w:rsidRPr="009E009C">
              <w:rPr>
                <w:sz w:val="26"/>
                <w:szCs w:val="26"/>
              </w:rPr>
              <w:t xml:space="preserve">Mr </w:t>
            </w:r>
            <w:proofErr w:type="spellStart"/>
            <w:r w:rsidRPr="009E009C">
              <w:rPr>
                <w:sz w:val="26"/>
                <w:szCs w:val="26"/>
              </w:rPr>
              <w:t>Zeddam</w:t>
            </w:r>
            <w:proofErr w:type="spellEnd"/>
          </w:p>
          <w:p w:rsidR="00EF6531" w:rsidRPr="009E009C" w:rsidRDefault="00EF6531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</w:tc>
        <w:tc>
          <w:tcPr>
            <w:tcW w:w="1844" w:type="dxa"/>
          </w:tcPr>
          <w:p w:rsidR="000619FD" w:rsidRPr="009E009C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</w:tr>
      <w:tr w:rsidR="000619FD" w:rsidRPr="002F6EAF" w:rsidTr="00ED09AF">
        <w:trPr>
          <w:trHeight w:val="886"/>
          <w:jc w:val="center"/>
        </w:trPr>
        <w:tc>
          <w:tcPr>
            <w:tcW w:w="1339" w:type="dxa"/>
            <w:vAlign w:val="center"/>
          </w:tcPr>
          <w:p w:rsidR="000619FD" w:rsidRPr="002F6EAF" w:rsidRDefault="000619FD" w:rsidP="00ED09AF">
            <w:pPr>
              <w:jc w:val="center"/>
              <w:rPr>
                <w:sz w:val="26"/>
                <w:szCs w:val="26"/>
              </w:rPr>
            </w:pPr>
            <w:r w:rsidRPr="002F6EAF">
              <w:rPr>
                <w:sz w:val="26"/>
                <w:szCs w:val="26"/>
              </w:rPr>
              <w:t>Mercredi</w:t>
            </w:r>
          </w:p>
        </w:tc>
        <w:tc>
          <w:tcPr>
            <w:tcW w:w="2205" w:type="dxa"/>
            <w:vAlign w:val="center"/>
          </w:tcPr>
          <w:p w:rsidR="000619FD" w:rsidRPr="00577324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  <w:vAlign w:val="center"/>
          </w:tcPr>
          <w:p w:rsidR="009E009C" w:rsidRDefault="009E009C" w:rsidP="009E0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éa et risque ©</w:t>
            </w:r>
          </w:p>
          <w:p w:rsidR="009E009C" w:rsidRPr="00CF5B84" w:rsidRDefault="009E009C" w:rsidP="009E0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 Sahraoui</w:t>
            </w:r>
          </w:p>
          <w:p w:rsidR="009E009C" w:rsidRPr="00CF5B84" w:rsidRDefault="00EF6531" w:rsidP="001A0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</w:t>
            </w:r>
            <w:r w:rsidR="001A0E4D">
              <w:rPr>
                <w:sz w:val="26"/>
                <w:szCs w:val="26"/>
              </w:rPr>
              <w:t>4</w:t>
            </w:r>
          </w:p>
          <w:p w:rsidR="000619FD" w:rsidRPr="00577324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9E009C" w:rsidRDefault="009E009C" w:rsidP="009E0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éa et risque (td)</w:t>
            </w:r>
          </w:p>
          <w:p w:rsidR="000619FD" w:rsidRPr="00C25467" w:rsidRDefault="009E009C" w:rsidP="009E0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 Sahraoui</w:t>
            </w:r>
          </w:p>
          <w:p w:rsidR="000619FD" w:rsidRPr="00C25467" w:rsidRDefault="00EF6531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3</w:t>
            </w:r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</w:tr>
      <w:tr w:rsidR="000619FD" w:rsidRPr="002F6EAF" w:rsidTr="00ED09AF">
        <w:trPr>
          <w:trHeight w:val="1507"/>
          <w:jc w:val="center"/>
        </w:trPr>
        <w:tc>
          <w:tcPr>
            <w:tcW w:w="1339" w:type="dxa"/>
            <w:vAlign w:val="center"/>
          </w:tcPr>
          <w:p w:rsidR="000619FD" w:rsidRPr="002F6EAF" w:rsidRDefault="000619FD" w:rsidP="00ED09AF">
            <w:pPr>
              <w:jc w:val="center"/>
              <w:rPr>
                <w:sz w:val="26"/>
                <w:szCs w:val="26"/>
              </w:rPr>
            </w:pPr>
            <w:r w:rsidRPr="002F6EAF">
              <w:rPr>
                <w:sz w:val="26"/>
                <w:szCs w:val="26"/>
              </w:rPr>
              <w:t>Jeudi</w:t>
            </w:r>
          </w:p>
        </w:tc>
        <w:tc>
          <w:tcPr>
            <w:tcW w:w="2205" w:type="dxa"/>
            <w:vAlign w:val="center"/>
          </w:tcPr>
          <w:p w:rsidR="000619FD" w:rsidRDefault="000619FD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sai géotechniques ©</w:t>
            </w:r>
          </w:p>
          <w:p w:rsidR="000619FD" w:rsidRDefault="000619FD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bo </w:t>
            </w:r>
            <w:proofErr w:type="spellStart"/>
            <w:r>
              <w:rPr>
                <w:sz w:val="26"/>
                <w:szCs w:val="26"/>
              </w:rPr>
              <w:t>géotech</w:t>
            </w:r>
            <w:proofErr w:type="spellEnd"/>
          </w:p>
          <w:p w:rsidR="00EF6531" w:rsidRPr="00577324" w:rsidRDefault="00EF6531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bo </w:t>
            </w:r>
            <w:proofErr w:type="spellStart"/>
            <w:r>
              <w:rPr>
                <w:sz w:val="26"/>
                <w:szCs w:val="26"/>
              </w:rPr>
              <w:t>geot</w:t>
            </w:r>
            <w:proofErr w:type="spellEnd"/>
          </w:p>
        </w:tc>
        <w:tc>
          <w:tcPr>
            <w:tcW w:w="2397" w:type="dxa"/>
            <w:vAlign w:val="center"/>
          </w:tcPr>
          <w:p w:rsidR="000619FD" w:rsidRDefault="000619FD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sai géotechnique (</w:t>
            </w:r>
            <w:proofErr w:type="spellStart"/>
            <w:r>
              <w:rPr>
                <w:sz w:val="26"/>
                <w:szCs w:val="26"/>
              </w:rPr>
              <w:t>Tp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0619FD" w:rsidRPr="00577324" w:rsidRDefault="000619FD" w:rsidP="00ED0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bo </w:t>
            </w:r>
            <w:proofErr w:type="spellStart"/>
            <w:r>
              <w:rPr>
                <w:sz w:val="26"/>
                <w:szCs w:val="26"/>
              </w:rPr>
              <w:t>géotech</w:t>
            </w:r>
            <w:proofErr w:type="spellEnd"/>
          </w:p>
        </w:tc>
        <w:tc>
          <w:tcPr>
            <w:tcW w:w="2293" w:type="dxa"/>
            <w:vAlign w:val="center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0619FD" w:rsidRPr="00C25467" w:rsidRDefault="000619FD" w:rsidP="00ED09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9FD" w:rsidRPr="002F6EAF" w:rsidRDefault="000619FD" w:rsidP="000619FD"/>
    <w:p w:rsidR="000619FD" w:rsidRPr="002F6EAF" w:rsidRDefault="000619FD" w:rsidP="000619FD">
      <w:pPr>
        <w:jc w:val="center"/>
      </w:pPr>
      <w:r w:rsidRPr="002F6EAF">
        <w:br w:type="page"/>
      </w:r>
    </w:p>
    <w:p w:rsidR="00D520A0" w:rsidRPr="00EB24FD" w:rsidRDefault="00D520A0" w:rsidP="009251D8">
      <w:pPr>
        <w:jc w:val="center"/>
        <w:rPr>
          <w:b/>
          <w:bCs/>
          <w:sz w:val="28"/>
          <w:szCs w:val="28"/>
        </w:rPr>
      </w:pPr>
      <w:r w:rsidRPr="00EB24FD">
        <w:rPr>
          <w:b/>
          <w:bCs/>
          <w:sz w:val="28"/>
          <w:szCs w:val="28"/>
        </w:rPr>
        <w:lastRenderedPageBreak/>
        <w:t>Département : Sciences de la Terre</w:t>
      </w:r>
    </w:p>
    <w:p w:rsidR="00E428BB" w:rsidRDefault="00E428BB" w:rsidP="00E428BB"/>
    <w:p w:rsidR="00D520A0" w:rsidRPr="00EB24FD" w:rsidRDefault="00D520A0" w:rsidP="00EB24FD">
      <w:pPr>
        <w:rPr>
          <w:b/>
          <w:bCs/>
        </w:rPr>
      </w:pPr>
      <w:r w:rsidRPr="00EB24FD">
        <w:rPr>
          <w:b/>
          <w:bCs/>
        </w:rPr>
        <w:t>Emploi du temps</w:t>
      </w:r>
      <w:r w:rsidR="00E428BB" w:rsidRPr="00EB24FD">
        <w:rPr>
          <w:b/>
          <w:bCs/>
        </w:rPr>
        <w:t> </w:t>
      </w:r>
      <w:r w:rsidR="00EB24FD" w:rsidRPr="00EB24FD">
        <w:rPr>
          <w:b/>
          <w:bCs/>
        </w:rPr>
        <w:t>SII</w:t>
      </w:r>
      <w:r w:rsidR="00E428BB" w:rsidRPr="00EB24FD">
        <w:rPr>
          <w:b/>
          <w:bCs/>
        </w:rPr>
        <w:t>: 2016/2017</w:t>
      </w:r>
      <w:r w:rsidRPr="002F6EAF">
        <w:t xml:space="preserve"> </w:t>
      </w:r>
      <w:r w:rsidR="00EB24FD">
        <w:t xml:space="preserve">                                                                                                                                              </w:t>
      </w:r>
      <w:r w:rsidRPr="00EB24FD">
        <w:rPr>
          <w:b/>
          <w:bCs/>
        </w:rPr>
        <w:t>1</w:t>
      </w:r>
      <w:r w:rsidRPr="00EB24FD">
        <w:rPr>
          <w:b/>
          <w:bCs/>
          <w:vertAlign w:val="superscript"/>
        </w:rPr>
        <w:t>ere</w:t>
      </w:r>
      <w:r w:rsidRPr="00EB24FD">
        <w:rPr>
          <w:b/>
          <w:bCs/>
        </w:rPr>
        <w:t xml:space="preserve"> Année MASTER GEOTECH</w:t>
      </w:r>
      <w:r w:rsidR="00FC3720" w:rsidRPr="00EB24FD">
        <w:t xml:space="preserve">  </w:t>
      </w:r>
    </w:p>
    <w:p w:rsidR="00D520A0" w:rsidRPr="00EB24FD" w:rsidRDefault="00D520A0" w:rsidP="009251D8">
      <w:pPr>
        <w:jc w:val="center"/>
      </w:pPr>
    </w:p>
    <w:tbl>
      <w:tblPr>
        <w:tblW w:w="160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68"/>
        <w:gridCol w:w="2826"/>
        <w:gridCol w:w="2835"/>
        <w:gridCol w:w="2976"/>
        <w:gridCol w:w="2127"/>
        <w:gridCol w:w="1984"/>
        <w:gridCol w:w="1915"/>
      </w:tblGrid>
      <w:tr w:rsidR="00435704" w:rsidRPr="002F6EAF" w:rsidTr="00AF7D63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43570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435704" w:rsidP="00E428BB">
            <w:pPr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08 :00 – 09 :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435704" w:rsidP="00E428BB">
            <w:pPr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09 :30 – 11 :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2F6EAF" w:rsidRDefault="00435704" w:rsidP="00E428BB">
            <w:pPr>
              <w:jc w:val="center"/>
            </w:pPr>
            <w:r w:rsidRPr="002F6EAF">
              <w:rPr>
                <w:sz w:val="22"/>
                <w:szCs w:val="22"/>
              </w:rPr>
              <w:t>11 :00 – 12 : 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2F6EAF" w:rsidRDefault="00435704" w:rsidP="00E428BB">
            <w:pPr>
              <w:jc w:val="center"/>
            </w:pPr>
            <w:r w:rsidRPr="002F6E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F6EAF">
              <w:rPr>
                <w:sz w:val="22"/>
                <w:szCs w:val="22"/>
              </w:rPr>
              <w:t> :30 – 1</w:t>
            </w:r>
            <w:r>
              <w:rPr>
                <w:sz w:val="22"/>
                <w:szCs w:val="22"/>
              </w:rPr>
              <w:t>4</w:t>
            </w:r>
            <w:r w:rsidRPr="002F6EAF">
              <w:rPr>
                <w:sz w:val="22"/>
                <w:szCs w:val="22"/>
              </w:rPr>
              <w:t> 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2F6EAF" w:rsidRDefault="00435704" w:rsidP="00E428BB">
            <w:pPr>
              <w:jc w:val="center"/>
            </w:pPr>
            <w:r w:rsidRPr="002F6E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F6EA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2F6EAF">
              <w:rPr>
                <w:sz w:val="22"/>
                <w:szCs w:val="22"/>
              </w:rPr>
              <w:t>0</w:t>
            </w:r>
            <w:r w:rsidR="00E428BB">
              <w:rPr>
                <w:sz w:val="22"/>
                <w:szCs w:val="22"/>
              </w:rPr>
              <w:t xml:space="preserve"> </w:t>
            </w:r>
            <w:r w:rsidRPr="002F6EAF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2F6EAF">
              <w:rPr>
                <w:sz w:val="22"/>
                <w:szCs w:val="22"/>
              </w:rPr>
              <w:t> :3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04" w:rsidRPr="002F6EAF" w:rsidRDefault="00435704" w:rsidP="00E42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:30</w:t>
            </w:r>
            <w:r w:rsidR="00E428BB">
              <w:rPr>
                <w:sz w:val="22"/>
                <w:szCs w:val="22"/>
              </w:rPr>
              <w:t xml:space="preserve"> </w:t>
            </w:r>
            <w:r w:rsidR="00E428BB" w:rsidRPr="002F6EAF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7 :00</w:t>
            </w:r>
          </w:p>
        </w:tc>
      </w:tr>
      <w:tr w:rsidR="00435704" w:rsidRPr="002F6EAF" w:rsidTr="00AF7D63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43570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Dimanche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4C5" w:rsidRPr="00306625" w:rsidRDefault="009514C5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384" w:rsidRPr="00306625" w:rsidRDefault="00FC338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5294" w:rsidRPr="00306625" w:rsidRDefault="00840236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Cartographie géologique et géotechnique ©</w:t>
            </w:r>
          </w:p>
          <w:p w:rsidR="00215294" w:rsidRPr="00306625" w:rsidRDefault="00840236" w:rsidP="00840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 xml:space="preserve">Mr </w:t>
            </w:r>
            <w:proofErr w:type="spellStart"/>
            <w:r w:rsidRPr="00306625">
              <w:rPr>
                <w:sz w:val="22"/>
                <w:szCs w:val="22"/>
              </w:rPr>
              <w:t>Bougara</w:t>
            </w:r>
            <w:proofErr w:type="spellEnd"/>
          </w:p>
          <w:p w:rsidR="00215294" w:rsidRPr="00306625" w:rsidRDefault="007C14EE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le </w:t>
            </w:r>
            <w:proofErr w:type="spellStart"/>
            <w:r>
              <w:rPr>
                <w:sz w:val="22"/>
                <w:szCs w:val="22"/>
              </w:rPr>
              <w:t>carto</w:t>
            </w:r>
            <w:proofErr w:type="spellEnd"/>
          </w:p>
          <w:p w:rsidR="00215294" w:rsidRPr="00306625" w:rsidRDefault="0021529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236" w:rsidRDefault="00840236" w:rsidP="00840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tographie géologique et géotechnique (</w:t>
            </w:r>
            <w:proofErr w:type="spellStart"/>
            <w:r>
              <w:rPr>
                <w:sz w:val="26"/>
                <w:szCs w:val="26"/>
              </w:rPr>
              <w:t>tp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840236" w:rsidRDefault="00840236" w:rsidP="00840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r </w:t>
            </w:r>
            <w:proofErr w:type="spellStart"/>
            <w:r>
              <w:rPr>
                <w:sz w:val="26"/>
                <w:szCs w:val="26"/>
              </w:rPr>
              <w:t>Bougara</w:t>
            </w:r>
            <w:proofErr w:type="spellEnd"/>
          </w:p>
          <w:p w:rsidR="00EF6531" w:rsidRDefault="00EF6531" w:rsidP="007C1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7C14EE">
              <w:rPr>
                <w:sz w:val="26"/>
                <w:szCs w:val="26"/>
              </w:rPr>
              <w:t xml:space="preserve">alle </w:t>
            </w:r>
            <w:proofErr w:type="spellStart"/>
            <w:r w:rsidR="007C14EE">
              <w:rPr>
                <w:sz w:val="26"/>
                <w:szCs w:val="26"/>
              </w:rPr>
              <w:t>carto</w:t>
            </w:r>
            <w:proofErr w:type="spellEnd"/>
          </w:p>
          <w:p w:rsidR="00E97AB9" w:rsidRPr="00E428BB" w:rsidRDefault="00E97AB9" w:rsidP="003D1F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0F6" w:rsidRDefault="00B27F76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tonique et géodynamique ©</w:t>
            </w:r>
          </w:p>
          <w:p w:rsidR="00B27F76" w:rsidRDefault="00B27F76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r </w:t>
            </w:r>
            <w:proofErr w:type="spellStart"/>
            <w:r>
              <w:rPr>
                <w:sz w:val="26"/>
                <w:szCs w:val="26"/>
              </w:rPr>
              <w:t>Bougara</w:t>
            </w:r>
            <w:proofErr w:type="spellEnd"/>
          </w:p>
          <w:p w:rsidR="00EF6531" w:rsidRDefault="00EF6531" w:rsidP="00EF65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EF6531" w:rsidRPr="00E428BB" w:rsidRDefault="00EF6531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AB9" w:rsidRDefault="00FE4E8A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draulique ©</w:t>
            </w:r>
          </w:p>
          <w:p w:rsidR="00FE4E8A" w:rsidRDefault="00FE4E8A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r </w:t>
            </w:r>
            <w:proofErr w:type="spellStart"/>
            <w:r>
              <w:rPr>
                <w:sz w:val="26"/>
                <w:szCs w:val="26"/>
              </w:rPr>
              <w:t>Bouderbala</w:t>
            </w:r>
            <w:proofErr w:type="spellEnd"/>
          </w:p>
          <w:p w:rsidR="00EF6531" w:rsidRDefault="00EF6531" w:rsidP="00EF65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EF6531" w:rsidRPr="00E428BB" w:rsidRDefault="00EF6531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20" w:rsidRDefault="00E50720" w:rsidP="00FE4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E4E8A" w:rsidRDefault="00FE4E8A" w:rsidP="00E50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ydraulique </w:t>
            </w:r>
            <w:r w:rsidR="00E50720">
              <w:rPr>
                <w:sz w:val="26"/>
                <w:szCs w:val="26"/>
              </w:rPr>
              <w:t>(td)</w:t>
            </w:r>
          </w:p>
          <w:p w:rsidR="00E97AB9" w:rsidRDefault="00FE4E8A" w:rsidP="00FE4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r </w:t>
            </w:r>
            <w:proofErr w:type="spellStart"/>
            <w:r>
              <w:rPr>
                <w:sz w:val="26"/>
                <w:szCs w:val="26"/>
              </w:rPr>
              <w:t>Bouderbala</w:t>
            </w:r>
            <w:proofErr w:type="spellEnd"/>
          </w:p>
          <w:p w:rsidR="00EF6531" w:rsidRDefault="00EF6531" w:rsidP="00EF65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EF6531" w:rsidRPr="002F6EAF" w:rsidRDefault="00EF6531" w:rsidP="00FE4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35704" w:rsidRPr="002F6EAF" w:rsidTr="00AF7D63">
        <w:trPr>
          <w:trHeight w:val="950"/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43570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Lundi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AF7D63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Programmation et informatique ©</w:t>
            </w:r>
          </w:p>
          <w:p w:rsidR="00AF7D63" w:rsidRPr="00306625" w:rsidRDefault="00AF7D63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 xml:space="preserve">Mme </w:t>
            </w:r>
            <w:proofErr w:type="spellStart"/>
            <w:r w:rsidRPr="00306625">
              <w:rPr>
                <w:sz w:val="22"/>
                <w:szCs w:val="22"/>
              </w:rPr>
              <w:t>Baouche</w:t>
            </w:r>
            <w:proofErr w:type="spellEnd"/>
          </w:p>
          <w:p w:rsidR="00E31405" w:rsidRPr="00306625" w:rsidRDefault="00E31405" w:rsidP="00BE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S0</w:t>
            </w:r>
            <w:r w:rsidR="00BE5C94" w:rsidRPr="00306625">
              <w:rPr>
                <w:sz w:val="22"/>
                <w:szCs w:val="22"/>
              </w:rPr>
              <w:t>5</w:t>
            </w:r>
          </w:p>
          <w:p w:rsidR="00E31405" w:rsidRPr="00306625" w:rsidRDefault="00E31405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435704" w:rsidP="003D1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2747" w:rsidRPr="00306625" w:rsidRDefault="00022747" w:rsidP="00022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Program</w:t>
            </w:r>
            <w:r w:rsidR="00BE72F0" w:rsidRPr="00306625">
              <w:rPr>
                <w:sz w:val="22"/>
                <w:szCs w:val="22"/>
              </w:rPr>
              <w:t>mation et informatique (</w:t>
            </w:r>
            <w:proofErr w:type="spellStart"/>
            <w:r w:rsidR="00BE72F0" w:rsidRPr="00306625">
              <w:rPr>
                <w:sz w:val="22"/>
                <w:szCs w:val="22"/>
              </w:rPr>
              <w:t>tp</w:t>
            </w:r>
            <w:proofErr w:type="spellEnd"/>
            <w:r w:rsidRPr="00306625">
              <w:rPr>
                <w:sz w:val="22"/>
                <w:szCs w:val="22"/>
              </w:rPr>
              <w:t>)</w:t>
            </w:r>
          </w:p>
          <w:p w:rsidR="00215294" w:rsidRPr="00306625" w:rsidRDefault="00022747" w:rsidP="00022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 xml:space="preserve">Mme </w:t>
            </w:r>
            <w:proofErr w:type="spellStart"/>
            <w:r w:rsidRPr="00306625">
              <w:rPr>
                <w:sz w:val="22"/>
                <w:szCs w:val="22"/>
              </w:rPr>
              <w:t>Baouche</w:t>
            </w:r>
            <w:proofErr w:type="spellEnd"/>
          </w:p>
          <w:p w:rsidR="00215294" w:rsidRPr="00306625" w:rsidRDefault="00215294" w:rsidP="003D1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5294" w:rsidRPr="00306625" w:rsidRDefault="00BE5C94" w:rsidP="003D1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Salle info</w:t>
            </w:r>
          </w:p>
          <w:p w:rsidR="00215294" w:rsidRPr="00306625" w:rsidRDefault="00215294" w:rsidP="003D1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2F0" w:rsidRDefault="00BE72F0" w:rsidP="00BE7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BE72F0" w:rsidRPr="00E428BB" w:rsidRDefault="00BE72F0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7E13C3" w:rsidRDefault="007E13C3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13C3">
              <w:rPr>
                <w:sz w:val="26"/>
                <w:szCs w:val="26"/>
              </w:rPr>
              <w:t>Grandes questions environnementales ©</w:t>
            </w:r>
          </w:p>
          <w:p w:rsidR="007E13C3" w:rsidRDefault="007E13C3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13C3">
              <w:rPr>
                <w:sz w:val="26"/>
                <w:szCs w:val="26"/>
              </w:rPr>
              <w:t xml:space="preserve">Mme </w:t>
            </w:r>
            <w:proofErr w:type="spellStart"/>
            <w:r w:rsidRPr="007E13C3">
              <w:rPr>
                <w:sz w:val="26"/>
                <w:szCs w:val="26"/>
              </w:rPr>
              <w:t>Boukemedja</w:t>
            </w:r>
            <w:proofErr w:type="spellEnd"/>
          </w:p>
          <w:p w:rsidR="00BE72F0" w:rsidRDefault="00BE72F0" w:rsidP="00BE7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BE72F0" w:rsidRPr="007E13C3" w:rsidRDefault="00BE72F0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7E13C3" w:rsidRDefault="0043570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04" w:rsidRPr="002F6EAF" w:rsidRDefault="0043570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35704" w:rsidRPr="002F6EAF" w:rsidTr="00AF7D63">
        <w:trPr>
          <w:trHeight w:val="940"/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43570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Mardi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223" w:rsidRPr="00306625" w:rsidRDefault="00C24223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704" w:rsidRPr="00306625" w:rsidRDefault="0043570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5294" w:rsidRPr="00306625" w:rsidRDefault="0021529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5294" w:rsidRPr="00306625" w:rsidRDefault="0021529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5294" w:rsidRPr="00306625" w:rsidRDefault="007E13C3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Calcul des structures ©</w:t>
            </w:r>
          </w:p>
          <w:p w:rsidR="007E13C3" w:rsidRPr="00306625" w:rsidRDefault="007E13C3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Melle Belhadj</w:t>
            </w:r>
          </w:p>
          <w:p w:rsidR="00306625" w:rsidRPr="00306625" w:rsidRDefault="00306625" w:rsidP="00306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S05</w:t>
            </w:r>
          </w:p>
          <w:p w:rsidR="00306625" w:rsidRPr="00306625" w:rsidRDefault="00306625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5294" w:rsidRPr="00306625" w:rsidRDefault="0021529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881" w:rsidRDefault="00371881" w:rsidP="0037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 des structures (td)</w:t>
            </w:r>
          </w:p>
          <w:p w:rsidR="00371881" w:rsidRDefault="00371881" w:rsidP="00371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lle Belhadj</w:t>
            </w:r>
          </w:p>
          <w:p w:rsidR="00306625" w:rsidRDefault="00306625" w:rsidP="00306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4</w:t>
            </w:r>
          </w:p>
          <w:p w:rsidR="003F15D4" w:rsidRPr="00E428BB" w:rsidRDefault="003F15D4" w:rsidP="0076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AB9" w:rsidRDefault="00371881" w:rsidP="00E428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881">
              <w:t>Anglais</w:t>
            </w:r>
          </w:p>
          <w:p w:rsidR="00371881" w:rsidRDefault="00371881" w:rsidP="00E428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Mr </w:t>
            </w:r>
            <w:proofErr w:type="spellStart"/>
            <w:r>
              <w:t>Fekir</w:t>
            </w:r>
            <w:proofErr w:type="spellEnd"/>
          </w:p>
          <w:p w:rsidR="00306625" w:rsidRDefault="00306625" w:rsidP="00306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306625" w:rsidRPr="00E428BB" w:rsidRDefault="00306625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AB9" w:rsidRPr="00E428BB" w:rsidRDefault="00E97AB9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04" w:rsidRPr="002F6EAF" w:rsidRDefault="00435704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C2122" w:rsidRPr="002F6EAF" w:rsidTr="00E65640">
        <w:trPr>
          <w:trHeight w:val="1300"/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306625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Mercredi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0F30">
              <w:rPr>
                <w:sz w:val="22"/>
                <w:szCs w:val="22"/>
              </w:rPr>
              <w:t xml:space="preserve">Procédés </w:t>
            </w:r>
            <w:r w:rsidR="00780F30" w:rsidRPr="00780F30">
              <w:rPr>
                <w:sz w:val="22"/>
                <w:szCs w:val="22"/>
              </w:rPr>
              <w:t>généraux</w:t>
            </w:r>
            <w:r w:rsidRPr="00780F30">
              <w:rPr>
                <w:sz w:val="22"/>
                <w:szCs w:val="22"/>
              </w:rPr>
              <w:t xml:space="preserve"> de construction ©</w:t>
            </w:r>
          </w:p>
          <w:p w:rsidR="00780F30" w:rsidRPr="00780F30" w:rsidRDefault="00780F30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0F30">
              <w:rPr>
                <w:sz w:val="22"/>
                <w:szCs w:val="22"/>
              </w:rPr>
              <w:t xml:space="preserve">Mr </w:t>
            </w:r>
            <w:proofErr w:type="spellStart"/>
            <w:r w:rsidRPr="00780F30">
              <w:rPr>
                <w:sz w:val="22"/>
                <w:szCs w:val="22"/>
              </w:rPr>
              <w:t>Hennia</w:t>
            </w:r>
            <w:proofErr w:type="spellEnd"/>
          </w:p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0F30">
              <w:rPr>
                <w:sz w:val="22"/>
                <w:szCs w:val="22"/>
              </w:rPr>
              <w:t>S05</w:t>
            </w:r>
          </w:p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F30">
              <w:t xml:space="preserve">Procédés </w:t>
            </w:r>
            <w:r w:rsidR="00780F30" w:rsidRPr="00780F30">
              <w:t>généraux</w:t>
            </w:r>
            <w:r w:rsidRPr="00780F30">
              <w:t xml:space="preserve"> de construction (td)</w:t>
            </w:r>
          </w:p>
          <w:p w:rsidR="00780F30" w:rsidRPr="00780F30" w:rsidRDefault="00780F30" w:rsidP="0078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0F30">
              <w:rPr>
                <w:sz w:val="22"/>
                <w:szCs w:val="22"/>
              </w:rPr>
              <w:t xml:space="preserve">Mr </w:t>
            </w:r>
            <w:proofErr w:type="spellStart"/>
            <w:r w:rsidRPr="00780F30">
              <w:rPr>
                <w:sz w:val="22"/>
                <w:szCs w:val="22"/>
              </w:rPr>
              <w:t>Hennia</w:t>
            </w:r>
            <w:proofErr w:type="spellEnd"/>
          </w:p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0F30">
              <w:rPr>
                <w:sz w:val="26"/>
                <w:szCs w:val="26"/>
              </w:rPr>
              <w:t>S05</w:t>
            </w:r>
          </w:p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  <w:p w:rsidR="009C2122" w:rsidRPr="00780F30" w:rsidRDefault="009C2122" w:rsidP="00256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2E38F8" w:rsidRDefault="009C2122" w:rsidP="00ED09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  <w:p w:rsidR="009C2122" w:rsidRPr="002E38F8" w:rsidRDefault="009C2122" w:rsidP="00ED09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  <w:p w:rsidR="009C2122" w:rsidRPr="00022747" w:rsidRDefault="009C2122" w:rsidP="009C2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2747">
              <w:rPr>
                <w:sz w:val="26"/>
                <w:szCs w:val="26"/>
              </w:rPr>
              <w:t xml:space="preserve">Diagraphie © </w:t>
            </w:r>
          </w:p>
          <w:p w:rsidR="009C2122" w:rsidRDefault="009C2122" w:rsidP="009C2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2747">
              <w:rPr>
                <w:sz w:val="26"/>
                <w:szCs w:val="26"/>
              </w:rPr>
              <w:t xml:space="preserve">Mme </w:t>
            </w:r>
            <w:proofErr w:type="spellStart"/>
            <w:r w:rsidRPr="00022747">
              <w:rPr>
                <w:sz w:val="26"/>
                <w:szCs w:val="26"/>
              </w:rPr>
              <w:t>Beneheni</w:t>
            </w:r>
            <w:proofErr w:type="spellEnd"/>
          </w:p>
          <w:p w:rsidR="009C2122" w:rsidRDefault="009C2122" w:rsidP="00306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9C2122" w:rsidRPr="002E38F8" w:rsidRDefault="009C2122" w:rsidP="00ED09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  <w:p w:rsidR="009C2122" w:rsidRPr="002E38F8" w:rsidRDefault="009C2122" w:rsidP="00ED09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  <w:p w:rsidR="009C2122" w:rsidRPr="002E38F8" w:rsidRDefault="009C2122" w:rsidP="00ED09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Default="009C2122" w:rsidP="00306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9C2122" w:rsidRPr="00E428BB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E428BB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22" w:rsidRPr="002F6EAF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C2122" w:rsidRPr="009606B6" w:rsidTr="00AF7D63">
        <w:trPr>
          <w:trHeight w:val="610"/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306625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625">
              <w:rPr>
                <w:sz w:val="22"/>
                <w:szCs w:val="22"/>
              </w:rPr>
              <w:t>Jeudi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306625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306625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9C2122" w:rsidRPr="00306625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6625">
              <w:rPr>
                <w:sz w:val="22"/>
                <w:szCs w:val="22"/>
                <w:lang w:val="en-US"/>
              </w:rPr>
              <w:t>MMC ©</w:t>
            </w:r>
          </w:p>
          <w:p w:rsidR="009C2122" w:rsidRPr="00306625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06625">
              <w:rPr>
                <w:sz w:val="22"/>
                <w:szCs w:val="22"/>
                <w:lang w:val="en-US"/>
              </w:rPr>
              <w:t>Melle</w:t>
            </w:r>
            <w:proofErr w:type="spellEnd"/>
            <w:r w:rsidRPr="00306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6625">
              <w:rPr>
                <w:sz w:val="22"/>
                <w:szCs w:val="22"/>
                <w:lang w:val="en-US"/>
              </w:rPr>
              <w:t>Belhadj</w:t>
            </w:r>
            <w:proofErr w:type="spellEnd"/>
          </w:p>
          <w:p w:rsidR="009C2122" w:rsidRDefault="009C2122" w:rsidP="00306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9C2122" w:rsidRPr="00306625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9C2122" w:rsidRPr="00306625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E65640" w:rsidRDefault="009C2122" w:rsidP="00E6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65640">
              <w:rPr>
                <w:sz w:val="28"/>
                <w:szCs w:val="28"/>
                <w:lang w:val="en-US"/>
              </w:rPr>
              <w:t>MMC (td)</w:t>
            </w:r>
          </w:p>
          <w:p w:rsidR="009C2122" w:rsidRPr="00E65640" w:rsidRDefault="009C2122" w:rsidP="002E3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65640">
              <w:rPr>
                <w:sz w:val="28"/>
                <w:szCs w:val="28"/>
                <w:lang w:val="en-US"/>
              </w:rPr>
              <w:t>Melle</w:t>
            </w:r>
            <w:proofErr w:type="spellEnd"/>
            <w:r w:rsidRPr="00E656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5640">
              <w:rPr>
                <w:sz w:val="28"/>
                <w:szCs w:val="28"/>
                <w:lang w:val="en-US"/>
              </w:rPr>
              <w:t>Belhadj</w:t>
            </w:r>
            <w:proofErr w:type="spellEnd"/>
          </w:p>
          <w:p w:rsidR="009C2122" w:rsidRDefault="009C2122" w:rsidP="00306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05</w:t>
            </w:r>
          </w:p>
          <w:p w:rsidR="009C2122" w:rsidRPr="00E65640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F50CDD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22" w:rsidRPr="00F50CDD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22" w:rsidRPr="00F50CDD" w:rsidRDefault="009C2122" w:rsidP="00E42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A45F5" w:rsidRDefault="009A45F5" w:rsidP="009251D8">
      <w:pPr>
        <w:jc w:val="center"/>
        <w:rPr>
          <w:b/>
          <w:bCs/>
          <w:sz w:val="28"/>
          <w:szCs w:val="28"/>
        </w:rPr>
      </w:pPr>
    </w:p>
    <w:p w:rsidR="00D520A0" w:rsidRPr="00EB24FD" w:rsidRDefault="00D520A0" w:rsidP="009251D8">
      <w:pPr>
        <w:jc w:val="center"/>
        <w:rPr>
          <w:b/>
          <w:bCs/>
          <w:sz w:val="28"/>
          <w:szCs w:val="28"/>
        </w:rPr>
      </w:pPr>
      <w:r w:rsidRPr="00EB24FD">
        <w:rPr>
          <w:b/>
          <w:bCs/>
          <w:sz w:val="28"/>
          <w:szCs w:val="28"/>
        </w:rPr>
        <w:t>Département : Sciences de la Terre</w:t>
      </w:r>
    </w:p>
    <w:p w:rsidR="00D520A0" w:rsidRDefault="008E72DD" w:rsidP="00EB24FD">
      <w:r w:rsidRPr="00EB24FD">
        <w:rPr>
          <w:b/>
          <w:bCs/>
        </w:rPr>
        <w:t>Emploi du temps </w:t>
      </w:r>
      <w:r w:rsidR="00EB24FD" w:rsidRPr="00EB24FD">
        <w:rPr>
          <w:b/>
          <w:bCs/>
        </w:rPr>
        <w:t>SII</w:t>
      </w:r>
      <w:r w:rsidRPr="00EB24FD">
        <w:rPr>
          <w:b/>
          <w:bCs/>
        </w:rPr>
        <w:t>: 2016/2017</w:t>
      </w:r>
      <w:r w:rsidR="00A53031">
        <w:t xml:space="preserve">                                        </w:t>
      </w:r>
      <w:r w:rsidR="00EB24FD">
        <w:t xml:space="preserve">                                                                                               </w:t>
      </w:r>
      <w:r w:rsidR="00D520A0" w:rsidRPr="008E72DD">
        <w:rPr>
          <w:b/>
          <w:bCs/>
          <w:sz w:val="28"/>
          <w:szCs w:val="28"/>
        </w:rPr>
        <w:t>1</w:t>
      </w:r>
      <w:r w:rsidR="00D520A0" w:rsidRPr="008E72DD">
        <w:rPr>
          <w:b/>
          <w:bCs/>
          <w:sz w:val="28"/>
          <w:szCs w:val="28"/>
          <w:vertAlign w:val="superscript"/>
        </w:rPr>
        <w:t>ere</w:t>
      </w:r>
      <w:r w:rsidR="00D520A0" w:rsidRPr="008E72DD">
        <w:rPr>
          <w:b/>
          <w:bCs/>
          <w:sz w:val="28"/>
          <w:szCs w:val="28"/>
        </w:rPr>
        <w:t xml:space="preserve"> Année</w:t>
      </w:r>
      <w:r w:rsidR="00D520A0" w:rsidRPr="008E72DD">
        <w:rPr>
          <w:b/>
          <w:bCs/>
          <w:sz w:val="32"/>
          <w:szCs w:val="32"/>
        </w:rPr>
        <w:t xml:space="preserve">  </w:t>
      </w:r>
      <w:r w:rsidR="00D520A0" w:rsidRPr="008E72DD">
        <w:rPr>
          <w:b/>
          <w:bCs/>
        </w:rPr>
        <w:t>Master Hydrogéologie</w:t>
      </w:r>
      <w:r w:rsidR="00E84E8F">
        <w:t xml:space="preserve"> </w:t>
      </w:r>
    </w:p>
    <w:p w:rsidR="008E72DD" w:rsidRPr="002F6EAF" w:rsidRDefault="008E72DD" w:rsidP="009251D8">
      <w:pPr>
        <w:jc w:val="center"/>
      </w:pP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2546"/>
        <w:gridCol w:w="2356"/>
        <w:gridCol w:w="2960"/>
        <w:gridCol w:w="2410"/>
        <w:gridCol w:w="1700"/>
        <w:gridCol w:w="1701"/>
      </w:tblGrid>
      <w:tr w:rsidR="00435704" w:rsidRPr="002F6EAF" w:rsidTr="00481B0A">
        <w:trPr>
          <w:trHeight w:val="664"/>
          <w:jc w:val="center"/>
        </w:trPr>
        <w:tc>
          <w:tcPr>
            <w:tcW w:w="1362" w:type="dxa"/>
          </w:tcPr>
          <w:p w:rsidR="00435704" w:rsidRPr="008E72DD" w:rsidRDefault="00435704" w:rsidP="008E72DD">
            <w:pPr>
              <w:jc w:val="center"/>
              <w:rPr>
                <w:sz w:val="26"/>
                <w:szCs w:val="26"/>
                <w:lang w:bidi="ar-DZ"/>
              </w:rPr>
            </w:pPr>
          </w:p>
        </w:tc>
        <w:tc>
          <w:tcPr>
            <w:tcW w:w="2546" w:type="dxa"/>
            <w:vAlign w:val="center"/>
          </w:tcPr>
          <w:p w:rsidR="00435704" w:rsidRPr="008E72DD" w:rsidRDefault="00435704" w:rsidP="008E72DD">
            <w:pPr>
              <w:jc w:val="center"/>
            </w:pPr>
            <w:r w:rsidRPr="008E72DD">
              <w:rPr>
                <w:sz w:val="22"/>
                <w:szCs w:val="22"/>
              </w:rPr>
              <w:t>08 :00 – 09 :30</w:t>
            </w:r>
          </w:p>
        </w:tc>
        <w:tc>
          <w:tcPr>
            <w:tcW w:w="2356" w:type="dxa"/>
            <w:vAlign w:val="center"/>
          </w:tcPr>
          <w:p w:rsidR="00435704" w:rsidRPr="008E72DD" w:rsidRDefault="00435704" w:rsidP="008E72DD">
            <w:pPr>
              <w:jc w:val="center"/>
            </w:pPr>
            <w:r w:rsidRPr="008E72DD">
              <w:rPr>
                <w:sz w:val="22"/>
                <w:szCs w:val="22"/>
              </w:rPr>
              <w:t>09 :30 – 11 :00</w:t>
            </w:r>
          </w:p>
        </w:tc>
        <w:tc>
          <w:tcPr>
            <w:tcW w:w="2960" w:type="dxa"/>
            <w:vAlign w:val="center"/>
          </w:tcPr>
          <w:p w:rsidR="00435704" w:rsidRPr="008E72DD" w:rsidRDefault="00435704" w:rsidP="008E72DD">
            <w:pPr>
              <w:jc w:val="center"/>
            </w:pPr>
            <w:r w:rsidRPr="008E72DD">
              <w:rPr>
                <w:sz w:val="22"/>
                <w:szCs w:val="22"/>
              </w:rPr>
              <w:t>11 :00 – 12 : 30</w:t>
            </w:r>
          </w:p>
        </w:tc>
        <w:tc>
          <w:tcPr>
            <w:tcW w:w="2410" w:type="dxa"/>
            <w:vAlign w:val="center"/>
          </w:tcPr>
          <w:p w:rsidR="00435704" w:rsidRPr="008E72DD" w:rsidRDefault="00435704" w:rsidP="008E72DD">
            <w:pPr>
              <w:jc w:val="center"/>
            </w:pPr>
            <w:r w:rsidRPr="008E72DD">
              <w:rPr>
                <w:sz w:val="22"/>
                <w:szCs w:val="22"/>
              </w:rPr>
              <w:t>12 :30 – 14 :00</w:t>
            </w:r>
          </w:p>
        </w:tc>
        <w:tc>
          <w:tcPr>
            <w:tcW w:w="1700" w:type="dxa"/>
            <w:vAlign w:val="center"/>
          </w:tcPr>
          <w:p w:rsidR="00435704" w:rsidRPr="008E72DD" w:rsidRDefault="00435704" w:rsidP="008E72DD">
            <w:pPr>
              <w:jc w:val="center"/>
            </w:pPr>
            <w:r w:rsidRPr="008E72DD">
              <w:rPr>
                <w:sz w:val="22"/>
                <w:szCs w:val="22"/>
              </w:rPr>
              <w:t>14:00</w:t>
            </w:r>
            <w:r w:rsidR="008E72DD">
              <w:rPr>
                <w:sz w:val="22"/>
                <w:szCs w:val="22"/>
              </w:rPr>
              <w:t xml:space="preserve"> </w:t>
            </w:r>
            <w:r w:rsidRPr="008E72DD">
              <w:rPr>
                <w:sz w:val="22"/>
                <w:szCs w:val="22"/>
              </w:rPr>
              <w:t>– 15 :30</w:t>
            </w:r>
          </w:p>
        </w:tc>
        <w:tc>
          <w:tcPr>
            <w:tcW w:w="1701" w:type="dxa"/>
          </w:tcPr>
          <w:p w:rsidR="00435704" w:rsidRPr="008E72DD" w:rsidRDefault="008E72DD" w:rsidP="008E7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</w:t>
            </w:r>
            <w:r w:rsidR="00435704" w:rsidRPr="008E72DD">
              <w:rPr>
                <w:sz w:val="22"/>
                <w:szCs w:val="22"/>
              </w:rPr>
              <w:t>15 :30</w:t>
            </w:r>
            <w:r>
              <w:rPr>
                <w:sz w:val="22"/>
                <w:szCs w:val="22"/>
              </w:rPr>
              <w:t xml:space="preserve"> </w:t>
            </w:r>
            <w:r w:rsidRPr="008E72DD">
              <w:rPr>
                <w:sz w:val="22"/>
                <w:szCs w:val="22"/>
              </w:rPr>
              <w:t xml:space="preserve">– </w:t>
            </w:r>
            <w:r w:rsidR="00435704" w:rsidRPr="008E72DD">
              <w:rPr>
                <w:sz w:val="22"/>
                <w:szCs w:val="22"/>
              </w:rPr>
              <w:t>17 :00</w:t>
            </w:r>
          </w:p>
        </w:tc>
      </w:tr>
      <w:tr w:rsidR="00435704" w:rsidRPr="002F6EAF" w:rsidTr="00481B0A">
        <w:trPr>
          <w:trHeight w:val="664"/>
          <w:jc w:val="center"/>
        </w:trPr>
        <w:tc>
          <w:tcPr>
            <w:tcW w:w="1362" w:type="dxa"/>
          </w:tcPr>
          <w:p w:rsidR="00435704" w:rsidRPr="008E72DD" w:rsidRDefault="008E72DD" w:rsidP="008E72DD">
            <w:pPr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 xml:space="preserve">                         </w:t>
            </w:r>
            <w:r w:rsidR="00004DF5" w:rsidRPr="008E72DD">
              <w:rPr>
                <w:sz w:val="26"/>
                <w:szCs w:val="26"/>
                <w:lang w:bidi="ar-DZ"/>
              </w:rPr>
              <w:t>Dimanche</w:t>
            </w:r>
          </w:p>
        </w:tc>
        <w:tc>
          <w:tcPr>
            <w:tcW w:w="2546" w:type="dxa"/>
            <w:vAlign w:val="center"/>
          </w:tcPr>
          <w:p w:rsidR="00D71CA9" w:rsidRDefault="007F33D4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ques de captage ©</w:t>
            </w:r>
          </w:p>
          <w:p w:rsidR="007F33D4" w:rsidRDefault="007F33D4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 </w:t>
            </w:r>
            <w:proofErr w:type="spellStart"/>
            <w:r>
              <w:rPr>
                <w:sz w:val="28"/>
                <w:szCs w:val="28"/>
              </w:rPr>
              <w:t>Sa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mdhane</w:t>
            </w:r>
            <w:proofErr w:type="spellEnd"/>
          </w:p>
          <w:p w:rsidR="00306625" w:rsidRPr="008E72DD" w:rsidRDefault="00306625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8</w:t>
            </w:r>
          </w:p>
        </w:tc>
        <w:tc>
          <w:tcPr>
            <w:tcW w:w="2356" w:type="dxa"/>
            <w:vAlign w:val="center"/>
          </w:tcPr>
          <w:p w:rsidR="00D71CA9" w:rsidRPr="00306625" w:rsidRDefault="00D71CA9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215294" w:rsidRPr="00306625" w:rsidRDefault="007F33D4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06625">
              <w:rPr>
                <w:sz w:val="28"/>
                <w:szCs w:val="28"/>
                <w:lang w:val="en-US"/>
              </w:rPr>
              <w:t xml:space="preserve">SIG </w:t>
            </w:r>
            <w:proofErr w:type="spellStart"/>
            <w:r w:rsidRPr="00306625">
              <w:rPr>
                <w:sz w:val="28"/>
                <w:szCs w:val="28"/>
                <w:lang w:val="en-US"/>
              </w:rPr>
              <w:t>appliquée</w:t>
            </w:r>
            <w:proofErr w:type="spellEnd"/>
            <w:r w:rsidRPr="00306625">
              <w:rPr>
                <w:sz w:val="28"/>
                <w:szCs w:val="28"/>
                <w:lang w:val="en-US"/>
              </w:rPr>
              <w:t xml:space="preserve"> ©</w:t>
            </w:r>
          </w:p>
          <w:p w:rsidR="007F33D4" w:rsidRPr="00306625" w:rsidRDefault="007F33D4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06625">
              <w:rPr>
                <w:sz w:val="28"/>
                <w:szCs w:val="28"/>
                <w:lang w:val="en-US"/>
              </w:rPr>
              <w:t>Mr</w:t>
            </w:r>
            <w:proofErr w:type="spellEnd"/>
            <w:r w:rsidRPr="0030662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6625">
              <w:rPr>
                <w:sz w:val="28"/>
                <w:szCs w:val="28"/>
                <w:lang w:val="en-US"/>
              </w:rPr>
              <w:t>Gharbi</w:t>
            </w:r>
            <w:proofErr w:type="spellEnd"/>
          </w:p>
          <w:p w:rsidR="00215294" w:rsidRPr="00306625" w:rsidRDefault="00306625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06625">
              <w:rPr>
                <w:sz w:val="28"/>
                <w:szCs w:val="28"/>
                <w:lang w:val="en-US"/>
              </w:rPr>
              <w:t>S08</w:t>
            </w:r>
          </w:p>
          <w:p w:rsidR="00215294" w:rsidRPr="00306625" w:rsidRDefault="00215294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  <w:vAlign w:val="center"/>
          </w:tcPr>
          <w:p w:rsidR="007F33D4" w:rsidRPr="003233E2" w:rsidRDefault="007F33D4" w:rsidP="007F3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233E2">
              <w:rPr>
                <w:sz w:val="28"/>
                <w:szCs w:val="28"/>
                <w:lang w:val="en-US"/>
              </w:rPr>
              <w:t xml:space="preserve">SIG </w:t>
            </w:r>
            <w:proofErr w:type="spellStart"/>
            <w:r w:rsidRPr="003233E2">
              <w:rPr>
                <w:sz w:val="28"/>
                <w:szCs w:val="28"/>
                <w:lang w:val="en-US"/>
              </w:rPr>
              <w:t>appliquée</w:t>
            </w:r>
            <w:proofErr w:type="spellEnd"/>
            <w:r w:rsidRPr="003233E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233E2">
              <w:rPr>
                <w:sz w:val="28"/>
                <w:szCs w:val="28"/>
                <w:lang w:val="en-US"/>
              </w:rPr>
              <w:t>Tp</w:t>
            </w:r>
            <w:proofErr w:type="spellEnd"/>
            <w:r w:rsidRPr="003233E2">
              <w:rPr>
                <w:sz w:val="28"/>
                <w:szCs w:val="28"/>
                <w:lang w:val="en-US"/>
              </w:rPr>
              <w:t>)</w:t>
            </w:r>
          </w:p>
          <w:p w:rsidR="00D71CA9" w:rsidRPr="003233E2" w:rsidRDefault="007F33D4" w:rsidP="007F3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233E2">
              <w:rPr>
                <w:sz w:val="28"/>
                <w:szCs w:val="28"/>
                <w:lang w:val="en-US"/>
              </w:rPr>
              <w:t>Mr</w:t>
            </w:r>
            <w:proofErr w:type="spellEnd"/>
            <w:r w:rsidRPr="003233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33E2">
              <w:rPr>
                <w:sz w:val="28"/>
                <w:szCs w:val="28"/>
                <w:lang w:val="en-US"/>
              </w:rPr>
              <w:t>Gharbi</w:t>
            </w:r>
            <w:proofErr w:type="spellEnd"/>
          </w:p>
          <w:p w:rsidR="007F33D4" w:rsidRPr="003233E2" w:rsidRDefault="007F33D4" w:rsidP="007F3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233E2">
              <w:rPr>
                <w:sz w:val="28"/>
                <w:szCs w:val="28"/>
                <w:lang w:val="en-US"/>
              </w:rPr>
              <w:t>Salle web</w:t>
            </w:r>
          </w:p>
        </w:tc>
        <w:tc>
          <w:tcPr>
            <w:tcW w:w="2410" w:type="dxa"/>
            <w:vAlign w:val="center"/>
          </w:tcPr>
          <w:p w:rsidR="007F33D4" w:rsidRDefault="007F33D4" w:rsidP="00B4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iques de captage </w:t>
            </w:r>
            <w:r w:rsidR="00B4621B">
              <w:rPr>
                <w:sz w:val="28"/>
                <w:szCs w:val="28"/>
              </w:rPr>
              <w:t>(td)</w:t>
            </w:r>
          </w:p>
          <w:p w:rsidR="00D71CA9" w:rsidRDefault="007F33D4" w:rsidP="007F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 </w:t>
            </w:r>
            <w:proofErr w:type="spellStart"/>
            <w:r>
              <w:rPr>
                <w:sz w:val="28"/>
                <w:szCs w:val="28"/>
              </w:rPr>
              <w:t>Sa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mdhane</w:t>
            </w:r>
            <w:proofErr w:type="spellEnd"/>
          </w:p>
          <w:p w:rsidR="00306625" w:rsidRPr="008E72DD" w:rsidRDefault="00306625" w:rsidP="007F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8</w:t>
            </w:r>
          </w:p>
        </w:tc>
        <w:tc>
          <w:tcPr>
            <w:tcW w:w="1700" w:type="dxa"/>
            <w:vAlign w:val="center"/>
          </w:tcPr>
          <w:p w:rsidR="00435704" w:rsidRPr="008E72DD" w:rsidRDefault="00435704" w:rsidP="008E72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35704" w:rsidRPr="008E72DD" w:rsidRDefault="00435704" w:rsidP="008E7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35704" w:rsidRPr="002F6EAF" w:rsidTr="00481B0A">
        <w:trPr>
          <w:trHeight w:val="1209"/>
          <w:jc w:val="center"/>
        </w:trPr>
        <w:tc>
          <w:tcPr>
            <w:tcW w:w="1362" w:type="dxa"/>
            <w:vAlign w:val="center"/>
          </w:tcPr>
          <w:p w:rsidR="00435704" w:rsidRPr="008E72DD" w:rsidRDefault="00004DF5" w:rsidP="008E72DD">
            <w:pPr>
              <w:jc w:val="center"/>
              <w:rPr>
                <w:sz w:val="26"/>
                <w:szCs w:val="26"/>
              </w:rPr>
            </w:pPr>
            <w:r w:rsidRPr="008E72DD">
              <w:rPr>
                <w:sz w:val="26"/>
                <w:szCs w:val="26"/>
              </w:rPr>
              <w:t>Lundi</w:t>
            </w:r>
          </w:p>
        </w:tc>
        <w:tc>
          <w:tcPr>
            <w:tcW w:w="2546" w:type="dxa"/>
            <w:vAlign w:val="center"/>
          </w:tcPr>
          <w:p w:rsidR="009514C5" w:rsidRPr="00481B0A" w:rsidRDefault="00B91E18" w:rsidP="008E72DD">
            <w:pPr>
              <w:jc w:val="center"/>
              <w:rPr>
                <w:sz w:val="26"/>
                <w:szCs w:val="26"/>
                <w:lang w:bidi="ar-DZ"/>
              </w:rPr>
            </w:pPr>
            <w:r w:rsidRPr="00481B0A">
              <w:rPr>
                <w:sz w:val="26"/>
                <w:szCs w:val="26"/>
                <w:lang w:bidi="ar-DZ"/>
              </w:rPr>
              <w:t>Hydrogéologie ©</w:t>
            </w:r>
          </w:p>
          <w:p w:rsidR="00B91E18" w:rsidRDefault="00B91E18" w:rsidP="008E72DD">
            <w:pPr>
              <w:jc w:val="center"/>
              <w:rPr>
                <w:sz w:val="26"/>
                <w:szCs w:val="26"/>
                <w:lang w:bidi="ar-DZ"/>
              </w:rPr>
            </w:pPr>
            <w:r w:rsidRPr="00481B0A">
              <w:rPr>
                <w:sz w:val="26"/>
                <w:szCs w:val="26"/>
                <w:lang w:bidi="ar-DZ"/>
              </w:rPr>
              <w:t xml:space="preserve">Mr </w:t>
            </w:r>
            <w:proofErr w:type="spellStart"/>
            <w:r w:rsidRPr="00481B0A">
              <w:rPr>
                <w:sz w:val="26"/>
                <w:szCs w:val="26"/>
                <w:lang w:bidi="ar-DZ"/>
              </w:rPr>
              <w:t>Bensaada</w:t>
            </w:r>
            <w:proofErr w:type="spellEnd"/>
          </w:p>
          <w:p w:rsidR="00306625" w:rsidRPr="00481B0A" w:rsidRDefault="00306625" w:rsidP="008E72DD">
            <w:pPr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8"/>
                <w:szCs w:val="28"/>
              </w:rPr>
              <w:t>S04</w:t>
            </w:r>
          </w:p>
        </w:tc>
        <w:tc>
          <w:tcPr>
            <w:tcW w:w="2356" w:type="dxa"/>
            <w:vAlign w:val="center"/>
          </w:tcPr>
          <w:p w:rsidR="008E72DD" w:rsidRPr="00306625" w:rsidRDefault="008E72DD" w:rsidP="008E72DD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943956" w:rsidRPr="00306625" w:rsidRDefault="00943956" w:rsidP="00943956">
            <w:pPr>
              <w:jc w:val="center"/>
              <w:rPr>
                <w:sz w:val="26"/>
                <w:szCs w:val="26"/>
                <w:lang w:val="en-US" w:bidi="ar-DZ"/>
              </w:rPr>
            </w:pPr>
            <w:proofErr w:type="spellStart"/>
            <w:r w:rsidRPr="00306625">
              <w:rPr>
                <w:sz w:val="26"/>
                <w:szCs w:val="26"/>
                <w:lang w:val="en-US" w:bidi="ar-DZ"/>
              </w:rPr>
              <w:t>Hydrogéologie</w:t>
            </w:r>
            <w:proofErr w:type="spellEnd"/>
            <w:r w:rsidRPr="00306625">
              <w:rPr>
                <w:sz w:val="26"/>
                <w:szCs w:val="26"/>
                <w:lang w:val="en-US" w:bidi="ar-DZ"/>
              </w:rPr>
              <w:t xml:space="preserve"> (td)</w:t>
            </w:r>
          </w:p>
          <w:p w:rsidR="00215294" w:rsidRPr="00306625" w:rsidRDefault="00943956" w:rsidP="00943956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6625">
              <w:rPr>
                <w:sz w:val="26"/>
                <w:szCs w:val="26"/>
                <w:lang w:val="en-US" w:bidi="ar-DZ"/>
              </w:rPr>
              <w:t>Mr</w:t>
            </w:r>
            <w:proofErr w:type="spellEnd"/>
            <w:r w:rsidRPr="00306625">
              <w:rPr>
                <w:sz w:val="26"/>
                <w:szCs w:val="26"/>
                <w:lang w:val="en-US" w:bidi="ar-DZ"/>
              </w:rPr>
              <w:t xml:space="preserve"> </w:t>
            </w:r>
            <w:proofErr w:type="spellStart"/>
            <w:r w:rsidRPr="00306625">
              <w:rPr>
                <w:sz w:val="26"/>
                <w:szCs w:val="26"/>
                <w:lang w:val="en-US" w:bidi="ar-DZ"/>
              </w:rPr>
              <w:t>Bensaada</w:t>
            </w:r>
            <w:proofErr w:type="spellEnd"/>
          </w:p>
          <w:p w:rsidR="00215294" w:rsidRPr="00306625" w:rsidRDefault="00306625" w:rsidP="008E72DD">
            <w:pPr>
              <w:jc w:val="center"/>
              <w:rPr>
                <w:sz w:val="26"/>
                <w:szCs w:val="26"/>
                <w:lang w:val="en-US"/>
              </w:rPr>
            </w:pPr>
            <w:r w:rsidRPr="00306625">
              <w:rPr>
                <w:sz w:val="28"/>
                <w:szCs w:val="28"/>
                <w:lang w:val="en-US"/>
              </w:rPr>
              <w:t>S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60" w:type="dxa"/>
            <w:vAlign w:val="center"/>
          </w:tcPr>
          <w:p w:rsidR="009514C5" w:rsidRDefault="00481B0A" w:rsidP="008E7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éophysique appliquée © Mme </w:t>
            </w:r>
            <w:proofErr w:type="spellStart"/>
            <w:r>
              <w:rPr>
                <w:sz w:val="26"/>
                <w:szCs w:val="26"/>
              </w:rPr>
              <w:t>Beneheni</w:t>
            </w:r>
            <w:proofErr w:type="spellEnd"/>
          </w:p>
          <w:p w:rsidR="00306625" w:rsidRPr="008E72DD" w:rsidRDefault="00306625" w:rsidP="008E72DD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04</w:t>
            </w:r>
          </w:p>
        </w:tc>
        <w:tc>
          <w:tcPr>
            <w:tcW w:w="2410" w:type="dxa"/>
            <w:vAlign w:val="center"/>
          </w:tcPr>
          <w:p w:rsidR="009514C5" w:rsidRPr="008E72DD" w:rsidRDefault="009514C5" w:rsidP="008E72DD">
            <w:pPr>
              <w:jc w:val="center"/>
              <w:rPr>
                <w:color w:val="FF0000"/>
                <w:sz w:val="26"/>
                <w:szCs w:val="26"/>
                <w:highlight w:val="yellow"/>
                <w:lang w:bidi="ar-DZ"/>
              </w:rPr>
            </w:pPr>
          </w:p>
        </w:tc>
        <w:tc>
          <w:tcPr>
            <w:tcW w:w="1700" w:type="dxa"/>
            <w:vAlign w:val="center"/>
          </w:tcPr>
          <w:p w:rsidR="00634A45" w:rsidRPr="008E72DD" w:rsidRDefault="00634A45" w:rsidP="00C55125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435704" w:rsidRPr="008E72DD" w:rsidRDefault="00435704" w:rsidP="008E72DD">
            <w:pPr>
              <w:jc w:val="center"/>
              <w:rPr>
                <w:sz w:val="26"/>
                <w:szCs w:val="26"/>
              </w:rPr>
            </w:pPr>
          </w:p>
        </w:tc>
      </w:tr>
      <w:tr w:rsidR="00435704" w:rsidRPr="00AE0377" w:rsidTr="00481B0A">
        <w:trPr>
          <w:trHeight w:val="706"/>
          <w:jc w:val="center"/>
        </w:trPr>
        <w:tc>
          <w:tcPr>
            <w:tcW w:w="1362" w:type="dxa"/>
            <w:vAlign w:val="center"/>
          </w:tcPr>
          <w:p w:rsidR="00435704" w:rsidRPr="008E72DD" w:rsidRDefault="00004DF5" w:rsidP="008E72DD">
            <w:pPr>
              <w:jc w:val="center"/>
              <w:rPr>
                <w:sz w:val="26"/>
                <w:szCs w:val="26"/>
              </w:rPr>
            </w:pPr>
            <w:r w:rsidRPr="008E72DD">
              <w:rPr>
                <w:sz w:val="26"/>
                <w:szCs w:val="26"/>
              </w:rPr>
              <w:t>Mardi</w:t>
            </w:r>
          </w:p>
        </w:tc>
        <w:tc>
          <w:tcPr>
            <w:tcW w:w="2546" w:type="dxa"/>
            <w:vAlign w:val="center"/>
          </w:tcPr>
          <w:p w:rsidR="009514C5" w:rsidRPr="008E72DD" w:rsidRDefault="009514C5" w:rsidP="008E72DD">
            <w:pPr>
              <w:jc w:val="center"/>
              <w:rPr>
                <w:sz w:val="26"/>
                <w:szCs w:val="26"/>
                <w:lang w:bidi="ar-DZ"/>
              </w:rPr>
            </w:pPr>
          </w:p>
        </w:tc>
        <w:tc>
          <w:tcPr>
            <w:tcW w:w="2356" w:type="dxa"/>
            <w:vAlign w:val="center"/>
          </w:tcPr>
          <w:p w:rsidR="00435704" w:rsidRDefault="00435704" w:rsidP="008E72DD">
            <w:pPr>
              <w:jc w:val="center"/>
              <w:rPr>
                <w:sz w:val="26"/>
                <w:szCs w:val="26"/>
              </w:rPr>
            </w:pPr>
          </w:p>
          <w:p w:rsidR="00215294" w:rsidRDefault="003E6575" w:rsidP="008E7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ème d’écoulement souterrain ©</w:t>
            </w:r>
          </w:p>
          <w:p w:rsidR="003E6575" w:rsidRDefault="003E6575" w:rsidP="004C6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 Gharb</w:t>
            </w:r>
            <w:r w:rsidR="004C660B">
              <w:rPr>
                <w:sz w:val="26"/>
                <w:szCs w:val="26"/>
              </w:rPr>
              <w:t>i</w:t>
            </w:r>
          </w:p>
          <w:p w:rsidR="00215294" w:rsidRDefault="00215294" w:rsidP="008E72DD">
            <w:pPr>
              <w:jc w:val="center"/>
              <w:rPr>
                <w:sz w:val="26"/>
                <w:szCs w:val="26"/>
              </w:rPr>
            </w:pPr>
          </w:p>
          <w:p w:rsidR="00215294" w:rsidRDefault="00306625" w:rsidP="008E72DD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08</w:t>
            </w:r>
          </w:p>
          <w:p w:rsidR="00215294" w:rsidRPr="008E72DD" w:rsidRDefault="00215294" w:rsidP="008E72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0" w:type="dxa"/>
            <w:vAlign w:val="center"/>
          </w:tcPr>
          <w:p w:rsidR="004C660B" w:rsidRDefault="004C660B" w:rsidP="004C6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ème d’écoulement souterrain (td)</w:t>
            </w:r>
          </w:p>
          <w:p w:rsidR="004C660B" w:rsidRDefault="004C660B" w:rsidP="004C6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 Gharbi</w:t>
            </w:r>
          </w:p>
          <w:p w:rsidR="009514C5" w:rsidRPr="00306625" w:rsidRDefault="00306625" w:rsidP="008E72DD">
            <w:pPr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8"/>
                <w:szCs w:val="28"/>
              </w:rPr>
              <w:t>S08</w:t>
            </w:r>
          </w:p>
        </w:tc>
        <w:tc>
          <w:tcPr>
            <w:tcW w:w="2410" w:type="dxa"/>
            <w:vAlign w:val="center"/>
          </w:tcPr>
          <w:p w:rsidR="009514C5" w:rsidRDefault="004C660B" w:rsidP="00427B8F">
            <w:pPr>
              <w:jc w:val="center"/>
              <w:rPr>
                <w:sz w:val="26"/>
                <w:szCs w:val="26"/>
              </w:rPr>
            </w:pPr>
            <w:r w:rsidRPr="004C660B">
              <w:rPr>
                <w:sz w:val="26"/>
                <w:szCs w:val="26"/>
                <w:highlight w:val="yellow"/>
              </w:rPr>
              <w:t>Anglais</w:t>
            </w:r>
          </w:p>
          <w:p w:rsidR="00306625" w:rsidRPr="00C55125" w:rsidRDefault="00306625" w:rsidP="00427B8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08</w:t>
            </w:r>
          </w:p>
        </w:tc>
        <w:tc>
          <w:tcPr>
            <w:tcW w:w="1700" w:type="dxa"/>
            <w:vAlign w:val="center"/>
          </w:tcPr>
          <w:p w:rsidR="00435704" w:rsidRPr="00C55125" w:rsidRDefault="00435704" w:rsidP="008E72DD">
            <w:pPr>
              <w:jc w:val="center"/>
              <w:rPr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</w:tcPr>
          <w:p w:rsidR="00435704" w:rsidRPr="00C55125" w:rsidRDefault="00435704" w:rsidP="008E72DD">
            <w:pPr>
              <w:jc w:val="center"/>
              <w:rPr>
                <w:color w:val="C0504D"/>
                <w:sz w:val="26"/>
                <w:szCs w:val="26"/>
              </w:rPr>
            </w:pPr>
          </w:p>
        </w:tc>
      </w:tr>
      <w:tr w:rsidR="00435704" w:rsidRPr="002F6EAF" w:rsidTr="00481B0A">
        <w:trPr>
          <w:trHeight w:val="1139"/>
          <w:jc w:val="center"/>
        </w:trPr>
        <w:tc>
          <w:tcPr>
            <w:tcW w:w="1362" w:type="dxa"/>
            <w:vAlign w:val="center"/>
          </w:tcPr>
          <w:p w:rsidR="00435704" w:rsidRPr="008E72DD" w:rsidRDefault="00004DF5" w:rsidP="008E72DD">
            <w:pPr>
              <w:jc w:val="center"/>
              <w:rPr>
                <w:sz w:val="26"/>
                <w:szCs w:val="26"/>
              </w:rPr>
            </w:pPr>
            <w:r w:rsidRPr="008E72DD">
              <w:rPr>
                <w:sz w:val="26"/>
                <w:szCs w:val="26"/>
              </w:rPr>
              <w:t>Mercredi</w:t>
            </w:r>
          </w:p>
        </w:tc>
        <w:tc>
          <w:tcPr>
            <w:tcW w:w="2546" w:type="dxa"/>
            <w:vAlign w:val="center"/>
          </w:tcPr>
          <w:p w:rsidR="00435704" w:rsidRPr="008E72DD" w:rsidRDefault="00435704" w:rsidP="008E72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9514C5" w:rsidRDefault="009514C5" w:rsidP="008E72DD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15294" w:rsidRDefault="00215294" w:rsidP="008E72DD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1D2F25" w:rsidRDefault="004C660B" w:rsidP="001D2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éophysique appliquée </w:t>
            </w:r>
            <w:r w:rsidR="001D2F25">
              <w:rPr>
                <w:sz w:val="26"/>
                <w:szCs w:val="26"/>
              </w:rPr>
              <w:t>(td)</w:t>
            </w:r>
          </w:p>
          <w:p w:rsidR="00215294" w:rsidRDefault="004C660B" w:rsidP="001D2F2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M</w:t>
            </w:r>
            <w:r w:rsidR="001D2F25">
              <w:rPr>
                <w:sz w:val="26"/>
                <w:szCs w:val="26"/>
              </w:rPr>
              <w:t>r Brahmi</w:t>
            </w:r>
            <w:r>
              <w:rPr>
                <w:sz w:val="26"/>
                <w:szCs w:val="26"/>
                <w:highlight w:val="yellow"/>
              </w:rPr>
              <w:t xml:space="preserve"> </w:t>
            </w:r>
          </w:p>
          <w:p w:rsidR="00306625" w:rsidRDefault="00306625" w:rsidP="001D2F2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S08</w:t>
            </w:r>
          </w:p>
          <w:p w:rsidR="00215294" w:rsidRPr="008E72DD" w:rsidRDefault="00215294" w:rsidP="008E72D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60" w:type="dxa"/>
            <w:vAlign w:val="center"/>
          </w:tcPr>
          <w:p w:rsidR="00435704" w:rsidRPr="00917390" w:rsidRDefault="001D2F25" w:rsidP="008E72DD">
            <w:pPr>
              <w:jc w:val="center"/>
              <w:rPr>
                <w:sz w:val="26"/>
                <w:szCs w:val="26"/>
              </w:rPr>
            </w:pPr>
            <w:r w:rsidRPr="00917390">
              <w:rPr>
                <w:sz w:val="26"/>
                <w:szCs w:val="26"/>
              </w:rPr>
              <w:t>Géostatistique ©</w:t>
            </w:r>
          </w:p>
          <w:p w:rsidR="001D2F25" w:rsidRDefault="001D2F25" w:rsidP="001D2F25">
            <w:pPr>
              <w:jc w:val="center"/>
              <w:rPr>
                <w:sz w:val="26"/>
                <w:szCs w:val="26"/>
              </w:rPr>
            </w:pPr>
            <w:r w:rsidRPr="00917390">
              <w:rPr>
                <w:sz w:val="26"/>
                <w:szCs w:val="26"/>
              </w:rPr>
              <w:t xml:space="preserve">Mr </w:t>
            </w:r>
            <w:proofErr w:type="spellStart"/>
            <w:r w:rsidRPr="00917390">
              <w:rPr>
                <w:sz w:val="26"/>
                <w:szCs w:val="26"/>
              </w:rPr>
              <w:t>Boucefiane</w:t>
            </w:r>
            <w:proofErr w:type="spellEnd"/>
          </w:p>
          <w:p w:rsidR="00306625" w:rsidRPr="00917390" w:rsidRDefault="00306625" w:rsidP="001D2F2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08</w:t>
            </w:r>
          </w:p>
        </w:tc>
        <w:tc>
          <w:tcPr>
            <w:tcW w:w="2410" w:type="dxa"/>
            <w:vAlign w:val="center"/>
          </w:tcPr>
          <w:p w:rsidR="00917390" w:rsidRPr="00917390" w:rsidRDefault="00917390" w:rsidP="00917390">
            <w:pPr>
              <w:jc w:val="center"/>
              <w:rPr>
                <w:sz w:val="26"/>
                <w:szCs w:val="26"/>
              </w:rPr>
            </w:pPr>
            <w:r w:rsidRPr="00917390">
              <w:rPr>
                <w:sz w:val="26"/>
                <w:szCs w:val="26"/>
              </w:rPr>
              <w:t>Géostatistique (td)</w:t>
            </w:r>
          </w:p>
          <w:p w:rsidR="009514C5" w:rsidRDefault="00917390" w:rsidP="00917390">
            <w:pPr>
              <w:jc w:val="center"/>
              <w:rPr>
                <w:sz w:val="26"/>
                <w:szCs w:val="26"/>
              </w:rPr>
            </w:pPr>
            <w:r w:rsidRPr="00917390">
              <w:rPr>
                <w:sz w:val="26"/>
                <w:szCs w:val="26"/>
              </w:rPr>
              <w:t xml:space="preserve">Mr </w:t>
            </w:r>
            <w:proofErr w:type="spellStart"/>
            <w:r w:rsidRPr="00917390">
              <w:rPr>
                <w:sz w:val="26"/>
                <w:szCs w:val="26"/>
              </w:rPr>
              <w:t>Boucefiane</w:t>
            </w:r>
            <w:proofErr w:type="spellEnd"/>
          </w:p>
          <w:p w:rsidR="00306625" w:rsidRPr="00917390" w:rsidRDefault="00306625" w:rsidP="0091739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08</w:t>
            </w:r>
          </w:p>
        </w:tc>
        <w:tc>
          <w:tcPr>
            <w:tcW w:w="1700" w:type="dxa"/>
            <w:vAlign w:val="center"/>
          </w:tcPr>
          <w:p w:rsidR="00435704" w:rsidRPr="008E72DD" w:rsidRDefault="00435704" w:rsidP="00903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35704" w:rsidRPr="008E72DD" w:rsidRDefault="00435704" w:rsidP="008E72DD">
            <w:pPr>
              <w:jc w:val="center"/>
              <w:rPr>
                <w:sz w:val="26"/>
                <w:szCs w:val="26"/>
              </w:rPr>
            </w:pPr>
          </w:p>
        </w:tc>
      </w:tr>
      <w:tr w:rsidR="00C51950" w:rsidRPr="003233E2" w:rsidTr="00481B0A">
        <w:trPr>
          <w:trHeight w:val="705"/>
          <w:jc w:val="center"/>
        </w:trPr>
        <w:tc>
          <w:tcPr>
            <w:tcW w:w="1362" w:type="dxa"/>
            <w:vAlign w:val="center"/>
          </w:tcPr>
          <w:p w:rsidR="00C51950" w:rsidRPr="008E72DD" w:rsidRDefault="00C51950" w:rsidP="008E72DD">
            <w:pPr>
              <w:jc w:val="center"/>
              <w:rPr>
                <w:sz w:val="26"/>
                <w:szCs w:val="26"/>
              </w:rPr>
            </w:pPr>
            <w:r w:rsidRPr="008E72DD">
              <w:rPr>
                <w:sz w:val="26"/>
                <w:szCs w:val="26"/>
              </w:rPr>
              <w:t>Jeudi</w:t>
            </w:r>
          </w:p>
        </w:tc>
        <w:tc>
          <w:tcPr>
            <w:tcW w:w="2546" w:type="dxa"/>
            <w:vAlign w:val="center"/>
          </w:tcPr>
          <w:p w:rsidR="00C51950" w:rsidRDefault="00C16DF3" w:rsidP="008E72DD">
            <w:pPr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Hydrogéologie de l’Algérie ©</w:t>
            </w:r>
          </w:p>
          <w:p w:rsidR="00C16DF3" w:rsidRDefault="00C16DF3" w:rsidP="008E72DD">
            <w:pPr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 xml:space="preserve">Mr </w:t>
            </w:r>
            <w:proofErr w:type="spellStart"/>
            <w:r>
              <w:rPr>
                <w:sz w:val="26"/>
                <w:szCs w:val="26"/>
                <w:lang w:bidi="ar-DZ"/>
              </w:rPr>
              <w:t>Bouderbala</w:t>
            </w:r>
            <w:proofErr w:type="spellEnd"/>
          </w:p>
          <w:p w:rsidR="00306625" w:rsidRPr="008E72DD" w:rsidRDefault="00306625" w:rsidP="008E72DD">
            <w:pPr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8"/>
                <w:szCs w:val="28"/>
              </w:rPr>
              <w:t>S08</w:t>
            </w:r>
          </w:p>
        </w:tc>
        <w:tc>
          <w:tcPr>
            <w:tcW w:w="2356" w:type="dxa"/>
            <w:vAlign w:val="center"/>
          </w:tcPr>
          <w:p w:rsidR="00C51950" w:rsidRDefault="00C51950" w:rsidP="008E72DD">
            <w:pPr>
              <w:jc w:val="center"/>
              <w:rPr>
                <w:sz w:val="26"/>
                <w:szCs w:val="26"/>
              </w:rPr>
            </w:pPr>
          </w:p>
          <w:p w:rsidR="00BE3509" w:rsidRDefault="00BE3509" w:rsidP="00BE3509">
            <w:pPr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Hydrogéologie de l’Algérie (td)</w:t>
            </w:r>
          </w:p>
          <w:p w:rsidR="00215294" w:rsidRDefault="00BE3509" w:rsidP="00BE3509">
            <w:pPr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 xml:space="preserve">Mr </w:t>
            </w:r>
            <w:proofErr w:type="spellStart"/>
            <w:r>
              <w:rPr>
                <w:sz w:val="26"/>
                <w:szCs w:val="26"/>
                <w:lang w:bidi="ar-DZ"/>
              </w:rPr>
              <w:t>Bouderbala</w:t>
            </w:r>
            <w:proofErr w:type="spellEnd"/>
          </w:p>
          <w:p w:rsidR="00306625" w:rsidRDefault="00306625" w:rsidP="00BE350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08</w:t>
            </w:r>
          </w:p>
          <w:p w:rsidR="00215294" w:rsidRDefault="00215294" w:rsidP="008E72DD">
            <w:pPr>
              <w:jc w:val="center"/>
              <w:rPr>
                <w:sz w:val="26"/>
                <w:szCs w:val="26"/>
              </w:rPr>
            </w:pPr>
          </w:p>
          <w:p w:rsidR="00215294" w:rsidRDefault="00215294" w:rsidP="008E72DD">
            <w:pPr>
              <w:jc w:val="center"/>
              <w:rPr>
                <w:sz w:val="26"/>
                <w:szCs w:val="26"/>
              </w:rPr>
            </w:pPr>
          </w:p>
          <w:p w:rsidR="00215294" w:rsidRDefault="00215294" w:rsidP="008E72DD">
            <w:pPr>
              <w:jc w:val="center"/>
              <w:rPr>
                <w:sz w:val="26"/>
                <w:szCs w:val="26"/>
              </w:rPr>
            </w:pPr>
          </w:p>
          <w:p w:rsidR="00215294" w:rsidRPr="008E72DD" w:rsidRDefault="00215294" w:rsidP="008E72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0" w:type="dxa"/>
            <w:vAlign w:val="center"/>
          </w:tcPr>
          <w:p w:rsidR="00C51950" w:rsidRPr="00BE3509" w:rsidRDefault="00BE3509" w:rsidP="00A13F5F">
            <w:pPr>
              <w:jc w:val="center"/>
              <w:rPr>
                <w:sz w:val="26"/>
                <w:szCs w:val="26"/>
              </w:rPr>
            </w:pPr>
            <w:r w:rsidRPr="00BE3509">
              <w:rPr>
                <w:sz w:val="26"/>
                <w:szCs w:val="26"/>
              </w:rPr>
              <w:lastRenderedPageBreak/>
              <w:t>Hydrologie ©</w:t>
            </w:r>
          </w:p>
          <w:p w:rsidR="00BE3509" w:rsidRDefault="00BE3509" w:rsidP="00A13F5F">
            <w:pPr>
              <w:jc w:val="center"/>
              <w:rPr>
                <w:sz w:val="26"/>
                <w:szCs w:val="26"/>
              </w:rPr>
            </w:pPr>
            <w:r w:rsidRPr="00BE3509">
              <w:rPr>
                <w:sz w:val="26"/>
                <w:szCs w:val="26"/>
              </w:rPr>
              <w:t xml:space="preserve">Mr </w:t>
            </w:r>
            <w:proofErr w:type="spellStart"/>
            <w:r w:rsidRPr="00BE3509">
              <w:rPr>
                <w:sz w:val="26"/>
                <w:szCs w:val="26"/>
              </w:rPr>
              <w:t>Boucefiane</w:t>
            </w:r>
            <w:proofErr w:type="spellEnd"/>
          </w:p>
          <w:p w:rsidR="00306625" w:rsidRPr="00BE3509" w:rsidRDefault="00306625" w:rsidP="00A13F5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08</w:t>
            </w:r>
          </w:p>
        </w:tc>
        <w:tc>
          <w:tcPr>
            <w:tcW w:w="2410" w:type="dxa"/>
            <w:vAlign w:val="center"/>
          </w:tcPr>
          <w:p w:rsidR="00BE3509" w:rsidRPr="003233E2" w:rsidRDefault="00BE3509" w:rsidP="00BE350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233E2">
              <w:rPr>
                <w:sz w:val="26"/>
                <w:szCs w:val="26"/>
                <w:lang w:val="en-US"/>
              </w:rPr>
              <w:t>Hydrologie</w:t>
            </w:r>
            <w:proofErr w:type="spellEnd"/>
            <w:r w:rsidRPr="003233E2">
              <w:rPr>
                <w:sz w:val="26"/>
                <w:szCs w:val="26"/>
                <w:lang w:val="en-US"/>
              </w:rPr>
              <w:t xml:space="preserve"> (td)</w:t>
            </w:r>
          </w:p>
          <w:p w:rsidR="00C51950" w:rsidRPr="003233E2" w:rsidRDefault="00BE3509" w:rsidP="00BE350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233E2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3233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33E2">
              <w:rPr>
                <w:sz w:val="26"/>
                <w:szCs w:val="26"/>
                <w:lang w:val="en-US"/>
              </w:rPr>
              <w:t>Boucefiane</w:t>
            </w:r>
            <w:proofErr w:type="spellEnd"/>
          </w:p>
          <w:p w:rsidR="00306625" w:rsidRPr="003233E2" w:rsidRDefault="00306625" w:rsidP="00BE3509">
            <w:pPr>
              <w:jc w:val="center"/>
              <w:rPr>
                <w:color w:val="C0504D"/>
                <w:sz w:val="26"/>
                <w:szCs w:val="26"/>
                <w:lang w:val="en-US"/>
              </w:rPr>
            </w:pPr>
            <w:r w:rsidRPr="003233E2">
              <w:rPr>
                <w:sz w:val="28"/>
                <w:szCs w:val="28"/>
                <w:lang w:val="en-US"/>
              </w:rPr>
              <w:t>S08</w:t>
            </w:r>
          </w:p>
        </w:tc>
        <w:tc>
          <w:tcPr>
            <w:tcW w:w="1700" w:type="dxa"/>
            <w:vAlign w:val="center"/>
          </w:tcPr>
          <w:p w:rsidR="00C51950" w:rsidRPr="003233E2" w:rsidRDefault="00C51950" w:rsidP="008E72DD">
            <w:pPr>
              <w:jc w:val="center"/>
              <w:rPr>
                <w:sz w:val="26"/>
                <w:szCs w:val="26"/>
                <w:lang w:val="en-US" w:bidi="ar-DZ"/>
              </w:rPr>
            </w:pPr>
          </w:p>
        </w:tc>
        <w:tc>
          <w:tcPr>
            <w:tcW w:w="1701" w:type="dxa"/>
          </w:tcPr>
          <w:p w:rsidR="00C51950" w:rsidRPr="003233E2" w:rsidRDefault="00C51950" w:rsidP="008E72DD">
            <w:pPr>
              <w:jc w:val="center"/>
              <w:rPr>
                <w:sz w:val="26"/>
                <w:szCs w:val="26"/>
                <w:lang w:val="en-US" w:bidi="ar-DZ"/>
              </w:rPr>
            </w:pPr>
          </w:p>
        </w:tc>
      </w:tr>
    </w:tbl>
    <w:p w:rsidR="00D520A0" w:rsidRPr="003233E2" w:rsidRDefault="00D520A0" w:rsidP="009A45F5">
      <w:pPr>
        <w:rPr>
          <w:lang w:val="en-US"/>
        </w:rPr>
      </w:pPr>
    </w:p>
    <w:sectPr w:rsidR="00D520A0" w:rsidRPr="003233E2" w:rsidSect="00740655">
      <w:pgSz w:w="16838" w:h="11906" w:orient="landscape"/>
      <w:pgMar w:top="289" w:right="295" w:bottom="357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251D8"/>
    <w:rsid w:val="00001065"/>
    <w:rsid w:val="00001A7A"/>
    <w:rsid w:val="000022F0"/>
    <w:rsid w:val="00002AEF"/>
    <w:rsid w:val="00002DFA"/>
    <w:rsid w:val="0000303B"/>
    <w:rsid w:val="00003967"/>
    <w:rsid w:val="00004DF5"/>
    <w:rsid w:val="00005DB8"/>
    <w:rsid w:val="00006723"/>
    <w:rsid w:val="000069B5"/>
    <w:rsid w:val="00006EB1"/>
    <w:rsid w:val="000077FD"/>
    <w:rsid w:val="00011121"/>
    <w:rsid w:val="00012466"/>
    <w:rsid w:val="0001348D"/>
    <w:rsid w:val="0001430F"/>
    <w:rsid w:val="00014C41"/>
    <w:rsid w:val="00014C99"/>
    <w:rsid w:val="00016486"/>
    <w:rsid w:val="00016E97"/>
    <w:rsid w:val="000200BB"/>
    <w:rsid w:val="000214B9"/>
    <w:rsid w:val="00021CEA"/>
    <w:rsid w:val="00021EF8"/>
    <w:rsid w:val="00022747"/>
    <w:rsid w:val="00022E99"/>
    <w:rsid w:val="0002364B"/>
    <w:rsid w:val="00025E17"/>
    <w:rsid w:val="00031C68"/>
    <w:rsid w:val="000322AC"/>
    <w:rsid w:val="00035EC9"/>
    <w:rsid w:val="0003631F"/>
    <w:rsid w:val="00036A18"/>
    <w:rsid w:val="00036AA6"/>
    <w:rsid w:val="00040083"/>
    <w:rsid w:val="000400A5"/>
    <w:rsid w:val="000414DB"/>
    <w:rsid w:val="0004209B"/>
    <w:rsid w:val="000422C5"/>
    <w:rsid w:val="00042657"/>
    <w:rsid w:val="000440A7"/>
    <w:rsid w:val="00044B38"/>
    <w:rsid w:val="00044D2E"/>
    <w:rsid w:val="0004522C"/>
    <w:rsid w:val="000456A0"/>
    <w:rsid w:val="00046A96"/>
    <w:rsid w:val="00050CFA"/>
    <w:rsid w:val="0005134F"/>
    <w:rsid w:val="0005158C"/>
    <w:rsid w:val="00055147"/>
    <w:rsid w:val="00055C42"/>
    <w:rsid w:val="000569BD"/>
    <w:rsid w:val="00056A4A"/>
    <w:rsid w:val="00056FAA"/>
    <w:rsid w:val="00060FB9"/>
    <w:rsid w:val="000616BC"/>
    <w:rsid w:val="000619FD"/>
    <w:rsid w:val="00064412"/>
    <w:rsid w:val="000657D6"/>
    <w:rsid w:val="00065BA9"/>
    <w:rsid w:val="00065F58"/>
    <w:rsid w:val="00065FA0"/>
    <w:rsid w:val="00066394"/>
    <w:rsid w:val="00070959"/>
    <w:rsid w:val="00070AE2"/>
    <w:rsid w:val="00072D4A"/>
    <w:rsid w:val="000730BE"/>
    <w:rsid w:val="000743C4"/>
    <w:rsid w:val="00075AB6"/>
    <w:rsid w:val="00075B3D"/>
    <w:rsid w:val="000802F6"/>
    <w:rsid w:val="00082965"/>
    <w:rsid w:val="0008419E"/>
    <w:rsid w:val="00091A99"/>
    <w:rsid w:val="000921D9"/>
    <w:rsid w:val="0009250B"/>
    <w:rsid w:val="00092DB7"/>
    <w:rsid w:val="00095297"/>
    <w:rsid w:val="000A0E66"/>
    <w:rsid w:val="000A19E6"/>
    <w:rsid w:val="000A1B10"/>
    <w:rsid w:val="000A23B8"/>
    <w:rsid w:val="000A2704"/>
    <w:rsid w:val="000A28A3"/>
    <w:rsid w:val="000A2EB9"/>
    <w:rsid w:val="000A3837"/>
    <w:rsid w:val="000A39CC"/>
    <w:rsid w:val="000A409D"/>
    <w:rsid w:val="000A4C70"/>
    <w:rsid w:val="000A616D"/>
    <w:rsid w:val="000A69EF"/>
    <w:rsid w:val="000A7741"/>
    <w:rsid w:val="000B018F"/>
    <w:rsid w:val="000B0837"/>
    <w:rsid w:val="000B1D8C"/>
    <w:rsid w:val="000B424D"/>
    <w:rsid w:val="000B435F"/>
    <w:rsid w:val="000B5679"/>
    <w:rsid w:val="000B6644"/>
    <w:rsid w:val="000B6CBC"/>
    <w:rsid w:val="000B6F56"/>
    <w:rsid w:val="000C0105"/>
    <w:rsid w:val="000C06CE"/>
    <w:rsid w:val="000C0B45"/>
    <w:rsid w:val="000C485E"/>
    <w:rsid w:val="000C5C95"/>
    <w:rsid w:val="000C6356"/>
    <w:rsid w:val="000C71ED"/>
    <w:rsid w:val="000D007E"/>
    <w:rsid w:val="000D0A37"/>
    <w:rsid w:val="000D0B0F"/>
    <w:rsid w:val="000D0ECB"/>
    <w:rsid w:val="000D2746"/>
    <w:rsid w:val="000D49A0"/>
    <w:rsid w:val="000D71CB"/>
    <w:rsid w:val="000D740E"/>
    <w:rsid w:val="000E0E7E"/>
    <w:rsid w:val="000E0EDD"/>
    <w:rsid w:val="000E1241"/>
    <w:rsid w:val="000E12BE"/>
    <w:rsid w:val="000E30AF"/>
    <w:rsid w:val="000E3101"/>
    <w:rsid w:val="000E3B37"/>
    <w:rsid w:val="000E415B"/>
    <w:rsid w:val="000E6A62"/>
    <w:rsid w:val="000F0E14"/>
    <w:rsid w:val="000F6B56"/>
    <w:rsid w:val="000F7552"/>
    <w:rsid w:val="000F7A8C"/>
    <w:rsid w:val="001001C1"/>
    <w:rsid w:val="001007F6"/>
    <w:rsid w:val="00100B2E"/>
    <w:rsid w:val="00101A95"/>
    <w:rsid w:val="00101B1E"/>
    <w:rsid w:val="00102899"/>
    <w:rsid w:val="00102FBC"/>
    <w:rsid w:val="00103391"/>
    <w:rsid w:val="0010405F"/>
    <w:rsid w:val="00104143"/>
    <w:rsid w:val="00104D60"/>
    <w:rsid w:val="00105086"/>
    <w:rsid w:val="00106084"/>
    <w:rsid w:val="00107958"/>
    <w:rsid w:val="00110533"/>
    <w:rsid w:val="00110703"/>
    <w:rsid w:val="00111597"/>
    <w:rsid w:val="0011199F"/>
    <w:rsid w:val="00112267"/>
    <w:rsid w:val="00112B61"/>
    <w:rsid w:val="00113299"/>
    <w:rsid w:val="0011642F"/>
    <w:rsid w:val="0011661A"/>
    <w:rsid w:val="0012143A"/>
    <w:rsid w:val="001225F9"/>
    <w:rsid w:val="00122A69"/>
    <w:rsid w:val="0012351F"/>
    <w:rsid w:val="001242A6"/>
    <w:rsid w:val="0012517D"/>
    <w:rsid w:val="00126E13"/>
    <w:rsid w:val="00127ED7"/>
    <w:rsid w:val="001305C3"/>
    <w:rsid w:val="00130D8C"/>
    <w:rsid w:val="0013127F"/>
    <w:rsid w:val="00131930"/>
    <w:rsid w:val="001320C4"/>
    <w:rsid w:val="00132669"/>
    <w:rsid w:val="00132B43"/>
    <w:rsid w:val="00133854"/>
    <w:rsid w:val="001349C1"/>
    <w:rsid w:val="00135BF1"/>
    <w:rsid w:val="0013758E"/>
    <w:rsid w:val="00137F3F"/>
    <w:rsid w:val="00142263"/>
    <w:rsid w:val="00144636"/>
    <w:rsid w:val="00144769"/>
    <w:rsid w:val="00144A3C"/>
    <w:rsid w:val="0014577F"/>
    <w:rsid w:val="00146909"/>
    <w:rsid w:val="001470A6"/>
    <w:rsid w:val="00147537"/>
    <w:rsid w:val="00150447"/>
    <w:rsid w:val="0015099E"/>
    <w:rsid w:val="00151203"/>
    <w:rsid w:val="00151599"/>
    <w:rsid w:val="00152663"/>
    <w:rsid w:val="00154AE5"/>
    <w:rsid w:val="0015598B"/>
    <w:rsid w:val="00156653"/>
    <w:rsid w:val="00156ADF"/>
    <w:rsid w:val="00166F98"/>
    <w:rsid w:val="001675BA"/>
    <w:rsid w:val="00167777"/>
    <w:rsid w:val="00167A6F"/>
    <w:rsid w:val="00170232"/>
    <w:rsid w:val="00170497"/>
    <w:rsid w:val="001708B0"/>
    <w:rsid w:val="00172D09"/>
    <w:rsid w:val="00173204"/>
    <w:rsid w:val="00173DD8"/>
    <w:rsid w:val="00174AF8"/>
    <w:rsid w:val="0017639C"/>
    <w:rsid w:val="00176B9E"/>
    <w:rsid w:val="00176D9B"/>
    <w:rsid w:val="001800EE"/>
    <w:rsid w:val="001803D9"/>
    <w:rsid w:val="00181E15"/>
    <w:rsid w:val="00182D58"/>
    <w:rsid w:val="001842F0"/>
    <w:rsid w:val="00185A33"/>
    <w:rsid w:val="00186E10"/>
    <w:rsid w:val="001906AE"/>
    <w:rsid w:val="00190FC5"/>
    <w:rsid w:val="00191813"/>
    <w:rsid w:val="00191AB8"/>
    <w:rsid w:val="00192D19"/>
    <w:rsid w:val="00193532"/>
    <w:rsid w:val="00193974"/>
    <w:rsid w:val="00193F00"/>
    <w:rsid w:val="00194711"/>
    <w:rsid w:val="00195E5C"/>
    <w:rsid w:val="00196A9B"/>
    <w:rsid w:val="001971F7"/>
    <w:rsid w:val="00197BDD"/>
    <w:rsid w:val="00197F16"/>
    <w:rsid w:val="001A03EE"/>
    <w:rsid w:val="001A0A72"/>
    <w:rsid w:val="001A0E4D"/>
    <w:rsid w:val="001A18F2"/>
    <w:rsid w:val="001A1EB2"/>
    <w:rsid w:val="001A200A"/>
    <w:rsid w:val="001A279C"/>
    <w:rsid w:val="001A5240"/>
    <w:rsid w:val="001A5655"/>
    <w:rsid w:val="001A578F"/>
    <w:rsid w:val="001A643E"/>
    <w:rsid w:val="001A7A6E"/>
    <w:rsid w:val="001B022B"/>
    <w:rsid w:val="001B0D0D"/>
    <w:rsid w:val="001B2A5D"/>
    <w:rsid w:val="001B3B57"/>
    <w:rsid w:val="001B4DAA"/>
    <w:rsid w:val="001B546A"/>
    <w:rsid w:val="001B5C55"/>
    <w:rsid w:val="001B7CFB"/>
    <w:rsid w:val="001C0876"/>
    <w:rsid w:val="001C10F4"/>
    <w:rsid w:val="001C1862"/>
    <w:rsid w:val="001C25E2"/>
    <w:rsid w:val="001C2984"/>
    <w:rsid w:val="001C3DC9"/>
    <w:rsid w:val="001C5C52"/>
    <w:rsid w:val="001C6D19"/>
    <w:rsid w:val="001C7D64"/>
    <w:rsid w:val="001D04CF"/>
    <w:rsid w:val="001D099E"/>
    <w:rsid w:val="001D2F25"/>
    <w:rsid w:val="001D4A1C"/>
    <w:rsid w:val="001D4AB4"/>
    <w:rsid w:val="001D6066"/>
    <w:rsid w:val="001D6A35"/>
    <w:rsid w:val="001D6C91"/>
    <w:rsid w:val="001D7E82"/>
    <w:rsid w:val="001E16A6"/>
    <w:rsid w:val="001E1DA7"/>
    <w:rsid w:val="001E26E2"/>
    <w:rsid w:val="001E2CA0"/>
    <w:rsid w:val="001E49CE"/>
    <w:rsid w:val="001E4D8E"/>
    <w:rsid w:val="001E5B50"/>
    <w:rsid w:val="001E6D05"/>
    <w:rsid w:val="001E75E2"/>
    <w:rsid w:val="001F0A90"/>
    <w:rsid w:val="001F201F"/>
    <w:rsid w:val="001F2B03"/>
    <w:rsid w:val="001F2B37"/>
    <w:rsid w:val="001F3D77"/>
    <w:rsid w:val="001F4F92"/>
    <w:rsid w:val="001F5B67"/>
    <w:rsid w:val="001F6A5F"/>
    <w:rsid w:val="001F6B18"/>
    <w:rsid w:val="00200A5A"/>
    <w:rsid w:val="002014A0"/>
    <w:rsid w:val="00201735"/>
    <w:rsid w:val="00202142"/>
    <w:rsid w:val="00203422"/>
    <w:rsid w:val="00203431"/>
    <w:rsid w:val="00203A56"/>
    <w:rsid w:val="00205170"/>
    <w:rsid w:val="00206014"/>
    <w:rsid w:val="00207C47"/>
    <w:rsid w:val="00210BD9"/>
    <w:rsid w:val="002126B1"/>
    <w:rsid w:val="00212A81"/>
    <w:rsid w:val="002138F3"/>
    <w:rsid w:val="00213B62"/>
    <w:rsid w:val="00213D18"/>
    <w:rsid w:val="00213D9E"/>
    <w:rsid w:val="00214195"/>
    <w:rsid w:val="00215294"/>
    <w:rsid w:val="00215F37"/>
    <w:rsid w:val="0021659A"/>
    <w:rsid w:val="0021692D"/>
    <w:rsid w:val="0022160C"/>
    <w:rsid w:val="00223C16"/>
    <w:rsid w:val="00224471"/>
    <w:rsid w:val="0022528C"/>
    <w:rsid w:val="00227A8A"/>
    <w:rsid w:val="0023025D"/>
    <w:rsid w:val="00230EB1"/>
    <w:rsid w:val="00233834"/>
    <w:rsid w:val="00235164"/>
    <w:rsid w:val="002363E5"/>
    <w:rsid w:val="002368D9"/>
    <w:rsid w:val="00237003"/>
    <w:rsid w:val="00237C59"/>
    <w:rsid w:val="00242A39"/>
    <w:rsid w:val="00242DDA"/>
    <w:rsid w:val="00244E07"/>
    <w:rsid w:val="00245697"/>
    <w:rsid w:val="00245A96"/>
    <w:rsid w:val="00246C40"/>
    <w:rsid w:val="002471E2"/>
    <w:rsid w:val="0024730C"/>
    <w:rsid w:val="00247400"/>
    <w:rsid w:val="0024775B"/>
    <w:rsid w:val="00247B9B"/>
    <w:rsid w:val="00247C10"/>
    <w:rsid w:val="00247F23"/>
    <w:rsid w:val="00250ED4"/>
    <w:rsid w:val="00251253"/>
    <w:rsid w:val="002521CB"/>
    <w:rsid w:val="0025254D"/>
    <w:rsid w:val="002544C5"/>
    <w:rsid w:val="00257EB6"/>
    <w:rsid w:val="0026040E"/>
    <w:rsid w:val="002616E0"/>
    <w:rsid w:val="00261C1D"/>
    <w:rsid w:val="002624BE"/>
    <w:rsid w:val="00262C89"/>
    <w:rsid w:val="0026376D"/>
    <w:rsid w:val="00264F6A"/>
    <w:rsid w:val="00266F3B"/>
    <w:rsid w:val="002679D5"/>
    <w:rsid w:val="00273365"/>
    <w:rsid w:val="002734F6"/>
    <w:rsid w:val="00276495"/>
    <w:rsid w:val="00276FF2"/>
    <w:rsid w:val="00277185"/>
    <w:rsid w:val="00277B37"/>
    <w:rsid w:val="002807D9"/>
    <w:rsid w:val="00282E76"/>
    <w:rsid w:val="00283033"/>
    <w:rsid w:val="00284201"/>
    <w:rsid w:val="00284A27"/>
    <w:rsid w:val="00285631"/>
    <w:rsid w:val="002856AA"/>
    <w:rsid w:val="002859DC"/>
    <w:rsid w:val="0028692D"/>
    <w:rsid w:val="00286FB2"/>
    <w:rsid w:val="002918AA"/>
    <w:rsid w:val="00291EE6"/>
    <w:rsid w:val="00292675"/>
    <w:rsid w:val="002926C1"/>
    <w:rsid w:val="00292CB3"/>
    <w:rsid w:val="0029484F"/>
    <w:rsid w:val="002954F1"/>
    <w:rsid w:val="00295D37"/>
    <w:rsid w:val="00296998"/>
    <w:rsid w:val="00296A94"/>
    <w:rsid w:val="002A0286"/>
    <w:rsid w:val="002A212B"/>
    <w:rsid w:val="002A4518"/>
    <w:rsid w:val="002A4E22"/>
    <w:rsid w:val="002A52F5"/>
    <w:rsid w:val="002A59FB"/>
    <w:rsid w:val="002A5ED9"/>
    <w:rsid w:val="002A6395"/>
    <w:rsid w:val="002A707C"/>
    <w:rsid w:val="002A7134"/>
    <w:rsid w:val="002A7191"/>
    <w:rsid w:val="002A7E91"/>
    <w:rsid w:val="002B064D"/>
    <w:rsid w:val="002B259D"/>
    <w:rsid w:val="002B2916"/>
    <w:rsid w:val="002B4690"/>
    <w:rsid w:val="002B492B"/>
    <w:rsid w:val="002B633C"/>
    <w:rsid w:val="002B7A53"/>
    <w:rsid w:val="002B7F19"/>
    <w:rsid w:val="002C1FF2"/>
    <w:rsid w:val="002C213A"/>
    <w:rsid w:val="002C2775"/>
    <w:rsid w:val="002C2C72"/>
    <w:rsid w:val="002C2EA2"/>
    <w:rsid w:val="002C5E36"/>
    <w:rsid w:val="002C6492"/>
    <w:rsid w:val="002C70C5"/>
    <w:rsid w:val="002C7BFE"/>
    <w:rsid w:val="002D09B2"/>
    <w:rsid w:val="002D29F2"/>
    <w:rsid w:val="002D2FD5"/>
    <w:rsid w:val="002D334D"/>
    <w:rsid w:val="002D3E87"/>
    <w:rsid w:val="002D4594"/>
    <w:rsid w:val="002D53C4"/>
    <w:rsid w:val="002D597A"/>
    <w:rsid w:val="002D59B0"/>
    <w:rsid w:val="002D665A"/>
    <w:rsid w:val="002D69E4"/>
    <w:rsid w:val="002E00B5"/>
    <w:rsid w:val="002E048A"/>
    <w:rsid w:val="002E20F6"/>
    <w:rsid w:val="002E22EF"/>
    <w:rsid w:val="002E2925"/>
    <w:rsid w:val="002E2A92"/>
    <w:rsid w:val="002E31D2"/>
    <w:rsid w:val="002E3613"/>
    <w:rsid w:val="002E38F8"/>
    <w:rsid w:val="002E3C7E"/>
    <w:rsid w:val="002E43D0"/>
    <w:rsid w:val="002E6586"/>
    <w:rsid w:val="002E65EC"/>
    <w:rsid w:val="002E6C70"/>
    <w:rsid w:val="002E77C8"/>
    <w:rsid w:val="002E7AFE"/>
    <w:rsid w:val="002F05F1"/>
    <w:rsid w:val="002F0C78"/>
    <w:rsid w:val="002F1AF7"/>
    <w:rsid w:val="002F2363"/>
    <w:rsid w:val="002F407F"/>
    <w:rsid w:val="002F4A66"/>
    <w:rsid w:val="002F6873"/>
    <w:rsid w:val="002F6EAF"/>
    <w:rsid w:val="002F6FEB"/>
    <w:rsid w:val="002F7585"/>
    <w:rsid w:val="002F7A88"/>
    <w:rsid w:val="002F7DA3"/>
    <w:rsid w:val="00300222"/>
    <w:rsid w:val="00300850"/>
    <w:rsid w:val="003010F0"/>
    <w:rsid w:val="00301489"/>
    <w:rsid w:val="0030323C"/>
    <w:rsid w:val="00303A97"/>
    <w:rsid w:val="003041DE"/>
    <w:rsid w:val="00304DB2"/>
    <w:rsid w:val="00305213"/>
    <w:rsid w:val="00305F7C"/>
    <w:rsid w:val="003060F6"/>
    <w:rsid w:val="00306528"/>
    <w:rsid w:val="00306625"/>
    <w:rsid w:val="0031237B"/>
    <w:rsid w:val="003124AC"/>
    <w:rsid w:val="00313B6F"/>
    <w:rsid w:val="00315139"/>
    <w:rsid w:val="0031566C"/>
    <w:rsid w:val="0031642E"/>
    <w:rsid w:val="00317CA6"/>
    <w:rsid w:val="00317F8D"/>
    <w:rsid w:val="00320A2B"/>
    <w:rsid w:val="003233E2"/>
    <w:rsid w:val="00324648"/>
    <w:rsid w:val="003258A9"/>
    <w:rsid w:val="003260E2"/>
    <w:rsid w:val="0032646B"/>
    <w:rsid w:val="003269BA"/>
    <w:rsid w:val="0032719E"/>
    <w:rsid w:val="00327BDB"/>
    <w:rsid w:val="003310F0"/>
    <w:rsid w:val="0033197F"/>
    <w:rsid w:val="003320DE"/>
    <w:rsid w:val="00332266"/>
    <w:rsid w:val="003323E7"/>
    <w:rsid w:val="00332A63"/>
    <w:rsid w:val="00332B3D"/>
    <w:rsid w:val="00332C72"/>
    <w:rsid w:val="003330E1"/>
    <w:rsid w:val="00334CDD"/>
    <w:rsid w:val="003350D1"/>
    <w:rsid w:val="00335C8B"/>
    <w:rsid w:val="003362A0"/>
    <w:rsid w:val="00336762"/>
    <w:rsid w:val="0034223F"/>
    <w:rsid w:val="00343B24"/>
    <w:rsid w:val="00343C1A"/>
    <w:rsid w:val="0034708F"/>
    <w:rsid w:val="003474AD"/>
    <w:rsid w:val="00350447"/>
    <w:rsid w:val="00350D57"/>
    <w:rsid w:val="00353E21"/>
    <w:rsid w:val="00354653"/>
    <w:rsid w:val="00356FE7"/>
    <w:rsid w:val="003571BB"/>
    <w:rsid w:val="003574DB"/>
    <w:rsid w:val="00357723"/>
    <w:rsid w:val="00361198"/>
    <w:rsid w:val="0036256E"/>
    <w:rsid w:val="003638D9"/>
    <w:rsid w:val="00364934"/>
    <w:rsid w:val="003650A8"/>
    <w:rsid w:val="00367774"/>
    <w:rsid w:val="00367CB3"/>
    <w:rsid w:val="00367CC5"/>
    <w:rsid w:val="00371881"/>
    <w:rsid w:val="00371F86"/>
    <w:rsid w:val="003720BC"/>
    <w:rsid w:val="0037224C"/>
    <w:rsid w:val="00372D2A"/>
    <w:rsid w:val="00373A8B"/>
    <w:rsid w:val="00373E0C"/>
    <w:rsid w:val="003767F6"/>
    <w:rsid w:val="003778E3"/>
    <w:rsid w:val="00381413"/>
    <w:rsid w:val="00382511"/>
    <w:rsid w:val="00382EE5"/>
    <w:rsid w:val="00383B88"/>
    <w:rsid w:val="00384CCF"/>
    <w:rsid w:val="00386803"/>
    <w:rsid w:val="00386D57"/>
    <w:rsid w:val="00390F3B"/>
    <w:rsid w:val="00392634"/>
    <w:rsid w:val="003954EE"/>
    <w:rsid w:val="00397880"/>
    <w:rsid w:val="003A11A3"/>
    <w:rsid w:val="003A16EF"/>
    <w:rsid w:val="003A1DC8"/>
    <w:rsid w:val="003A2ECE"/>
    <w:rsid w:val="003A2F13"/>
    <w:rsid w:val="003A3C1E"/>
    <w:rsid w:val="003A72E6"/>
    <w:rsid w:val="003A7451"/>
    <w:rsid w:val="003A78CC"/>
    <w:rsid w:val="003B3C4E"/>
    <w:rsid w:val="003B666F"/>
    <w:rsid w:val="003B6CDF"/>
    <w:rsid w:val="003B7C66"/>
    <w:rsid w:val="003C07A4"/>
    <w:rsid w:val="003C19FD"/>
    <w:rsid w:val="003C1AC2"/>
    <w:rsid w:val="003C32FB"/>
    <w:rsid w:val="003C4EB8"/>
    <w:rsid w:val="003C5CB0"/>
    <w:rsid w:val="003C5CBD"/>
    <w:rsid w:val="003C7E50"/>
    <w:rsid w:val="003D1302"/>
    <w:rsid w:val="003D1F10"/>
    <w:rsid w:val="003D23DE"/>
    <w:rsid w:val="003D24B5"/>
    <w:rsid w:val="003D26F5"/>
    <w:rsid w:val="003D4198"/>
    <w:rsid w:val="003D4694"/>
    <w:rsid w:val="003D46EA"/>
    <w:rsid w:val="003D4A15"/>
    <w:rsid w:val="003D4F58"/>
    <w:rsid w:val="003D6900"/>
    <w:rsid w:val="003D73F8"/>
    <w:rsid w:val="003D7598"/>
    <w:rsid w:val="003E0127"/>
    <w:rsid w:val="003E1B62"/>
    <w:rsid w:val="003E1E61"/>
    <w:rsid w:val="003E31DA"/>
    <w:rsid w:val="003E3F24"/>
    <w:rsid w:val="003E5176"/>
    <w:rsid w:val="003E6575"/>
    <w:rsid w:val="003E74E9"/>
    <w:rsid w:val="003E7735"/>
    <w:rsid w:val="003E7EC2"/>
    <w:rsid w:val="003F0042"/>
    <w:rsid w:val="003F1367"/>
    <w:rsid w:val="003F15D4"/>
    <w:rsid w:val="003F1FC8"/>
    <w:rsid w:val="003F242D"/>
    <w:rsid w:val="003F3451"/>
    <w:rsid w:val="003F3C3C"/>
    <w:rsid w:val="003F4564"/>
    <w:rsid w:val="003F4698"/>
    <w:rsid w:val="003F475F"/>
    <w:rsid w:val="003F49F6"/>
    <w:rsid w:val="003F7166"/>
    <w:rsid w:val="003F7355"/>
    <w:rsid w:val="003F748D"/>
    <w:rsid w:val="00400C76"/>
    <w:rsid w:val="00400CC6"/>
    <w:rsid w:val="00402129"/>
    <w:rsid w:val="00402291"/>
    <w:rsid w:val="00402D53"/>
    <w:rsid w:val="004046C3"/>
    <w:rsid w:val="00404E13"/>
    <w:rsid w:val="0040693E"/>
    <w:rsid w:val="00407159"/>
    <w:rsid w:val="0040760F"/>
    <w:rsid w:val="00412049"/>
    <w:rsid w:val="00412ABF"/>
    <w:rsid w:val="00412D63"/>
    <w:rsid w:val="004134E4"/>
    <w:rsid w:val="00413EA3"/>
    <w:rsid w:val="0041505B"/>
    <w:rsid w:val="00415E25"/>
    <w:rsid w:val="0041663C"/>
    <w:rsid w:val="00417B2A"/>
    <w:rsid w:val="004207E2"/>
    <w:rsid w:val="00421D29"/>
    <w:rsid w:val="00422C07"/>
    <w:rsid w:val="004249EC"/>
    <w:rsid w:val="004250BE"/>
    <w:rsid w:val="0042532F"/>
    <w:rsid w:val="0042608D"/>
    <w:rsid w:val="004275F4"/>
    <w:rsid w:val="00427B8F"/>
    <w:rsid w:val="00430FA4"/>
    <w:rsid w:val="0043156B"/>
    <w:rsid w:val="00432FE0"/>
    <w:rsid w:val="00433235"/>
    <w:rsid w:val="00433629"/>
    <w:rsid w:val="00433B61"/>
    <w:rsid w:val="00434D9A"/>
    <w:rsid w:val="00435704"/>
    <w:rsid w:val="00436027"/>
    <w:rsid w:val="00436FE9"/>
    <w:rsid w:val="0043701F"/>
    <w:rsid w:val="0043714D"/>
    <w:rsid w:val="00440BB9"/>
    <w:rsid w:val="0044150D"/>
    <w:rsid w:val="00443168"/>
    <w:rsid w:val="004434C1"/>
    <w:rsid w:val="0044437D"/>
    <w:rsid w:val="00444A86"/>
    <w:rsid w:val="004452C2"/>
    <w:rsid w:val="004452CB"/>
    <w:rsid w:val="004453ED"/>
    <w:rsid w:val="004466AF"/>
    <w:rsid w:val="00446707"/>
    <w:rsid w:val="00447CD0"/>
    <w:rsid w:val="00447F5B"/>
    <w:rsid w:val="0045183A"/>
    <w:rsid w:val="00451B3F"/>
    <w:rsid w:val="00451BD1"/>
    <w:rsid w:val="00453F6E"/>
    <w:rsid w:val="00454254"/>
    <w:rsid w:val="004551FB"/>
    <w:rsid w:val="004553F3"/>
    <w:rsid w:val="0045730D"/>
    <w:rsid w:val="00460719"/>
    <w:rsid w:val="00462BA3"/>
    <w:rsid w:val="00462E25"/>
    <w:rsid w:val="00464970"/>
    <w:rsid w:val="00466BC2"/>
    <w:rsid w:val="00467329"/>
    <w:rsid w:val="00470310"/>
    <w:rsid w:val="00470B2C"/>
    <w:rsid w:val="004710C7"/>
    <w:rsid w:val="0047171B"/>
    <w:rsid w:val="00471BBB"/>
    <w:rsid w:val="0047247C"/>
    <w:rsid w:val="004730C8"/>
    <w:rsid w:val="00474429"/>
    <w:rsid w:val="004762AC"/>
    <w:rsid w:val="004768F4"/>
    <w:rsid w:val="00476E6F"/>
    <w:rsid w:val="00480C99"/>
    <w:rsid w:val="004814B0"/>
    <w:rsid w:val="00481B0A"/>
    <w:rsid w:val="00482947"/>
    <w:rsid w:val="00482FAD"/>
    <w:rsid w:val="00483517"/>
    <w:rsid w:val="0048482D"/>
    <w:rsid w:val="004859EA"/>
    <w:rsid w:val="00487371"/>
    <w:rsid w:val="00487453"/>
    <w:rsid w:val="00491DA2"/>
    <w:rsid w:val="0049347C"/>
    <w:rsid w:val="004A26E0"/>
    <w:rsid w:val="004A3B13"/>
    <w:rsid w:val="004A46F7"/>
    <w:rsid w:val="004A4BB6"/>
    <w:rsid w:val="004A5264"/>
    <w:rsid w:val="004A5820"/>
    <w:rsid w:val="004A645A"/>
    <w:rsid w:val="004A78E7"/>
    <w:rsid w:val="004A7BB3"/>
    <w:rsid w:val="004B001A"/>
    <w:rsid w:val="004B0F17"/>
    <w:rsid w:val="004B1CB5"/>
    <w:rsid w:val="004B5914"/>
    <w:rsid w:val="004C014D"/>
    <w:rsid w:val="004C2A9F"/>
    <w:rsid w:val="004C40A1"/>
    <w:rsid w:val="004C5117"/>
    <w:rsid w:val="004C6374"/>
    <w:rsid w:val="004C660B"/>
    <w:rsid w:val="004C7221"/>
    <w:rsid w:val="004C773C"/>
    <w:rsid w:val="004C7E3F"/>
    <w:rsid w:val="004D015C"/>
    <w:rsid w:val="004D1B83"/>
    <w:rsid w:val="004D1DF1"/>
    <w:rsid w:val="004D1E9D"/>
    <w:rsid w:val="004D3260"/>
    <w:rsid w:val="004D3AA6"/>
    <w:rsid w:val="004D3B45"/>
    <w:rsid w:val="004D40D5"/>
    <w:rsid w:val="004D4E10"/>
    <w:rsid w:val="004D502B"/>
    <w:rsid w:val="004D566A"/>
    <w:rsid w:val="004D58DE"/>
    <w:rsid w:val="004D7678"/>
    <w:rsid w:val="004E0A98"/>
    <w:rsid w:val="004E0DF9"/>
    <w:rsid w:val="004E15EA"/>
    <w:rsid w:val="004E2E3C"/>
    <w:rsid w:val="004E3277"/>
    <w:rsid w:val="004E3AA9"/>
    <w:rsid w:val="004E4A46"/>
    <w:rsid w:val="004E535C"/>
    <w:rsid w:val="004E557C"/>
    <w:rsid w:val="004E6BEB"/>
    <w:rsid w:val="004F14CD"/>
    <w:rsid w:val="004F417F"/>
    <w:rsid w:val="004F528B"/>
    <w:rsid w:val="004F7A22"/>
    <w:rsid w:val="0051028C"/>
    <w:rsid w:val="00511361"/>
    <w:rsid w:val="00511F5E"/>
    <w:rsid w:val="005127FF"/>
    <w:rsid w:val="00514018"/>
    <w:rsid w:val="00515695"/>
    <w:rsid w:val="00515DB7"/>
    <w:rsid w:val="005165E0"/>
    <w:rsid w:val="005172DE"/>
    <w:rsid w:val="005214AD"/>
    <w:rsid w:val="00523216"/>
    <w:rsid w:val="00523FCF"/>
    <w:rsid w:val="005246D5"/>
    <w:rsid w:val="00524FFA"/>
    <w:rsid w:val="00525CBB"/>
    <w:rsid w:val="00525E94"/>
    <w:rsid w:val="00527576"/>
    <w:rsid w:val="00527B6F"/>
    <w:rsid w:val="00527E14"/>
    <w:rsid w:val="00530C2A"/>
    <w:rsid w:val="005322A1"/>
    <w:rsid w:val="00532E68"/>
    <w:rsid w:val="005336D5"/>
    <w:rsid w:val="005337EB"/>
    <w:rsid w:val="005339C4"/>
    <w:rsid w:val="00533F1E"/>
    <w:rsid w:val="00534370"/>
    <w:rsid w:val="005344E2"/>
    <w:rsid w:val="00535D6E"/>
    <w:rsid w:val="00536947"/>
    <w:rsid w:val="00537BBA"/>
    <w:rsid w:val="00537C38"/>
    <w:rsid w:val="00540512"/>
    <w:rsid w:val="00540CBB"/>
    <w:rsid w:val="00542729"/>
    <w:rsid w:val="00543373"/>
    <w:rsid w:val="00543CA2"/>
    <w:rsid w:val="00543CC1"/>
    <w:rsid w:val="005442F8"/>
    <w:rsid w:val="00544E74"/>
    <w:rsid w:val="005456FC"/>
    <w:rsid w:val="00545E00"/>
    <w:rsid w:val="0055014B"/>
    <w:rsid w:val="00550183"/>
    <w:rsid w:val="00550955"/>
    <w:rsid w:val="00551FED"/>
    <w:rsid w:val="0055246E"/>
    <w:rsid w:val="00553C93"/>
    <w:rsid w:val="00553DCA"/>
    <w:rsid w:val="005565D5"/>
    <w:rsid w:val="00556A8C"/>
    <w:rsid w:val="00557DFC"/>
    <w:rsid w:val="00560785"/>
    <w:rsid w:val="00560830"/>
    <w:rsid w:val="005611CF"/>
    <w:rsid w:val="00561266"/>
    <w:rsid w:val="00565F1A"/>
    <w:rsid w:val="0056775A"/>
    <w:rsid w:val="00570B9F"/>
    <w:rsid w:val="00572648"/>
    <w:rsid w:val="00576420"/>
    <w:rsid w:val="00576708"/>
    <w:rsid w:val="00577324"/>
    <w:rsid w:val="005828FD"/>
    <w:rsid w:val="005860D4"/>
    <w:rsid w:val="00587079"/>
    <w:rsid w:val="005870DD"/>
    <w:rsid w:val="005878C7"/>
    <w:rsid w:val="005878E6"/>
    <w:rsid w:val="005901B6"/>
    <w:rsid w:val="00590D24"/>
    <w:rsid w:val="00592FEC"/>
    <w:rsid w:val="005937CD"/>
    <w:rsid w:val="0059410C"/>
    <w:rsid w:val="005947C4"/>
    <w:rsid w:val="00596E9C"/>
    <w:rsid w:val="00596FF9"/>
    <w:rsid w:val="005A07FD"/>
    <w:rsid w:val="005A4373"/>
    <w:rsid w:val="005A4795"/>
    <w:rsid w:val="005A602D"/>
    <w:rsid w:val="005A6344"/>
    <w:rsid w:val="005A707D"/>
    <w:rsid w:val="005A736A"/>
    <w:rsid w:val="005A7D1B"/>
    <w:rsid w:val="005B0720"/>
    <w:rsid w:val="005B1657"/>
    <w:rsid w:val="005B181C"/>
    <w:rsid w:val="005B2765"/>
    <w:rsid w:val="005B28C3"/>
    <w:rsid w:val="005B2F3A"/>
    <w:rsid w:val="005B418E"/>
    <w:rsid w:val="005B4CD7"/>
    <w:rsid w:val="005B4EBA"/>
    <w:rsid w:val="005B56BC"/>
    <w:rsid w:val="005B5FB8"/>
    <w:rsid w:val="005B62D8"/>
    <w:rsid w:val="005B6422"/>
    <w:rsid w:val="005B6C09"/>
    <w:rsid w:val="005B7039"/>
    <w:rsid w:val="005B73F8"/>
    <w:rsid w:val="005B7BDD"/>
    <w:rsid w:val="005B7C3D"/>
    <w:rsid w:val="005B7DFD"/>
    <w:rsid w:val="005B7EE6"/>
    <w:rsid w:val="005C22D8"/>
    <w:rsid w:val="005C39E8"/>
    <w:rsid w:val="005C492D"/>
    <w:rsid w:val="005C4E9F"/>
    <w:rsid w:val="005C5595"/>
    <w:rsid w:val="005C7EEC"/>
    <w:rsid w:val="005D1DE7"/>
    <w:rsid w:val="005D232C"/>
    <w:rsid w:val="005D4701"/>
    <w:rsid w:val="005D493B"/>
    <w:rsid w:val="005E0CA7"/>
    <w:rsid w:val="005E168B"/>
    <w:rsid w:val="005E1A76"/>
    <w:rsid w:val="005E3500"/>
    <w:rsid w:val="005E3A8A"/>
    <w:rsid w:val="005E40F2"/>
    <w:rsid w:val="005E4636"/>
    <w:rsid w:val="005E5269"/>
    <w:rsid w:val="005E5443"/>
    <w:rsid w:val="005E5B47"/>
    <w:rsid w:val="005E5F15"/>
    <w:rsid w:val="005E6EF0"/>
    <w:rsid w:val="005E76C1"/>
    <w:rsid w:val="005E7DC0"/>
    <w:rsid w:val="005F23D7"/>
    <w:rsid w:val="005F28BA"/>
    <w:rsid w:val="005F29A0"/>
    <w:rsid w:val="005F2B0F"/>
    <w:rsid w:val="005F4A2F"/>
    <w:rsid w:val="005F61FB"/>
    <w:rsid w:val="005F7E52"/>
    <w:rsid w:val="00601888"/>
    <w:rsid w:val="00601F74"/>
    <w:rsid w:val="00602133"/>
    <w:rsid w:val="00604D09"/>
    <w:rsid w:val="00605023"/>
    <w:rsid w:val="0060691B"/>
    <w:rsid w:val="00606D97"/>
    <w:rsid w:val="00606F40"/>
    <w:rsid w:val="00611EF9"/>
    <w:rsid w:val="0061279A"/>
    <w:rsid w:val="0061296E"/>
    <w:rsid w:val="006131FE"/>
    <w:rsid w:val="006138E8"/>
    <w:rsid w:val="00613CC7"/>
    <w:rsid w:val="006140FE"/>
    <w:rsid w:val="006142D8"/>
    <w:rsid w:val="00614437"/>
    <w:rsid w:val="006166C8"/>
    <w:rsid w:val="00616A90"/>
    <w:rsid w:val="00617661"/>
    <w:rsid w:val="00617CD6"/>
    <w:rsid w:val="00621157"/>
    <w:rsid w:val="006212F5"/>
    <w:rsid w:val="006215F0"/>
    <w:rsid w:val="00623F9A"/>
    <w:rsid w:val="006241B5"/>
    <w:rsid w:val="00627AD7"/>
    <w:rsid w:val="00630280"/>
    <w:rsid w:val="00632195"/>
    <w:rsid w:val="00634777"/>
    <w:rsid w:val="00634A45"/>
    <w:rsid w:val="00635013"/>
    <w:rsid w:val="0063565F"/>
    <w:rsid w:val="00635EAC"/>
    <w:rsid w:val="006368D3"/>
    <w:rsid w:val="00636B44"/>
    <w:rsid w:val="00636BD9"/>
    <w:rsid w:val="00636FE0"/>
    <w:rsid w:val="006373D9"/>
    <w:rsid w:val="0063748C"/>
    <w:rsid w:val="00637953"/>
    <w:rsid w:val="00642CC2"/>
    <w:rsid w:val="00643241"/>
    <w:rsid w:val="00643BA4"/>
    <w:rsid w:val="00644A5F"/>
    <w:rsid w:val="00645B24"/>
    <w:rsid w:val="00647BE5"/>
    <w:rsid w:val="006512BA"/>
    <w:rsid w:val="00651772"/>
    <w:rsid w:val="006521C8"/>
    <w:rsid w:val="00653F2F"/>
    <w:rsid w:val="006553E1"/>
    <w:rsid w:val="006566AF"/>
    <w:rsid w:val="00661FF1"/>
    <w:rsid w:val="0066201A"/>
    <w:rsid w:val="00666A14"/>
    <w:rsid w:val="006674DB"/>
    <w:rsid w:val="00667C3D"/>
    <w:rsid w:val="00667EFD"/>
    <w:rsid w:val="00671D59"/>
    <w:rsid w:val="006733DF"/>
    <w:rsid w:val="0067403F"/>
    <w:rsid w:val="00675ADB"/>
    <w:rsid w:val="00675D0E"/>
    <w:rsid w:val="006763D4"/>
    <w:rsid w:val="00677424"/>
    <w:rsid w:val="006804A1"/>
    <w:rsid w:val="006813A7"/>
    <w:rsid w:val="00683B6B"/>
    <w:rsid w:val="00684B52"/>
    <w:rsid w:val="0068708B"/>
    <w:rsid w:val="006879B4"/>
    <w:rsid w:val="00692172"/>
    <w:rsid w:val="0069224F"/>
    <w:rsid w:val="006936F4"/>
    <w:rsid w:val="00697112"/>
    <w:rsid w:val="00697F46"/>
    <w:rsid w:val="006A0763"/>
    <w:rsid w:val="006A3323"/>
    <w:rsid w:val="006B033D"/>
    <w:rsid w:val="006B1823"/>
    <w:rsid w:val="006B215F"/>
    <w:rsid w:val="006B248B"/>
    <w:rsid w:val="006B316A"/>
    <w:rsid w:val="006B3228"/>
    <w:rsid w:val="006B385E"/>
    <w:rsid w:val="006B392F"/>
    <w:rsid w:val="006B4270"/>
    <w:rsid w:val="006B53CE"/>
    <w:rsid w:val="006B54FA"/>
    <w:rsid w:val="006B585E"/>
    <w:rsid w:val="006B5E72"/>
    <w:rsid w:val="006B67CB"/>
    <w:rsid w:val="006B6D1E"/>
    <w:rsid w:val="006B700D"/>
    <w:rsid w:val="006B7E51"/>
    <w:rsid w:val="006C08D7"/>
    <w:rsid w:val="006C0AEB"/>
    <w:rsid w:val="006C1864"/>
    <w:rsid w:val="006C1D4F"/>
    <w:rsid w:val="006C28E3"/>
    <w:rsid w:val="006C4B03"/>
    <w:rsid w:val="006C5230"/>
    <w:rsid w:val="006C5648"/>
    <w:rsid w:val="006C5704"/>
    <w:rsid w:val="006C5AA5"/>
    <w:rsid w:val="006D1E16"/>
    <w:rsid w:val="006D3894"/>
    <w:rsid w:val="006D42F2"/>
    <w:rsid w:val="006D6539"/>
    <w:rsid w:val="006D7F8A"/>
    <w:rsid w:val="006E16AA"/>
    <w:rsid w:val="006E3896"/>
    <w:rsid w:val="006E3C2E"/>
    <w:rsid w:val="006E46C5"/>
    <w:rsid w:val="006E47F6"/>
    <w:rsid w:val="006E4AE8"/>
    <w:rsid w:val="006E4B46"/>
    <w:rsid w:val="006E6EBB"/>
    <w:rsid w:val="006E7B21"/>
    <w:rsid w:val="006E7F79"/>
    <w:rsid w:val="006F0671"/>
    <w:rsid w:val="006F079F"/>
    <w:rsid w:val="006F12BA"/>
    <w:rsid w:val="006F1AE8"/>
    <w:rsid w:val="006F242D"/>
    <w:rsid w:val="006F3DA0"/>
    <w:rsid w:val="006F5012"/>
    <w:rsid w:val="006F50DF"/>
    <w:rsid w:val="00701201"/>
    <w:rsid w:val="007015DB"/>
    <w:rsid w:val="00701B43"/>
    <w:rsid w:val="00702432"/>
    <w:rsid w:val="00702CBD"/>
    <w:rsid w:val="00703365"/>
    <w:rsid w:val="007067F9"/>
    <w:rsid w:val="00706C56"/>
    <w:rsid w:val="0070773B"/>
    <w:rsid w:val="00711BD0"/>
    <w:rsid w:val="0071232F"/>
    <w:rsid w:val="00714F3C"/>
    <w:rsid w:val="00715032"/>
    <w:rsid w:val="00715B98"/>
    <w:rsid w:val="007168CA"/>
    <w:rsid w:val="00716E05"/>
    <w:rsid w:val="00717C65"/>
    <w:rsid w:val="00717EDC"/>
    <w:rsid w:val="007226E3"/>
    <w:rsid w:val="007238A4"/>
    <w:rsid w:val="0072462F"/>
    <w:rsid w:val="00724774"/>
    <w:rsid w:val="00724D57"/>
    <w:rsid w:val="00725AED"/>
    <w:rsid w:val="00726A27"/>
    <w:rsid w:val="007324F4"/>
    <w:rsid w:val="0073250E"/>
    <w:rsid w:val="007328AC"/>
    <w:rsid w:val="0073365B"/>
    <w:rsid w:val="00733FB9"/>
    <w:rsid w:val="00734E63"/>
    <w:rsid w:val="007361C1"/>
    <w:rsid w:val="00736717"/>
    <w:rsid w:val="007368DD"/>
    <w:rsid w:val="0073743A"/>
    <w:rsid w:val="007378FD"/>
    <w:rsid w:val="00740655"/>
    <w:rsid w:val="007458CB"/>
    <w:rsid w:val="007507A6"/>
    <w:rsid w:val="0075080B"/>
    <w:rsid w:val="00751233"/>
    <w:rsid w:val="00751557"/>
    <w:rsid w:val="00751A93"/>
    <w:rsid w:val="00752898"/>
    <w:rsid w:val="00753522"/>
    <w:rsid w:val="007537C6"/>
    <w:rsid w:val="00753B09"/>
    <w:rsid w:val="007551B4"/>
    <w:rsid w:val="007572C5"/>
    <w:rsid w:val="00757472"/>
    <w:rsid w:val="00757E33"/>
    <w:rsid w:val="007603B5"/>
    <w:rsid w:val="00763B09"/>
    <w:rsid w:val="00764378"/>
    <w:rsid w:val="00764887"/>
    <w:rsid w:val="007648C5"/>
    <w:rsid w:val="007654B1"/>
    <w:rsid w:val="00765B3F"/>
    <w:rsid w:val="00765CD8"/>
    <w:rsid w:val="00765F97"/>
    <w:rsid w:val="00765FFF"/>
    <w:rsid w:val="007664AE"/>
    <w:rsid w:val="0076691B"/>
    <w:rsid w:val="007700E8"/>
    <w:rsid w:val="0077064C"/>
    <w:rsid w:val="00770AC8"/>
    <w:rsid w:val="00770DCE"/>
    <w:rsid w:val="00771020"/>
    <w:rsid w:val="00772709"/>
    <w:rsid w:val="007746A7"/>
    <w:rsid w:val="00775979"/>
    <w:rsid w:val="00780383"/>
    <w:rsid w:val="007803A2"/>
    <w:rsid w:val="007809B2"/>
    <w:rsid w:val="00780F30"/>
    <w:rsid w:val="00780FBC"/>
    <w:rsid w:val="00781066"/>
    <w:rsid w:val="00782F10"/>
    <w:rsid w:val="00783241"/>
    <w:rsid w:val="0078390E"/>
    <w:rsid w:val="007841D4"/>
    <w:rsid w:val="00784254"/>
    <w:rsid w:val="0078565C"/>
    <w:rsid w:val="007868E7"/>
    <w:rsid w:val="00787127"/>
    <w:rsid w:val="007920F3"/>
    <w:rsid w:val="00793D6E"/>
    <w:rsid w:val="00794D0D"/>
    <w:rsid w:val="00795FD6"/>
    <w:rsid w:val="007A0B66"/>
    <w:rsid w:val="007A17AD"/>
    <w:rsid w:val="007A203C"/>
    <w:rsid w:val="007A2676"/>
    <w:rsid w:val="007A2A6E"/>
    <w:rsid w:val="007A2D84"/>
    <w:rsid w:val="007A3EF1"/>
    <w:rsid w:val="007A4858"/>
    <w:rsid w:val="007A55A7"/>
    <w:rsid w:val="007A5981"/>
    <w:rsid w:val="007A73CE"/>
    <w:rsid w:val="007B010F"/>
    <w:rsid w:val="007B0206"/>
    <w:rsid w:val="007B1ACD"/>
    <w:rsid w:val="007B482E"/>
    <w:rsid w:val="007B5104"/>
    <w:rsid w:val="007B6231"/>
    <w:rsid w:val="007B62CC"/>
    <w:rsid w:val="007B7486"/>
    <w:rsid w:val="007B7D52"/>
    <w:rsid w:val="007C14EE"/>
    <w:rsid w:val="007C30FE"/>
    <w:rsid w:val="007C3C22"/>
    <w:rsid w:val="007C59DF"/>
    <w:rsid w:val="007C7F9E"/>
    <w:rsid w:val="007D00D8"/>
    <w:rsid w:val="007D0886"/>
    <w:rsid w:val="007D16CE"/>
    <w:rsid w:val="007D25E4"/>
    <w:rsid w:val="007D2BFA"/>
    <w:rsid w:val="007D49B3"/>
    <w:rsid w:val="007D4F6F"/>
    <w:rsid w:val="007D5A34"/>
    <w:rsid w:val="007E13C3"/>
    <w:rsid w:val="007E1B83"/>
    <w:rsid w:val="007E437B"/>
    <w:rsid w:val="007E58D1"/>
    <w:rsid w:val="007E70FE"/>
    <w:rsid w:val="007F02E9"/>
    <w:rsid w:val="007F0D66"/>
    <w:rsid w:val="007F0F82"/>
    <w:rsid w:val="007F17AC"/>
    <w:rsid w:val="007F2E9C"/>
    <w:rsid w:val="007F2FA6"/>
    <w:rsid w:val="007F33D4"/>
    <w:rsid w:val="007F5365"/>
    <w:rsid w:val="007F60EE"/>
    <w:rsid w:val="00800239"/>
    <w:rsid w:val="008006B9"/>
    <w:rsid w:val="0080119D"/>
    <w:rsid w:val="008013A4"/>
    <w:rsid w:val="00801512"/>
    <w:rsid w:val="00801B17"/>
    <w:rsid w:val="00802418"/>
    <w:rsid w:val="0080265B"/>
    <w:rsid w:val="00802D36"/>
    <w:rsid w:val="0080426B"/>
    <w:rsid w:val="00804EBA"/>
    <w:rsid w:val="0080528B"/>
    <w:rsid w:val="008115A1"/>
    <w:rsid w:val="00811A2D"/>
    <w:rsid w:val="00812239"/>
    <w:rsid w:val="0081238A"/>
    <w:rsid w:val="00812B8F"/>
    <w:rsid w:val="008130D3"/>
    <w:rsid w:val="008137D2"/>
    <w:rsid w:val="00814136"/>
    <w:rsid w:val="00814885"/>
    <w:rsid w:val="0081592B"/>
    <w:rsid w:val="008174AB"/>
    <w:rsid w:val="008176B6"/>
    <w:rsid w:val="00820278"/>
    <w:rsid w:val="00820704"/>
    <w:rsid w:val="00820D91"/>
    <w:rsid w:val="008213E5"/>
    <w:rsid w:val="00821414"/>
    <w:rsid w:val="008218E7"/>
    <w:rsid w:val="00821E0E"/>
    <w:rsid w:val="00822F83"/>
    <w:rsid w:val="00823417"/>
    <w:rsid w:val="00824F7A"/>
    <w:rsid w:val="0082566C"/>
    <w:rsid w:val="00825E3F"/>
    <w:rsid w:val="00826660"/>
    <w:rsid w:val="0082738D"/>
    <w:rsid w:val="008309BA"/>
    <w:rsid w:val="00831B98"/>
    <w:rsid w:val="00832247"/>
    <w:rsid w:val="00833BEE"/>
    <w:rsid w:val="00833F06"/>
    <w:rsid w:val="008356B5"/>
    <w:rsid w:val="00835E42"/>
    <w:rsid w:val="00836376"/>
    <w:rsid w:val="008369AC"/>
    <w:rsid w:val="00836C0E"/>
    <w:rsid w:val="008371E9"/>
    <w:rsid w:val="00840074"/>
    <w:rsid w:val="00840236"/>
    <w:rsid w:val="00840C27"/>
    <w:rsid w:val="00841A5C"/>
    <w:rsid w:val="008432AB"/>
    <w:rsid w:val="0084386D"/>
    <w:rsid w:val="00843B5B"/>
    <w:rsid w:val="00844629"/>
    <w:rsid w:val="008467C2"/>
    <w:rsid w:val="008471A6"/>
    <w:rsid w:val="00851001"/>
    <w:rsid w:val="00851462"/>
    <w:rsid w:val="00851491"/>
    <w:rsid w:val="00851857"/>
    <w:rsid w:val="00851C9C"/>
    <w:rsid w:val="008523ED"/>
    <w:rsid w:val="00852FFE"/>
    <w:rsid w:val="00853C78"/>
    <w:rsid w:val="00853DC2"/>
    <w:rsid w:val="008541C0"/>
    <w:rsid w:val="00854646"/>
    <w:rsid w:val="008549DD"/>
    <w:rsid w:val="008557C1"/>
    <w:rsid w:val="00855AF6"/>
    <w:rsid w:val="008566D1"/>
    <w:rsid w:val="008577E4"/>
    <w:rsid w:val="00857938"/>
    <w:rsid w:val="00860B06"/>
    <w:rsid w:val="00865A2B"/>
    <w:rsid w:val="0086627E"/>
    <w:rsid w:val="00866692"/>
    <w:rsid w:val="0087051B"/>
    <w:rsid w:val="00871A38"/>
    <w:rsid w:val="00871D30"/>
    <w:rsid w:val="00872325"/>
    <w:rsid w:val="008734F1"/>
    <w:rsid w:val="00875C8F"/>
    <w:rsid w:val="00875DEF"/>
    <w:rsid w:val="00876346"/>
    <w:rsid w:val="00877F48"/>
    <w:rsid w:val="0088094C"/>
    <w:rsid w:val="0088113C"/>
    <w:rsid w:val="00881BE8"/>
    <w:rsid w:val="00881DB0"/>
    <w:rsid w:val="00883A18"/>
    <w:rsid w:val="00884FD2"/>
    <w:rsid w:val="008865F0"/>
    <w:rsid w:val="008869B3"/>
    <w:rsid w:val="00887541"/>
    <w:rsid w:val="0088781C"/>
    <w:rsid w:val="00891886"/>
    <w:rsid w:val="00891C22"/>
    <w:rsid w:val="00891E39"/>
    <w:rsid w:val="00891F28"/>
    <w:rsid w:val="00893493"/>
    <w:rsid w:val="00894A9E"/>
    <w:rsid w:val="00894AD5"/>
    <w:rsid w:val="008A0194"/>
    <w:rsid w:val="008A1F97"/>
    <w:rsid w:val="008A2E99"/>
    <w:rsid w:val="008A4EF6"/>
    <w:rsid w:val="008A5C02"/>
    <w:rsid w:val="008A5FCC"/>
    <w:rsid w:val="008A68C8"/>
    <w:rsid w:val="008B00E6"/>
    <w:rsid w:val="008B13F5"/>
    <w:rsid w:val="008B1BEC"/>
    <w:rsid w:val="008B1CF0"/>
    <w:rsid w:val="008B2EFA"/>
    <w:rsid w:val="008B6D1A"/>
    <w:rsid w:val="008C08A7"/>
    <w:rsid w:val="008C11EE"/>
    <w:rsid w:val="008C2452"/>
    <w:rsid w:val="008C323F"/>
    <w:rsid w:val="008C41B0"/>
    <w:rsid w:val="008C4E22"/>
    <w:rsid w:val="008C50D4"/>
    <w:rsid w:val="008C6898"/>
    <w:rsid w:val="008C6B88"/>
    <w:rsid w:val="008C7504"/>
    <w:rsid w:val="008C762D"/>
    <w:rsid w:val="008D0E86"/>
    <w:rsid w:val="008D239A"/>
    <w:rsid w:val="008D3031"/>
    <w:rsid w:val="008D416D"/>
    <w:rsid w:val="008D43A4"/>
    <w:rsid w:val="008D4AF0"/>
    <w:rsid w:val="008D5483"/>
    <w:rsid w:val="008D560C"/>
    <w:rsid w:val="008D5851"/>
    <w:rsid w:val="008D74AA"/>
    <w:rsid w:val="008D7D55"/>
    <w:rsid w:val="008E1099"/>
    <w:rsid w:val="008E1859"/>
    <w:rsid w:val="008E22DB"/>
    <w:rsid w:val="008E3EB7"/>
    <w:rsid w:val="008E4A4A"/>
    <w:rsid w:val="008E5A41"/>
    <w:rsid w:val="008E72DD"/>
    <w:rsid w:val="008F03A7"/>
    <w:rsid w:val="008F0994"/>
    <w:rsid w:val="008F152F"/>
    <w:rsid w:val="008F1B62"/>
    <w:rsid w:val="008F1D96"/>
    <w:rsid w:val="008F2630"/>
    <w:rsid w:val="008F37A6"/>
    <w:rsid w:val="008F3A1F"/>
    <w:rsid w:val="008F52A0"/>
    <w:rsid w:val="008F53B9"/>
    <w:rsid w:val="008F5BBD"/>
    <w:rsid w:val="008F6A12"/>
    <w:rsid w:val="008F6B70"/>
    <w:rsid w:val="008F702E"/>
    <w:rsid w:val="008F7A78"/>
    <w:rsid w:val="008F7CBE"/>
    <w:rsid w:val="009020B7"/>
    <w:rsid w:val="009022EF"/>
    <w:rsid w:val="009025C6"/>
    <w:rsid w:val="00903DA7"/>
    <w:rsid w:val="009040DF"/>
    <w:rsid w:val="00905221"/>
    <w:rsid w:val="009057A2"/>
    <w:rsid w:val="00905FD4"/>
    <w:rsid w:val="009078F7"/>
    <w:rsid w:val="00907BFB"/>
    <w:rsid w:val="00907D99"/>
    <w:rsid w:val="00910C9C"/>
    <w:rsid w:val="0091260E"/>
    <w:rsid w:val="00913BAB"/>
    <w:rsid w:val="00915880"/>
    <w:rsid w:val="00917390"/>
    <w:rsid w:val="00917686"/>
    <w:rsid w:val="009176A0"/>
    <w:rsid w:val="00920457"/>
    <w:rsid w:val="00920D0F"/>
    <w:rsid w:val="009214DB"/>
    <w:rsid w:val="00921702"/>
    <w:rsid w:val="00921A92"/>
    <w:rsid w:val="00921DCA"/>
    <w:rsid w:val="00922C11"/>
    <w:rsid w:val="00923739"/>
    <w:rsid w:val="00923CBA"/>
    <w:rsid w:val="0092485D"/>
    <w:rsid w:val="009251D8"/>
    <w:rsid w:val="009259C4"/>
    <w:rsid w:val="00925E1C"/>
    <w:rsid w:val="00926171"/>
    <w:rsid w:val="00931536"/>
    <w:rsid w:val="00931D8E"/>
    <w:rsid w:val="00932F32"/>
    <w:rsid w:val="00933739"/>
    <w:rsid w:val="00935F2D"/>
    <w:rsid w:val="009360CD"/>
    <w:rsid w:val="0093674D"/>
    <w:rsid w:val="009370AA"/>
    <w:rsid w:val="009427E7"/>
    <w:rsid w:val="00942BDD"/>
    <w:rsid w:val="009430B7"/>
    <w:rsid w:val="00943956"/>
    <w:rsid w:val="00943A48"/>
    <w:rsid w:val="0094403F"/>
    <w:rsid w:val="00944595"/>
    <w:rsid w:val="00944E14"/>
    <w:rsid w:val="00945152"/>
    <w:rsid w:val="00945233"/>
    <w:rsid w:val="00945FCC"/>
    <w:rsid w:val="009465BC"/>
    <w:rsid w:val="00946E4C"/>
    <w:rsid w:val="00946E56"/>
    <w:rsid w:val="00947376"/>
    <w:rsid w:val="00947DBC"/>
    <w:rsid w:val="0095051E"/>
    <w:rsid w:val="00950903"/>
    <w:rsid w:val="0095128E"/>
    <w:rsid w:val="009514C5"/>
    <w:rsid w:val="00951BEB"/>
    <w:rsid w:val="009531C6"/>
    <w:rsid w:val="00953CC3"/>
    <w:rsid w:val="00954D19"/>
    <w:rsid w:val="009606B6"/>
    <w:rsid w:val="00960F60"/>
    <w:rsid w:val="00961AAC"/>
    <w:rsid w:val="00962FC7"/>
    <w:rsid w:val="0096360A"/>
    <w:rsid w:val="0096396E"/>
    <w:rsid w:val="009658D6"/>
    <w:rsid w:val="00967761"/>
    <w:rsid w:val="009677C7"/>
    <w:rsid w:val="00970318"/>
    <w:rsid w:val="00970739"/>
    <w:rsid w:val="00971647"/>
    <w:rsid w:val="00971D07"/>
    <w:rsid w:val="00973C3C"/>
    <w:rsid w:val="00975A2F"/>
    <w:rsid w:val="00975A8B"/>
    <w:rsid w:val="00976866"/>
    <w:rsid w:val="009775AF"/>
    <w:rsid w:val="00977794"/>
    <w:rsid w:val="00977FA8"/>
    <w:rsid w:val="009801EB"/>
    <w:rsid w:val="00980548"/>
    <w:rsid w:val="009819FE"/>
    <w:rsid w:val="0098201F"/>
    <w:rsid w:val="00982395"/>
    <w:rsid w:val="00984C4C"/>
    <w:rsid w:val="00984CE9"/>
    <w:rsid w:val="00984F73"/>
    <w:rsid w:val="009854DB"/>
    <w:rsid w:val="009857DA"/>
    <w:rsid w:val="00985D52"/>
    <w:rsid w:val="009862F4"/>
    <w:rsid w:val="0098791A"/>
    <w:rsid w:val="00987A96"/>
    <w:rsid w:val="009903AE"/>
    <w:rsid w:val="00990E9A"/>
    <w:rsid w:val="009957A7"/>
    <w:rsid w:val="00997210"/>
    <w:rsid w:val="009A099A"/>
    <w:rsid w:val="009A0F5C"/>
    <w:rsid w:val="009A2C06"/>
    <w:rsid w:val="009A3173"/>
    <w:rsid w:val="009A45F5"/>
    <w:rsid w:val="009A4C2F"/>
    <w:rsid w:val="009A5603"/>
    <w:rsid w:val="009A648C"/>
    <w:rsid w:val="009A7F69"/>
    <w:rsid w:val="009A7FC6"/>
    <w:rsid w:val="009B1941"/>
    <w:rsid w:val="009B24DB"/>
    <w:rsid w:val="009B2B06"/>
    <w:rsid w:val="009B3EDC"/>
    <w:rsid w:val="009B7394"/>
    <w:rsid w:val="009B77FC"/>
    <w:rsid w:val="009C004D"/>
    <w:rsid w:val="009C0108"/>
    <w:rsid w:val="009C0814"/>
    <w:rsid w:val="009C0A04"/>
    <w:rsid w:val="009C0BC5"/>
    <w:rsid w:val="009C0D4B"/>
    <w:rsid w:val="009C1473"/>
    <w:rsid w:val="009C14E6"/>
    <w:rsid w:val="009C1B79"/>
    <w:rsid w:val="009C2122"/>
    <w:rsid w:val="009C238A"/>
    <w:rsid w:val="009C2A52"/>
    <w:rsid w:val="009C479B"/>
    <w:rsid w:val="009C491E"/>
    <w:rsid w:val="009D04B4"/>
    <w:rsid w:val="009D05F6"/>
    <w:rsid w:val="009D0959"/>
    <w:rsid w:val="009D4BB6"/>
    <w:rsid w:val="009D4C2C"/>
    <w:rsid w:val="009D507D"/>
    <w:rsid w:val="009D6A58"/>
    <w:rsid w:val="009D6DDC"/>
    <w:rsid w:val="009D7292"/>
    <w:rsid w:val="009D7910"/>
    <w:rsid w:val="009E009C"/>
    <w:rsid w:val="009E02BF"/>
    <w:rsid w:val="009E18B5"/>
    <w:rsid w:val="009E1D16"/>
    <w:rsid w:val="009E2128"/>
    <w:rsid w:val="009E242B"/>
    <w:rsid w:val="009E2FF1"/>
    <w:rsid w:val="009E3054"/>
    <w:rsid w:val="009E3BA9"/>
    <w:rsid w:val="009E6BB3"/>
    <w:rsid w:val="009F0D15"/>
    <w:rsid w:val="009F1D3F"/>
    <w:rsid w:val="009F2AA6"/>
    <w:rsid w:val="009F2D55"/>
    <w:rsid w:val="009F3F84"/>
    <w:rsid w:val="009F494A"/>
    <w:rsid w:val="009F5002"/>
    <w:rsid w:val="009F54A3"/>
    <w:rsid w:val="009F6EBA"/>
    <w:rsid w:val="00A00C21"/>
    <w:rsid w:val="00A01D6A"/>
    <w:rsid w:val="00A02105"/>
    <w:rsid w:val="00A03E8E"/>
    <w:rsid w:val="00A04152"/>
    <w:rsid w:val="00A04160"/>
    <w:rsid w:val="00A047C8"/>
    <w:rsid w:val="00A0723C"/>
    <w:rsid w:val="00A077AD"/>
    <w:rsid w:val="00A079EA"/>
    <w:rsid w:val="00A12E51"/>
    <w:rsid w:val="00A135A3"/>
    <w:rsid w:val="00A135A8"/>
    <w:rsid w:val="00A13CEE"/>
    <w:rsid w:val="00A13DE9"/>
    <w:rsid w:val="00A13F5F"/>
    <w:rsid w:val="00A14C79"/>
    <w:rsid w:val="00A14C9D"/>
    <w:rsid w:val="00A20503"/>
    <w:rsid w:val="00A21339"/>
    <w:rsid w:val="00A21B79"/>
    <w:rsid w:val="00A2265E"/>
    <w:rsid w:val="00A22677"/>
    <w:rsid w:val="00A23716"/>
    <w:rsid w:val="00A239FA"/>
    <w:rsid w:val="00A23C9B"/>
    <w:rsid w:val="00A277C4"/>
    <w:rsid w:val="00A31B53"/>
    <w:rsid w:val="00A33794"/>
    <w:rsid w:val="00A34383"/>
    <w:rsid w:val="00A34884"/>
    <w:rsid w:val="00A34C34"/>
    <w:rsid w:val="00A37F97"/>
    <w:rsid w:val="00A42CAA"/>
    <w:rsid w:val="00A453CC"/>
    <w:rsid w:val="00A45AE8"/>
    <w:rsid w:val="00A45E30"/>
    <w:rsid w:val="00A463FD"/>
    <w:rsid w:val="00A468F6"/>
    <w:rsid w:val="00A47163"/>
    <w:rsid w:val="00A474DC"/>
    <w:rsid w:val="00A50AA2"/>
    <w:rsid w:val="00A5120A"/>
    <w:rsid w:val="00A53031"/>
    <w:rsid w:val="00A532F0"/>
    <w:rsid w:val="00A54CB0"/>
    <w:rsid w:val="00A57547"/>
    <w:rsid w:val="00A57A96"/>
    <w:rsid w:val="00A57AD8"/>
    <w:rsid w:val="00A602BA"/>
    <w:rsid w:val="00A607C7"/>
    <w:rsid w:val="00A60B2E"/>
    <w:rsid w:val="00A61436"/>
    <w:rsid w:val="00A61B36"/>
    <w:rsid w:val="00A63840"/>
    <w:rsid w:val="00A65D27"/>
    <w:rsid w:val="00A711D4"/>
    <w:rsid w:val="00A716D7"/>
    <w:rsid w:val="00A72762"/>
    <w:rsid w:val="00A7305E"/>
    <w:rsid w:val="00A73786"/>
    <w:rsid w:val="00A7438E"/>
    <w:rsid w:val="00A74870"/>
    <w:rsid w:val="00A74F98"/>
    <w:rsid w:val="00A767CE"/>
    <w:rsid w:val="00A77461"/>
    <w:rsid w:val="00A8035E"/>
    <w:rsid w:val="00A80D8D"/>
    <w:rsid w:val="00A81CB0"/>
    <w:rsid w:val="00A81E25"/>
    <w:rsid w:val="00A8208B"/>
    <w:rsid w:val="00A829D2"/>
    <w:rsid w:val="00A8312A"/>
    <w:rsid w:val="00A8449A"/>
    <w:rsid w:val="00A85778"/>
    <w:rsid w:val="00A878E6"/>
    <w:rsid w:val="00A90EA3"/>
    <w:rsid w:val="00A91B9C"/>
    <w:rsid w:val="00A926B7"/>
    <w:rsid w:val="00A9447C"/>
    <w:rsid w:val="00A96787"/>
    <w:rsid w:val="00A968D8"/>
    <w:rsid w:val="00A974B1"/>
    <w:rsid w:val="00AA0139"/>
    <w:rsid w:val="00AA0EF2"/>
    <w:rsid w:val="00AA0F5F"/>
    <w:rsid w:val="00AA3485"/>
    <w:rsid w:val="00AA40CA"/>
    <w:rsid w:val="00AA43EF"/>
    <w:rsid w:val="00AA4D76"/>
    <w:rsid w:val="00AA502A"/>
    <w:rsid w:val="00AA694B"/>
    <w:rsid w:val="00AA6CC3"/>
    <w:rsid w:val="00AA6F5A"/>
    <w:rsid w:val="00AA7803"/>
    <w:rsid w:val="00AA7C13"/>
    <w:rsid w:val="00AA7ECC"/>
    <w:rsid w:val="00AB1C87"/>
    <w:rsid w:val="00AB43C9"/>
    <w:rsid w:val="00AB5463"/>
    <w:rsid w:val="00AB570C"/>
    <w:rsid w:val="00AB5A5A"/>
    <w:rsid w:val="00AB6212"/>
    <w:rsid w:val="00AB7770"/>
    <w:rsid w:val="00AB7DB8"/>
    <w:rsid w:val="00AC013A"/>
    <w:rsid w:val="00AC146C"/>
    <w:rsid w:val="00AC225E"/>
    <w:rsid w:val="00AC2E79"/>
    <w:rsid w:val="00AC37FD"/>
    <w:rsid w:val="00AC3B59"/>
    <w:rsid w:val="00AC42F9"/>
    <w:rsid w:val="00AC599F"/>
    <w:rsid w:val="00AC5F02"/>
    <w:rsid w:val="00AC60EF"/>
    <w:rsid w:val="00AC62F4"/>
    <w:rsid w:val="00AC6702"/>
    <w:rsid w:val="00AC71D5"/>
    <w:rsid w:val="00AC7615"/>
    <w:rsid w:val="00AD04FD"/>
    <w:rsid w:val="00AD0D27"/>
    <w:rsid w:val="00AD204B"/>
    <w:rsid w:val="00AD283C"/>
    <w:rsid w:val="00AD339D"/>
    <w:rsid w:val="00AD45DB"/>
    <w:rsid w:val="00AD47AB"/>
    <w:rsid w:val="00AD6DB3"/>
    <w:rsid w:val="00AD7D1E"/>
    <w:rsid w:val="00AE0377"/>
    <w:rsid w:val="00AE0A45"/>
    <w:rsid w:val="00AE0B29"/>
    <w:rsid w:val="00AE1B66"/>
    <w:rsid w:val="00AE2AE6"/>
    <w:rsid w:val="00AE3533"/>
    <w:rsid w:val="00AE3A22"/>
    <w:rsid w:val="00AE3EA8"/>
    <w:rsid w:val="00AE5AB3"/>
    <w:rsid w:val="00AE6A90"/>
    <w:rsid w:val="00AF0AF0"/>
    <w:rsid w:val="00AF0FDA"/>
    <w:rsid w:val="00AF34AC"/>
    <w:rsid w:val="00AF3C5B"/>
    <w:rsid w:val="00AF3EBD"/>
    <w:rsid w:val="00AF56C6"/>
    <w:rsid w:val="00AF58E3"/>
    <w:rsid w:val="00AF7D63"/>
    <w:rsid w:val="00AF7E0F"/>
    <w:rsid w:val="00B00245"/>
    <w:rsid w:val="00B00C9E"/>
    <w:rsid w:val="00B00EF8"/>
    <w:rsid w:val="00B01227"/>
    <w:rsid w:val="00B01ECD"/>
    <w:rsid w:val="00B02356"/>
    <w:rsid w:val="00B028B9"/>
    <w:rsid w:val="00B0342E"/>
    <w:rsid w:val="00B03443"/>
    <w:rsid w:val="00B03568"/>
    <w:rsid w:val="00B03778"/>
    <w:rsid w:val="00B04062"/>
    <w:rsid w:val="00B0503D"/>
    <w:rsid w:val="00B05BE2"/>
    <w:rsid w:val="00B05DFE"/>
    <w:rsid w:val="00B06A9D"/>
    <w:rsid w:val="00B07F7B"/>
    <w:rsid w:val="00B10246"/>
    <w:rsid w:val="00B103A2"/>
    <w:rsid w:val="00B1087D"/>
    <w:rsid w:val="00B11C40"/>
    <w:rsid w:val="00B13587"/>
    <w:rsid w:val="00B15EC7"/>
    <w:rsid w:val="00B17989"/>
    <w:rsid w:val="00B2042B"/>
    <w:rsid w:val="00B2132D"/>
    <w:rsid w:val="00B21FB9"/>
    <w:rsid w:val="00B2326A"/>
    <w:rsid w:val="00B2403C"/>
    <w:rsid w:val="00B25907"/>
    <w:rsid w:val="00B25A9D"/>
    <w:rsid w:val="00B268C4"/>
    <w:rsid w:val="00B27C2D"/>
    <w:rsid w:val="00B27F76"/>
    <w:rsid w:val="00B306B0"/>
    <w:rsid w:val="00B32201"/>
    <w:rsid w:val="00B32F46"/>
    <w:rsid w:val="00B33499"/>
    <w:rsid w:val="00B34544"/>
    <w:rsid w:val="00B3582B"/>
    <w:rsid w:val="00B3592F"/>
    <w:rsid w:val="00B35C68"/>
    <w:rsid w:val="00B35F39"/>
    <w:rsid w:val="00B37622"/>
    <w:rsid w:val="00B40D9F"/>
    <w:rsid w:val="00B40E27"/>
    <w:rsid w:val="00B40F59"/>
    <w:rsid w:val="00B417F5"/>
    <w:rsid w:val="00B419AA"/>
    <w:rsid w:val="00B429EE"/>
    <w:rsid w:val="00B4451D"/>
    <w:rsid w:val="00B44693"/>
    <w:rsid w:val="00B447F3"/>
    <w:rsid w:val="00B45382"/>
    <w:rsid w:val="00B4621B"/>
    <w:rsid w:val="00B47728"/>
    <w:rsid w:val="00B478DE"/>
    <w:rsid w:val="00B50D2E"/>
    <w:rsid w:val="00B51926"/>
    <w:rsid w:val="00B53627"/>
    <w:rsid w:val="00B53E43"/>
    <w:rsid w:val="00B5677B"/>
    <w:rsid w:val="00B57EBB"/>
    <w:rsid w:val="00B60768"/>
    <w:rsid w:val="00B613E5"/>
    <w:rsid w:val="00B61D6B"/>
    <w:rsid w:val="00B6250D"/>
    <w:rsid w:val="00B6346E"/>
    <w:rsid w:val="00B641E4"/>
    <w:rsid w:val="00B665DB"/>
    <w:rsid w:val="00B67D1C"/>
    <w:rsid w:val="00B709E1"/>
    <w:rsid w:val="00B7106B"/>
    <w:rsid w:val="00B714E0"/>
    <w:rsid w:val="00B716D5"/>
    <w:rsid w:val="00B71C3B"/>
    <w:rsid w:val="00B72081"/>
    <w:rsid w:val="00B736A5"/>
    <w:rsid w:val="00B74A11"/>
    <w:rsid w:val="00B76077"/>
    <w:rsid w:val="00B767AB"/>
    <w:rsid w:val="00B770CB"/>
    <w:rsid w:val="00B808AF"/>
    <w:rsid w:val="00B82BC2"/>
    <w:rsid w:val="00B830F5"/>
    <w:rsid w:val="00B83C63"/>
    <w:rsid w:val="00B84A5A"/>
    <w:rsid w:val="00B84C2C"/>
    <w:rsid w:val="00B84FFE"/>
    <w:rsid w:val="00B85BBA"/>
    <w:rsid w:val="00B907DA"/>
    <w:rsid w:val="00B90B14"/>
    <w:rsid w:val="00B90B6E"/>
    <w:rsid w:val="00B915CB"/>
    <w:rsid w:val="00B91E18"/>
    <w:rsid w:val="00B92462"/>
    <w:rsid w:val="00B9248C"/>
    <w:rsid w:val="00B939E6"/>
    <w:rsid w:val="00B94A42"/>
    <w:rsid w:val="00B94F98"/>
    <w:rsid w:val="00B955CA"/>
    <w:rsid w:val="00B957D6"/>
    <w:rsid w:val="00BA1C51"/>
    <w:rsid w:val="00BA1C8C"/>
    <w:rsid w:val="00BA4F24"/>
    <w:rsid w:val="00BA5695"/>
    <w:rsid w:val="00BA58A4"/>
    <w:rsid w:val="00BA5F48"/>
    <w:rsid w:val="00BB132F"/>
    <w:rsid w:val="00BB169E"/>
    <w:rsid w:val="00BB2CDB"/>
    <w:rsid w:val="00BB368E"/>
    <w:rsid w:val="00BB3A1F"/>
    <w:rsid w:val="00BB4309"/>
    <w:rsid w:val="00BB6708"/>
    <w:rsid w:val="00BC0C38"/>
    <w:rsid w:val="00BC160A"/>
    <w:rsid w:val="00BC331A"/>
    <w:rsid w:val="00BC3FC8"/>
    <w:rsid w:val="00BC47C1"/>
    <w:rsid w:val="00BC4D50"/>
    <w:rsid w:val="00BC597C"/>
    <w:rsid w:val="00BC5A81"/>
    <w:rsid w:val="00BC6172"/>
    <w:rsid w:val="00BC675E"/>
    <w:rsid w:val="00BC6EB1"/>
    <w:rsid w:val="00BC7854"/>
    <w:rsid w:val="00BC7A81"/>
    <w:rsid w:val="00BC7B6B"/>
    <w:rsid w:val="00BD008D"/>
    <w:rsid w:val="00BD0345"/>
    <w:rsid w:val="00BD04FB"/>
    <w:rsid w:val="00BD1D5F"/>
    <w:rsid w:val="00BD271C"/>
    <w:rsid w:val="00BD46E1"/>
    <w:rsid w:val="00BD4B0C"/>
    <w:rsid w:val="00BD5667"/>
    <w:rsid w:val="00BD5F08"/>
    <w:rsid w:val="00BD69DA"/>
    <w:rsid w:val="00BD706D"/>
    <w:rsid w:val="00BD7528"/>
    <w:rsid w:val="00BE0CBE"/>
    <w:rsid w:val="00BE2B58"/>
    <w:rsid w:val="00BE2CCE"/>
    <w:rsid w:val="00BE3212"/>
    <w:rsid w:val="00BE3509"/>
    <w:rsid w:val="00BE5C94"/>
    <w:rsid w:val="00BE604C"/>
    <w:rsid w:val="00BE6959"/>
    <w:rsid w:val="00BE71F9"/>
    <w:rsid w:val="00BE72F0"/>
    <w:rsid w:val="00BF0504"/>
    <w:rsid w:val="00BF1E66"/>
    <w:rsid w:val="00BF5689"/>
    <w:rsid w:val="00BF59C4"/>
    <w:rsid w:val="00BF5B4F"/>
    <w:rsid w:val="00BF7193"/>
    <w:rsid w:val="00BF7259"/>
    <w:rsid w:val="00BF734E"/>
    <w:rsid w:val="00BF776E"/>
    <w:rsid w:val="00BF7F46"/>
    <w:rsid w:val="00C01494"/>
    <w:rsid w:val="00C01860"/>
    <w:rsid w:val="00C01F73"/>
    <w:rsid w:val="00C02763"/>
    <w:rsid w:val="00C02D69"/>
    <w:rsid w:val="00C02D8B"/>
    <w:rsid w:val="00C03971"/>
    <w:rsid w:val="00C03DF8"/>
    <w:rsid w:val="00C0570B"/>
    <w:rsid w:val="00C057CA"/>
    <w:rsid w:val="00C0585B"/>
    <w:rsid w:val="00C05DE1"/>
    <w:rsid w:val="00C079E0"/>
    <w:rsid w:val="00C10A09"/>
    <w:rsid w:val="00C10C23"/>
    <w:rsid w:val="00C11349"/>
    <w:rsid w:val="00C113E1"/>
    <w:rsid w:val="00C115F1"/>
    <w:rsid w:val="00C15240"/>
    <w:rsid w:val="00C16DF3"/>
    <w:rsid w:val="00C17068"/>
    <w:rsid w:val="00C17450"/>
    <w:rsid w:val="00C210B6"/>
    <w:rsid w:val="00C21706"/>
    <w:rsid w:val="00C21742"/>
    <w:rsid w:val="00C21FF3"/>
    <w:rsid w:val="00C2325D"/>
    <w:rsid w:val="00C2338E"/>
    <w:rsid w:val="00C239EB"/>
    <w:rsid w:val="00C24223"/>
    <w:rsid w:val="00C2489F"/>
    <w:rsid w:val="00C25467"/>
    <w:rsid w:val="00C2653B"/>
    <w:rsid w:val="00C26663"/>
    <w:rsid w:val="00C27348"/>
    <w:rsid w:val="00C27665"/>
    <w:rsid w:val="00C31023"/>
    <w:rsid w:val="00C3378B"/>
    <w:rsid w:val="00C33DC4"/>
    <w:rsid w:val="00C345F2"/>
    <w:rsid w:val="00C35B59"/>
    <w:rsid w:val="00C364E6"/>
    <w:rsid w:val="00C3687B"/>
    <w:rsid w:val="00C42BFF"/>
    <w:rsid w:val="00C435FC"/>
    <w:rsid w:val="00C439B5"/>
    <w:rsid w:val="00C43D59"/>
    <w:rsid w:val="00C443DF"/>
    <w:rsid w:val="00C44A4A"/>
    <w:rsid w:val="00C44E77"/>
    <w:rsid w:val="00C47878"/>
    <w:rsid w:val="00C478D7"/>
    <w:rsid w:val="00C508E9"/>
    <w:rsid w:val="00C50A86"/>
    <w:rsid w:val="00C51950"/>
    <w:rsid w:val="00C53A57"/>
    <w:rsid w:val="00C53F14"/>
    <w:rsid w:val="00C5459F"/>
    <w:rsid w:val="00C54A12"/>
    <w:rsid w:val="00C55125"/>
    <w:rsid w:val="00C555C4"/>
    <w:rsid w:val="00C5743B"/>
    <w:rsid w:val="00C626AC"/>
    <w:rsid w:val="00C63654"/>
    <w:rsid w:val="00C63BF7"/>
    <w:rsid w:val="00C642A1"/>
    <w:rsid w:val="00C657B9"/>
    <w:rsid w:val="00C66237"/>
    <w:rsid w:val="00C66244"/>
    <w:rsid w:val="00C671FE"/>
    <w:rsid w:val="00C7060F"/>
    <w:rsid w:val="00C70628"/>
    <w:rsid w:val="00C70A32"/>
    <w:rsid w:val="00C70A52"/>
    <w:rsid w:val="00C71920"/>
    <w:rsid w:val="00C72C73"/>
    <w:rsid w:val="00C72F62"/>
    <w:rsid w:val="00C7365C"/>
    <w:rsid w:val="00C74088"/>
    <w:rsid w:val="00C748D6"/>
    <w:rsid w:val="00C74CC8"/>
    <w:rsid w:val="00C763FD"/>
    <w:rsid w:val="00C77036"/>
    <w:rsid w:val="00C77247"/>
    <w:rsid w:val="00C77401"/>
    <w:rsid w:val="00C7784F"/>
    <w:rsid w:val="00C80275"/>
    <w:rsid w:val="00C80C07"/>
    <w:rsid w:val="00C82CCF"/>
    <w:rsid w:val="00C874E0"/>
    <w:rsid w:val="00C90CA6"/>
    <w:rsid w:val="00C911FB"/>
    <w:rsid w:val="00C915D9"/>
    <w:rsid w:val="00C92BD9"/>
    <w:rsid w:val="00C9484A"/>
    <w:rsid w:val="00C970E5"/>
    <w:rsid w:val="00C9775A"/>
    <w:rsid w:val="00CA1346"/>
    <w:rsid w:val="00CA4A02"/>
    <w:rsid w:val="00CA4CEE"/>
    <w:rsid w:val="00CA5C1F"/>
    <w:rsid w:val="00CA5C5B"/>
    <w:rsid w:val="00CA5FB4"/>
    <w:rsid w:val="00CA634D"/>
    <w:rsid w:val="00CA7DA8"/>
    <w:rsid w:val="00CB0A0B"/>
    <w:rsid w:val="00CB1B1B"/>
    <w:rsid w:val="00CB307F"/>
    <w:rsid w:val="00CB392E"/>
    <w:rsid w:val="00CB3E21"/>
    <w:rsid w:val="00CB3F29"/>
    <w:rsid w:val="00CB56D0"/>
    <w:rsid w:val="00CB7397"/>
    <w:rsid w:val="00CB79AB"/>
    <w:rsid w:val="00CB7B34"/>
    <w:rsid w:val="00CB7C7D"/>
    <w:rsid w:val="00CB7E1D"/>
    <w:rsid w:val="00CC0B04"/>
    <w:rsid w:val="00CC328E"/>
    <w:rsid w:val="00CC32BC"/>
    <w:rsid w:val="00CC33BB"/>
    <w:rsid w:val="00CC34E1"/>
    <w:rsid w:val="00CC55B4"/>
    <w:rsid w:val="00CC71CA"/>
    <w:rsid w:val="00CD05E5"/>
    <w:rsid w:val="00CD1BF9"/>
    <w:rsid w:val="00CD2708"/>
    <w:rsid w:val="00CD292E"/>
    <w:rsid w:val="00CD29B8"/>
    <w:rsid w:val="00CD4202"/>
    <w:rsid w:val="00CD6D14"/>
    <w:rsid w:val="00CD72D9"/>
    <w:rsid w:val="00CD7755"/>
    <w:rsid w:val="00CE05D0"/>
    <w:rsid w:val="00CE1843"/>
    <w:rsid w:val="00CE25CE"/>
    <w:rsid w:val="00CE2897"/>
    <w:rsid w:val="00CE3FB9"/>
    <w:rsid w:val="00CE6788"/>
    <w:rsid w:val="00CE69D9"/>
    <w:rsid w:val="00CF13EF"/>
    <w:rsid w:val="00CF2BFC"/>
    <w:rsid w:val="00CF2F87"/>
    <w:rsid w:val="00CF4B82"/>
    <w:rsid w:val="00CF578A"/>
    <w:rsid w:val="00CF5B84"/>
    <w:rsid w:val="00CF7308"/>
    <w:rsid w:val="00D03321"/>
    <w:rsid w:val="00D04959"/>
    <w:rsid w:val="00D05270"/>
    <w:rsid w:val="00D053FA"/>
    <w:rsid w:val="00D06492"/>
    <w:rsid w:val="00D077A5"/>
    <w:rsid w:val="00D10743"/>
    <w:rsid w:val="00D10B56"/>
    <w:rsid w:val="00D10DFB"/>
    <w:rsid w:val="00D12A74"/>
    <w:rsid w:val="00D143FD"/>
    <w:rsid w:val="00D1491D"/>
    <w:rsid w:val="00D1552F"/>
    <w:rsid w:val="00D15BBF"/>
    <w:rsid w:val="00D16087"/>
    <w:rsid w:val="00D1664C"/>
    <w:rsid w:val="00D17E27"/>
    <w:rsid w:val="00D203F6"/>
    <w:rsid w:val="00D207F2"/>
    <w:rsid w:val="00D20ABB"/>
    <w:rsid w:val="00D20CAA"/>
    <w:rsid w:val="00D20F03"/>
    <w:rsid w:val="00D21E17"/>
    <w:rsid w:val="00D2228D"/>
    <w:rsid w:val="00D222A0"/>
    <w:rsid w:val="00D23AE6"/>
    <w:rsid w:val="00D25EC3"/>
    <w:rsid w:val="00D26143"/>
    <w:rsid w:val="00D26850"/>
    <w:rsid w:val="00D32121"/>
    <w:rsid w:val="00D329E5"/>
    <w:rsid w:val="00D32A11"/>
    <w:rsid w:val="00D33C79"/>
    <w:rsid w:val="00D357ED"/>
    <w:rsid w:val="00D361D8"/>
    <w:rsid w:val="00D37080"/>
    <w:rsid w:val="00D371A6"/>
    <w:rsid w:val="00D37793"/>
    <w:rsid w:val="00D40591"/>
    <w:rsid w:val="00D437A0"/>
    <w:rsid w:val="00D4389E"/>
    <w:rsid w:val="00D448D7"/>
    <w:rsid w:val="00D450F8"/>
    <w:rsid w:val="00D457D3"/>
    <w:rsid w:val="00D45CC6"/>
    <w:rsid w:val="00D4663D"/>
    <w:rsid w:val="00D505A5"/>
    <w:rsid w:val="00D50686"/>
    <w:rsid w:val="00D51E1D"/>
    <w:rsid w:val="00D520A0"/>
    <w:rsid w:val="00D54653"/>
    <w:rsid w:val="00D54731"/>
    <w:rsid w:val="00D56787"/>
    <w:rsid w:val="00D568DB"/>
    <w:rsid w:val="00D56EB5"/>
    <w:rsid w:val="00D56F61"/>
    <w:rsid w:val="00D57371"/>
    <w:rsid w:val="00D57CEF"/>
    <w:rsid w:val="00D60E08"/>
    <w:rsid w:val="00D6149F"/>
    <w:rsid w:val="00D614C6"/>
    <w:rsid w:val="00D63B1F"/>
    <w:rsid w:val="00D64AA7"/>
    <w:rsid w:val="00D64E46"/>
    <w:rsid w:val="00D65B18"/>
    <w:rsid w:val="00D67525"/>
    <w:rsid w:val="00D67779"/>
    <w:rsid w:val="00D67C46"/>
    <w:rsid w:val="00D67FA8"/>
    <w:rsid w:val="00D713A2"/>
    <w:rsid w:val="00D7176B"/>
    <w:rsid w:val="00D71CA9"/>
    <w:rsid w:val="00D7397F"/>
    <w:rsid w:val="00D73BF4"/>
    <w:rsid w:val="00D73D8C"/>
    <w:rsid w:val="00D74928"/>
    <w:rsid w:val="00D75013"/>
    <w:rsid w:val="00D75CF7"/>
    <w:rsid w:val="00D7617B"/>
    <w:rsid w:val="00D7734E"/>
    <w:rsid w:val="00D8057C"/>
    <w:rsid w:val="00D80924"/>
    <w:rsid w:val="00D809F5"/>
    <w:rsid w:val="00D80DCE"/>
    <w:rsid w:val="00D81C3F"/>
    <w:rsid w:val="00D824D0"/>
    <w:rsid w:val="00D8285D"/>
    <w:rsid w:val="00D8331D"/>
    <w:rsid w:val="00D83B54"/>
    <w:rsid w:val="00D84495"/>
    <w:rsid w:val="00D858AC"/>
    <w:rsid w:val="00D877F9"/>
    <w:rsid w:val="00D87A25"/>
    <w:rsid w:val="00D90833"/>
    <w:rsid w:val="00D90CD6"/>
    <w:rsid w:val="00D92D53"/>
    <w:rsid w:val="00D93D17"/>
    <w:rsid w:val="00D93EC4"/>
    <w:rsid w:val="00D94437"/>
    <w:rsid w:val="00D9569C"/>
    <w:rsid w:val="00D976C8"/>
    <w:rsid w:val="00D977F0"/>
    <w:rsid w:val="00DA106A"/>
    <w:rsid w:val="00DA1A16"/>
    <w:rsid w:val="00DA2404"/>
    <w:rsid w:val="00DA25E5"/>
    <w:rsid w:val="00DA34B3"/>
    <w:rsid w:val="00DA3B78"/>
    <w:rsid w:val="00DA3C6B"/>
    <w:rsid w:val="00DA3FEE"/>
    <w:rsid w:val="00DA4CC8"/>
    <w:rsid w:val="00DA50A6"/>
    <w:rsid w:val="00DA6663"/>
    <w:rsid w:val="00DA690F"/>
    <w:rsid w:val="00DA77FC"/>
    <w:rsid w:val="00DB0DAA"/>
    <w:rsid w:val="00DB1F4F"/>
    <w:rsid w:val="00DB364F"/>
    <w:rsid w:val="00DB4A28"/>
    <w:rsid w:val="00DB4B9C"/>
    <w:rsid w:val="00DB4BE1"/>
    <w:rsid w:val="00DB6465"/>
    <w:rsid w:val="00DB6471"/>
    <w:rsid w:val="00DC0216"/>
    <w:rsid w:val="00DC0566"/>
    <w:rsid w:val="00DC08A9"/>
    <w:rsid w:val="00DC0FA2"/>
    <w:rsid w:val="00DC16D8"/>
    <w:rsid w:val="00DC23DD"/>
    <w:rsid w:val="00DC3331"/>
    <w:rsid w:val="00DC3426"/>
    <w:rsid w:val="00DC364F"/>
    <w:rsid w:val="00DC4489"/>
    <w:rsid w:val="00DC4769"/>
    <w:rsid w:val="00DC6A38"/>
    <w:rsid w:val="00DC7770"/>
    <w:rsid w:val="00DC7838"/>
    <w:rsid w:val="00DC7B78"/>
    <w:rsid w:val="00DD125B"/>
    <w:rsid w:val="00DD34F2"/>
    <w:rsid w:val="00DD378A"/>
    <w:rsid w:val="00DD3B79"/>
    <w:rsid w:val="00DD4BCF"/>
    <w:rsid w:val="00DD54DD"/>
    <w:rsid w:val="00DD7AB4"/>
    <w:rsid w:val="00DE00F6"/>
    <w:rsid w:val="00DE0191"/>
    <w:rsid w:val="00DE1531"/>
    <w:rsid w:val="00DE34B4"/>
    <w:rsid w:val="00DE37BA"/>
    <w:rsid w:val="00DE5818"/>
    <w:rsid w:val="00DE58D0"/>
    <w:rsid w:val="00DE60C8"/>
    <w:rsid w:val="00DE65D8"/>
    <w:rsid w:val="00DE6FC0"/>
    <w:rsid w:val="00DF0198"/>
    <w:rsid w:val="00DF0AEC"/>
    <w:rsid w:val="00DF0DE0"/>
    <w:rsid w:val="00DF11C0"/>
    <w:rsid w:val="00DF1E0E"/>
    <w:rsid w:val="00DF2D40"/>
    <w:rsid w:val="00DF3E7E"/>
    <w:rsid w:val="00DF4FB4"/>
    <w:rsid w:val="00DF5DDB"/>
    <w:rsid w:val="00DF71AD"/>
    <w:rsid w:val="00DF7432"/>
    <w:rsid w:val="00DF76DE"/>
    <w:rsid w:val="00DF79D4"/>
    <w:rsid w:val="00E0208E"/>
    <w:rsid w:val="00E03921"/>
    <w:rsid w:val="00E04A61"/>
    <w:rsid w:val="00E04B6A"/>
    <w:rsid w:val="00E04D9E"/>
    <w:rsid w:val="00E06380"/>
    <w:rsid w:val="00E066B1"/>
    <w:rsid w:val="00E071FC"/>
    <w:rsid w:val="00E12838"/>
    <w:rsid w:val="00E14614"/>
    <w:rsid w:val="00E156B2"/>
    <w:rsid w:val="00E1622F"/>
    <w:rsid w:val="00E172A5"/>
    <w:rsid w:val="00E20792"/>
    <w:rsid w:val="00E217C5"/>
    <w:rsid w:val="00E21FCB"/>
    <w:rsid w:val="00E22520"/>
    <w:rsid w:val="00E22718"/>
    <w:rsid w:val="00E23021"/>
    <w:rsid w:val="00E23BC9"/>
    <w:rsid w:val="00E2490B"/>
    <w:rsid w:val="00E25A5E"/>
    <w:rsid w:val="00E31405"/>
    <w:rsid w:val="00E31689"/>
    <w:rsid w:val="00E320E3"/>
    <w:rsid w:val="00E325EC"/>
    <w:rsid w:val="00E3321D"/>
    <w:rsid w:val="00E33BB9"/>
    <w:rsid w:val="00E33C63"/>
    <w:rsid w:val="00E34A43"/>
    <w:rsid w:val="00E34A45"/>
    <w:rsid w:val="00E40F29"/>
    <w:rsid w:val="00E41544"/>
    <w:rsid w:val="00E419D1"/>
    <w:rsid w:val="00E428BB"/>
    <w:rsid w:val="00E42E30"/>
    <w:rsid w:val="00E42EBF"/>
    <w:rsid w:val="00E436BD"/>
    <w:rsid w:val="00E43BE6"/>
    <w:rsid w:val="00E43FBC"/>
    <w:rsid w:val="00E44BCE"/>
    <w:rsid w:val="00E458D6"/>
    <w:rsid w:val="00E474B4"/>
    <w:rsid w:val="00E4766C"/>
    <w:rsid w:val="00E50720"/>
    <w:rsid w:val="00E50BC2"/>
    <w:rsid w:val="00E514AF"/>
    <w:rsid w:val="00E52E53"/>
    <w:rsid w:val="00E5465A"/>
    <w:rsid w:val="00E55295"/>
    <w:rsid w:val="00E569CC"/>
    <w:rsid w:val="00E56CDF"/>
    <w:rsid w:val="00E57F76"/>
    <w:rsid w:val="00E60065"/>
    <w:rsid w:val="00E611CE"/>
    <w:rsid w:val="00E6151D"/>
    <w:rsid w:val="00E61568"/>
    <w:rsid w:val="00E61603"/>
    <w:rsid w:val="00E61E9A"/>
    <w:rsid w:val="00E62A8B"/>
    <w:rsid w:val="00E634CE"/>
    <w:rsid w:val="00E6428D"/>
    <w:rsid w:val="00E64765"/>
    <w:rsid w:val="00E65129"/>
    <w:rsid w:val="00E65640"/>
    <w:rsid w:val="00E65A6A"/>
    <w:rsid w:val="00E65C41"/>
    <w:rsid w:val="00E66C23"/>
    <w:rsid w:val="00E66DBD"/>
    <w:rsid w:val="00E67BF2"/>
    <w:rsid w:val="00E71091"/>
    <w:rsid w:val="00E7175D"/>
    <w:rsid w:val="00E72A59"/>
    <w:rsid w:val="00E7368C"/>
    <w:rsid w:val="00E73985"/>
    <w:rsid w:val="00E752E4"/>
    <w:rsid w:val="00E75C80"/>
    <w:rsid w:val="00E7626D"/>
    <w:rsid w:val="00E765AE"/>
    <w:rsid w:val="00E76A36"/>
    <w:rsid w:val="00E82792"/>
    <w:rsid w:val="00E82A52"/>
    <w:rsid w:val="00E82DD8"/>
    <w:rsid w:val="00E84E8F"/>
    <w:rsid w:val="00E86A86"/>
    <w:rsid w:val="00E9073D"/>
    <w:rsid w:val="00E909DE"/>
    <w:rsid w:val="00E9158A"/>
    <w:rsid w:val="00E91AC0"/>
    <w:rsid w:val="00E91E4F"/>
    <w:rsid w:val="00E92038"/>
    <w:rsid w:val="00E93E82"/>
    <w:rsid w:val="00E941A7"/>
    <w:rsid w:val="00E94FA7"/>
    <w:rsid w:val="00E9575D"/>
    <w:rsid w:val="00E978B2"/>
    <w:rsid w:val="00E97AB9"/>
    <w:rsid w:val="00EA0CF5"/>
    <w:rsid w:val="00EA1F00"/>
    <w:rsid w:val="00EA23D1"/>
    <w:rsid w:val="00EA35A2"/>
    <w:rsid w:val="00EA642B"/>
    <w:rsid w:val="00EB17AE"/>
    <w:rsid w:val="00EB1ACB"/>
    <w:rsid w:val="00EB208C"/>
    <w:rsid w:val="00EB24FD"/>
    <w:rsid w:val="00EB287E"/>
    <w:rsid w:val="00EB30F0"/>
    <w:rsid w:val="00EB5EB9"/>
    <w:rsid w:val="00EB6223"/>
    <w:rsid w:val="00EB6824"/>
    <w:rsid w:val="00EC015F"/>
    <w:rsid w:val="00EC153C"/>
    <w:rsid w:val="00EC5B03"/>
    <w:rsid w:val="00EC61AD"/>
    <w:rsid w:val="00EC6698"/>
    <w:rsid w:val="00EC669C"/>
    <w:rsid w:val="00ED07A5"/>
    <w:rsid w:val="00ED09AF"/>
    <w:rsid w:val="00ED1BCF"/>
    <w:rsid w:val="00ED2937"/>
    <w:rsid w:val="00ED3613"/>
    <w:rsid w:val="00ED48FF"/>
    <w:rsid w:val="00ED5704"/>
    <w:rsid w:val="00EE08C1"/>
    <w:rsid w:val="00EE0C3C"/>
    <w:rsid w:val="00EE1354"/>
    <w:rsid w:val="00EE1EC5"/>
    <w:rsid w:val="00EE2A9D"/>
    <w:rsid w:val="00EE339F"/>
    <w:rsid w:val="00EE450F"/>
    <w:rsid w:val="00EE5C99"/>
    <w:rsid w:val="00EE5F01"/>
    <w:rsid w:val="00EE72EF"/>
    <w:rsid w:val="00EE7C69"/>
    <w:rsid w:val="00EF1B2F"/>
    <w:rsid w:val="00EF2CF9"/>
    <w:rsid w:val="00EF3551"/>
    <w:rsid w:val="00EF3A22"/>
    <w:rsid w:val="00EF4EE2"/>
    <w:rsid w:val="00EF553E"/>
    <w:rsid w:val="00EF6531"/>
    <w:rsid w:val="00EF65D5"/>
    <w:rsid w:val="00EF7B39"/>
    <w:rsid w:val="00F00FB1"/>
    <w:rsid w:val="00F013ED"/>
    <w:rsid w:val="00F01B5D"/>
    <w:rsid w:val="00F023B3"/>
    <w:rsid w:val="00F03897"/>
    <w:rsid w:val="00F05ADD"/>
    <w:rsid w:val="00F07E07"/>
    <w:rsid w:val="00F1192F"/>
    <w:rsid w:val="00F122A8"/>
    <w:rsid w:val="00F12361"/>
    <w:rsid w:val="00F128DD"/>
    <w:rsid w:val="00F13340"/>
    <w:rsid w:val="00F14B8F"/>
    <w:rsid w:val="00F1623E"/>
    <w:rsid w:val="00F17AE7"/>
    <w:rsid w:val="00F20628"/>
    <w:rsid w:val="00F2232B"/>
    <w:rsid w:val="00F24950"/>
    <w:rsid w:val="00F26C48"/>
    <w:rsid w:val="00F26D27"/>
    <w:rsid w:val="00F272E0"/>
    <w:rsid w:val="00F278AB"/>
    <w:rsid w:val="00F278EC"/>
    <w:rsid w:val="00F27E8C"/>
    <w:rsid w:val="00F33105"/>
    <w:rsid w:val="00F33685"/>
    <w:rsid w:val="00F33DB8"/>
    <w:rsid w:val="00F34636"/>
    <w:rsid w:val="00F35924"/>
    <w:rsid w:val="00F371E2"/>
    <w:rsid w:val="00F37DD0"/>
    <w:rsid w:val="00F405EB"/>
    <w:rsid w:val="00F4105F"/>
    <w:rsid w:val="00F41260"/>
    <w:rsid w:val="00F4142B"/>
    <w:rsid w:val="00F42BB0"/>
    <w:rsid w:val="00F43CC5"/>
    <w:rsid w:val="00F4413A"/>
    <w:rsid w:val="00F4486D"/>
    <w:rsid w:val="00F449A4"/>
    <w:rsid w:val="00F45039"/>
    <w:rsid w:val="00F45659"/>
    <w:rsid w:val="00F45668"/>
    <w:rsid w:val="00F461AE"/>
    <w:rsid w:val="00F46289"/>
    <w:rsid w:val="00F47740"/>
    <w:rsid w:val="00F50CDD"/>
    <w:rsid w:val="00F51161"/>
    <w:rsid w:val="00F51E1B"/>
    <w:rsid w:val="00F55303"/>
    <w:rsid w:val="00F5612B"/>
    <w:rsid w:val="00F5679E"/>
    <w:rsid w:val="00F57223"/>
    <w:rsid w:val="00F579FB"/>
    <w:rsid w:val="00F60046"/>
    <w:rsid w:val="00F634A4"/>
    <w:rsid w:val="00F64A03"/>
    <w:rsid w:val="00F6552D"/>
    <w:rsid w:val="00F66133"/>
    <w:rsid w:val="00F6701F"/>
    <w:rsid w:val="00F674D1"/>
    <w:rsid w:val="00F67A7B"/>
    <w:rsid w:val="00F70BB1"/>
    <w:rsid w:val="00F72C00"/>
    <w:rsid w:val="00F72E85"/>
    <w:rsid w:val="00F731A0"/>
    <w:rsid w:val="00F7328E"/>
    <w:rsid w:val="00F73FCC"/>
    <w:rsid w:val="00F760EB"/>
    <w:rsid w:val="00F7688C"/>
    <w:rsid w:val="00F775C9"/>
    <w:rsid w:val="00F825EA"/>
    <w:rsid w:val="00F8394A"/>
    <w:rsid w:val="00F83CC0"/>
    <w:rsid w:val="00F84CC6"/>
    <w:rsid w:val="00F84D64"/>
    <w:rsid w:val="00F8612B"/>
    <w:rsid w:val="00F9103E"/>
    <w:rsid w:val="00F916F2"/>
    <w:rsid w:val="00F936DF"/>
    <w:rsid w:val="00F93A3D"/>
    <w:rsid w:val="00F9408D"/>
    <w:rsid w:val="00F947C2"/>
    <w:rsid w:val="00F947D9"/>
    <w:rsid w:val="00F95582"/>
    <w:rsid w:val="00F97578"/>
    <w:rsid w:val="00F976D0"/>
    <w:rsid w:val="00FA0234"/>
    <w:rsid w:val="00FA254F"/>
    <w:rsid w:val="00FA4561"/>
    <w:rsid w:val="00FA4CA6"/>
    <w:rsid w:val="00FA5034"/>
    <w:rsid w:val="00FA6B44"/>
    <w:rsid w:val="00FA77BE"/>
    <w:rsid w:val="00FB2200"/>
    <w:rsid w:val="00FB5F5B"/>
    <w:rsid w:val="00FB6D02"/>
    <w:rsid w:val="00FB7213"/>
    <w:rsid w:val="00FC06E6"/>
    <w:rsid w:val="00FC3384"/>
    <w:rsid w:val="00FC3720"/>
    <w:rsid w:val="00FC3B6B"/>
    <w:rsid w:val="00FC3E63"/>
    <w:rsid w:val="00FC5276"/>
    <w:rsid w:val="00FC5F40"/>
    <w:rsid w:val="00FC6815"/>
    <w:rsid w:val="00FC7E9A"/>
    <w:rsid w:val="00FD053E"/>
    <w:rsid w:val="00FD1339"/>
    <w:rsid w:val="00FD1C35"/>
    <w:rsid w:val="00FD2F95"/>
    <w:rsid w:val="00FD4765"/>
    <w:rsid w:val="00FD4BAC"/>
    <w:rsid w:val="00FD66B7"/>
    <w:rsid w:val="00FD73D4"/>
    <w:rsid w:val="00FE07D4"/>
    <w:rsid w:val="00FE1730"/>
    <w:rsid w:val="00FE4E8A"/>
    <w:rsid w:val="00FE76FD"/>
    <w:rsid w:val="00FF0398"/>
    <w:rsid w:val="00FF0B5D"/>
    <w:rsid w:val="00FF2493"/>
    <w:rsid w:val="00FF4B0D"/>
    <w:rsid w:val="00FF4D56"/>
    <w:rsid w:val="00FF56FF"/>
    <w:rsid w:val="00FF5E8C"/>
    <w:rsid w:val="00FF6130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D8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251D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E7DC-431E-47DF-8EE5-B2E7D54F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 dell</cp:lastModifiedBy>
  <cp:revision>2</cp:revision>
  <cp:lastPrinted>2017-01-17T11:01:00Z</cp:lastPrinted>
  <dcterms:created xsi:type="dcterms:W3CDTF">2017-01-18T16:16:00Z</dcterms:created>
  <dcterms:modified xsi:type="dcterms:W3CDTF">2017-01-18T16:16:00Z</dcterms:modified>
</cp:coreProperties>
</file>